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34" w:rsidRPr="001B4234" w:rsidRDefault="00B344E9" w:rsidP="004C6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C6C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B4234" w:rsidRPr="001B4234" w:rsidRDefault="001B4234" w:rsidP="001B4234">
      <w:pPr>
        <w:pStyle w:val="4"/>
        <w:rPr>
          <w:rFonts w:eastAsia="Arial Unicode MS"/>
          <w:sz w:val="24"/>
          <w:szCs w:val="24"/>
        </w:rPr>
      </w:pPr>
      <w:r w:rsidRPr="001B4234">
        <w:rPr>
          <w:sz w:val="24"/>
          <w:szCs w:val="24"/>
        </w:rPr>
        <w:t>КОМИТЕТ ПО ОБРАЗОВАНИЮ</w:t>
      </w:r>
    </w:p>
    <w:p w:rsidR="001B4234" w:rsidRPr="001B4234" w:rsidRDefault="001B4234" w:rsidP="001B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3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4C6CFD"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 w:rsidR="004C6CFD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1B4234" w:rsidRPr="001B4234" w:rsidRDefault="001B4234" w:rsidP="001B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1B4234" w:rsidP="001B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1B4234" w:rsidP="001B4234">
      <w:pPr>
        <w:pStyle w:val="2"/>
        <w:rPr>
          <w:b w:val="0"/>
          <w:sz w:val="24"/>
          <w:szCs w:val="24"/>
        </w:rPr>
      </w:pPr>
      <w:proofErr w:type="gramStart"/>
      <w:r w:rsidRPr="001B4234">
        <w:rPr>
          <w:sz w:val="24"/>
          <w:szCs w:val="24"/>
        </w:rPr>
        <w:t>П</w:t>
      </w:r>
      <w:proofErr w:type="gramEnd"/>
      <w:r w:rsidRPr="001B4234">
        <w:rPr>
          <w:sz w:val="24"/>
          <w:szCs w:val="24"/>
        </w:rPr>
        <w:t xml:space="preserve"> Р И К А З</w:t>
      </w:r>
    </w:p>
    <w:p w:rsidR="001B4234" w:rsidRPr="001B4234" w:rsidRDefault="001B4234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B45887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5D7E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234" w:rsidRPr="001B4234">
        <w:rPr>
          <w:rFonts w:ascii="Times New Roman" w:hAnsi="Times New Roman" w:cs="Times New Roman"/>
          <w:b/>
          <w:sz w:val="24"/>
          <w:szCs w:val="24"/>
        </w:rPr>
        <w:t>.12.201</w:t>
      </w:r>
      <w:r w:rsidR="00AE5D7E">
        <w:rPr>
          <w:rFonts w:ascii="Times New Roman" w:hAnsi="Times New Roman" w:cs="Times New Roman"/>
          <w:b/>
          <w:sz w:val="24"/>
          <w:szCs w:val="24"/>
        </w:rPr>
        <w:t>9</w:t>
      </w:r>
      <w:r w:rsidR="001B4234" w:rsidRPr="001B4234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</w:t>
      </w:r>
      <w:r w:rsidR="001B42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№</w:t>
      </w:r>
      <w:r w:rsidR="00AE5D7E">
        <w:rPr>
          <w:rFonts w:ascii="Times New Roman" w:hAnsi="Times New Roman" w:cs="Times New Roman"/>
          <w:b/>
          <w:sz w:val="24"/>
          <w:szCs w:val="24"/>
        </w:rPr>
        <w:t xml:space="preserve"> 2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234" w:rsidRPr="001B4234" w:rsidRDefault="001B4234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1B4234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34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 муниципального  этапа </w:t>
      </w:r>
    </w:p>
    <w:p w:rsidR="001B4234" w:rsidRPr="001B4234" w:rsidRDefault="001B4234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34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</w:t>
      </w:r>
    </w:p>
    <w:p w:rsidR="001B4234" w:rsidRPr="001B4234" w:rsidRDefault="00CC7AF1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</w:t>
      </w:r>
      <w:r w:rsidR="00AE5D7E">
        <w:rPr>
          <w:rFonts w:ascii="Times New Roman" w:hAnsi="Times New Roman" w:cs="Times New Roman"/>
          <w:b/>
          <w:sz w:val="24"/>
          <w:szCs w:val="24"/>
        </w:rPr>
        <w:t>ольников 2019-2020</w:t>
      </w:r>
      <w:r w:rsidR="001B4234" w:rsidRPr="001B4234">
        <w:rPr>
          <w:rFonts w:ascii="Times New Roman" w:hAnsi="Times New Roman" w:cs="Times New Roman"/>
          <w:b/>
          <w:sz w:val="24"/>
          <w:szCs w:val="24"/>
        </w:rPr>
        <w:t xml:space="preserve">  учебного года</w:t>
      </w:r>
    </w:p>
    <w:p w:rsidR="001B4234" w:rsidRPr="001B4234" w:rsidRDefault="001B4234" w:rsidP="001B42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1B4234" w:rsidP="001B4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B4234">
        <w:rPr>
          <w:rFonts w:ascii="Times New Roman" w:hAnsi="Times New Roman" w:cs="Times New Roman"/>
          <w:sz w:val="24"/>
          <w:szCs w:val="24"/>
        </w:rPr>
        <w:t>Согласно приказу</w:t>
      </w:r>
      <w:r w:rsidR="00FC0218">
        <w:rPr>
          <w:rFonts w:ascii="Times New Roman" w:hAnsi="Times New Roman" w:cs="Times New Roman"/>
          <w:sz w:val="24"/>
          <w:szCs w:val="24"/>
        </w:rPr>
        <w:t xml:space="preserve"> к</w:t>
      </w:r>
      <w:r w:rsidR="00CC7AF1">
        <w:rPr>
          <w:rFonts w:ascii="Times New Roman" w:hAnsi="Times New Roman" w:cs="Times New Roman"/>
          <w:sz w:val="24"/>
          <w:szCs w:val="24"/>
        </w:rPr>
        <w:t>омит</w:t>
      </w:r>
      <w:r w:rsidR="004C6CFD">
        <w:rPr>
          <w:rFonts w:ascii="Times New Roman" w:hAnsi="Times New Roman" w:cs="Times New Roman"/>
          <w:sz w:val="24"/>
          <w:szCs w:val="24"/>
        </w:rPr>
        <w:t xml:space="preserve">ета по </w:t>
      </w:r>
      <w:r w:rsidR="00124F77">
        <w:rPr>
          <w:rFonts w:ascii="Times New Roman" w:hAnsi="Times New Roman" w:cs="Times New Roman"/>
          <w:sz w:val="24"/>
          <w:szCs w:val="24"/>
        </w:rPr>
        <w:t>образовани</w:t>
      </w:r>
      <w:r w:rsidR="00AE5D7E">
        <w:rPr>
          <w:rFonts w:ascii="Times New Roman" w:hAnsi="Times New Roman" w:cs="Times New Roman"/>
          <w:sz w:val="24"/>
          <w:szCs w:val="24"/>
        </w:rPr>
        <w:t>ю   № 187 от 05.11</w:t>
      </w:r>
      <w:r w:rsidRPr="001B4234">
        <w:rPr>
          <w:rFonts w:ascii="Times New Roman" w:hAnsi="Times New Roman" w:cs="Times New Roman"/>
          <w:sz w:val="24"/>
          <w:szCs w:val="24"/>
        </w:rPr>
        <w:t>.201</w:t>
      </w:r>
      <w:r w:rsidR="00AE5D7E">
        <w:rPr>
          <w:rFonts w:ascii="Times New Roman" w:hAnsi="Times New Roman" w:cs="Times New Roman"/>
          <w:sz w:val="24"/>
          <w:szCs w:val="24"/>
        </w:rPr>
        <w:t>9</w:t>
      </w:r>
      <w:r w:rsidRPr="001B4234">
        <w:rPr>
          <w:rFonts w:ascii="Times New Roman" w:hAnsi="Times New Roman" w:cs="Times New Roman"/>
          <w:sz w:val="24"/>
          <w:szCs w:val="24"/>
        </w:rPr>
        <w:t xml:space="preserve"> г. «О порядке проведения второго этапа Всероссийской олимпиады</w:t>
      </w:r>
      <w:r w:rsidR="00AE5D7E">
        <w:rPr>
          <w:rFonts w:ascii="Times New Roman" w:hAnsi="Times New Roman" w:cs="Times New Roman"/>
          <w:sz w:val="24"/>
          <w:szCs w:val="24"/>
        </w:rPr>
        <w:t xml:space="preserve"> школьников в 2019-2020</w:t>
      </w:r>
      <w:r w:rsidR="00291F54">
        <w:rPr>
          <w:rFonts w:ascii="Times New Roman" w:hAnsi="Times New Roman" w:cs="Times New Roman"/>
          <w:sz w:val="24"/>
          <w:szCs w:val="24"/>
        </w:rPr>
        <w:t>г.</w:t>
      </w:r>
      <w:r w:rsidR="00AE5D7E">
        <w:rPr>
          <w:rFonts w:ascii="Times New Roman" w:hAnsi="Times New Roman" w:cs="Times New Roman"/>
          <w:sz w:val="24"/>
          <w:szCs w:val="24"/>
        </w:rPr>
        <w:t xml:space="preserve"> учебном году»  с 11.11.2019 г. по 07.12.2019</w:t>
      </w:r>
      <w:r w:rsidR="00CC7AF1">
        <w:rPr>
          <w:rFonts w:ascii="Times New Roman" w:hAnsi="Times New Roman" w:cs="Times New Roman"/>
          <w:sz w:val="24"/>
          <w:szCs w:val="24"/>
        </w:rPr>
        <w:t xml:space="preserve"> </w:t>
      </w:r>
      <w:r w:rsidR="00380BDC">
        <w:rPr>
          <w:rFonts w:ascii="Times New Roman" w:hAnsi="Times New Roman" w:cs="Times New Roman"/>
          <w:sz w:val="24"/>
          <w:szCs w:val="24"/>
        </w:rPr>
        <w:t xml:space="preserve">г. в </w:t>
      </w:r>
      <w:proofErr w:type="spellStart"/>
      <w:r w:rsidR="00380BDC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380BDC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1B4234">
        <w:rPr>
          <w:rFonts w:ascii="Times New Roman" w:hAnsi="Times New Roman" w:cs="Times New Roman"/>
          <w:sz w:val="24"/>
          <w:szCs w:val="24"/>
        </w:rPr>
        <w:t xml:space="preserve"> проходил второй этап Всероссийской олимпиады школьников по следующим пред</w:t>
      </w:r>
      <w:r w:rsidR="0043720C">
        <w:rPr>
          <w:rFonts w:ascii="Times New Roman" w:hAnsi="Times New Roman" w:cs="Times New Roman"/>
          <w:sz w:val="24"/>
          <w:szCs w:val="24"/>
        </w:rPr>
        <w:t xml:space="preserve">метам: математика, </w:t>
      </w:r>
      <w:r w:rsidRPr="001B4234">
        <w:rPr>
          <w:rFonts w:ascii="Times New Roman" w:hAnsi="Times New Roman" w:cs="Times New Roman"/>
          <w:sz w:val="24"/>
          <w:szCs w:val="24"/>
        </w:rPr>
        <w:t>физика, химия, биология, география, английский язык, история, обществознание, право, русский язык, литер</w:t>
      </w:r>
      <w:r w:rsidR="00AE5D7E">
        <w:rPr>
          <w:rFonts w:ascii="Times New Roman" w:hAnsi="Times New Roman" w:cs="Times New Roman"/>
          <w:sz w:val="24"/>
          <w:szCs w:val="24"/>
        </w:rPr>
        <w:t xml:space="preserve">атура, </w:t>
      </w:r>
      <w:r w:rsidR="00EA21F9">
        <w:rPr>
          <w:rFonts w:ascii="Times New Roman" w:hAnsi="Times New Roman" w:cs="Times New Roman"/>
          <w:sz w:val="24"/>
          <w:szCs w:val="24"/>
        </w:rPr>
        <w:t xml:space="preserve"> физическая культура, информатика</w:t>
      </w:r>
      <w:r w:rsidRPr="001B42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4234">
        <w:rPr>
          <w:rFonts w:ascii="Times New Roman" w:hAnsi="Times New Roman" w:cs="Times New Roman"/>
          <w:sz w:val="24"/>
          <w:szCs w:val="24"/>
        </w:rPr>
        <w:t xml:space="preserve">  В муниципальном этапе олим</w:t>
      </w:r>
      <w:r w:rsidR="005B19B8">
        <w:rPr>
          <w:rFonts w:ascii="Times New Roman" w:hAnsi="Times New Roman" w:cs="Times New Roman"/>
          <w:sz w:val="24"/>
          <w:szCs w:val="24"/>
        </w:rPr>
        <w:t>пиады приняли участие учащиеся 7</w:t>
      </w:r>
      <w:r w:rsidRPr="001B4234">
        <w:rPr>
          <w:rFonts w:ascii="Times New Roman" w:hAnsi="Times New Roman" w:cs="Times New Roman"/>
          <w:sz w:val="24"/>
          <w:szCs w:val="24"/>
        </w:rPr>
        <w:t>-11 классов. Для учащихся начальных классов олимпиада проводилась по  математике,  русскому языку и ознакомлению с окружающим миром. Задания дл</w:t>
      </w:r>
      <w:r w:rsidR="005B19B8">
        <w:rPr>
          <w:rFonts w:ascii="Times New Roman" w:hAnsi="Times New Roman" w:cs="Times New Roman"/>
          <w:sz w:val="24"/>
          <w:szCs w:val="24"/>
        </w:rPr>
        <w:t>я участников олимпиады 3-4</w:t>
      </w:r>
      <w:r w:rsidRPr="001B4234">
        <w:rPr>
          <w:rFonts w:ascii="Times New Roman" w:hAnsi="Times New Roman" w:cs="Times New Roman"/>
          <w:sz w:val="24"/>
          <w:szCs w:val="24"/>
        </w:rPr>
        <w:t xml:space="preserve"> классов разрабатывались членами предметно-методических комиссий, утвержденных приказ</w:t>
      </w:r>
      <w:r w:rsidR="0043720C">
        <w:rPr>
          <w:rFonts w:ascii="Times New Roman" w:hAnsi="Times New Roman" w:cs="Times New Roman"/>
          <w:sz w:val="24"/>
          <w:szCs w:val="24"/>
        </w:rPr>
        <w:t>о</w:t>
      </w:r>
      <w:r w:rsidR="00EA21F9">
        <w:rPr>
          <w:rFonts w:ascii="Times New Roman" w:hAnsi="Times New Roman" w:cs="Times New Roman"/>
          <w:sz w:val="24"/>
          <w:szCs w:val="24"/>
        </w:rPr>
        <w:t>м комитета по образованию</w:t>
      </w:r>
      <w:r w:rsidR="00512B98">
        <w:rPr>
          <w:rFonts w:ascii="Times New Roman" w:hAnsi="Times New Roman" w:cs="Times New Roman"/>
          <w:sz w:val="24"/>
          <w:szCs w:val="24"/>
        </w:rPr>
        <w:t xml:space="preserve"> № 162 от 22.09. 2019</w:t>
      </w:r>
      <w:r w:rsidRPr="001B4234">
        <w:rPr>
          <w:rFonts w:ascii="Times New Roman" w:hAnsi="Times New Roman" w:cs="Times New Roman"/>
          <w:sz w:val="24"/>
          <w:szCs w:val="24"/>
        </w:rPr>
        <w:t xml:space="preserve"> г.</w:t>
      </w:r>
      <w:r w:rsidR="00681C86">
        <w:rPr>
          <w:rFonts w:ascii="Times New Roman" w:hAnsi="Times New Roman" w:cs="Times New Roman"/>
          <w:sz w:val="24"/>
          <w:szCs w:val="24"/>
        </w:rPr>
        <w:t xml:space="preserve"> «О подготовке к проведению</w:t>
      </w:r>
      <w:r w:rsidR="00DD21B6">
        <w:rPr>
          <w:rFonts w:ascii="Times New Roman" w:hAnsi="Times New Roman" w:cs="Times New Roman"/>
          <w:sz w:val="24"/>
          <w:szCs w:val="24"/>
        </w:rPr>
        <w:t xml:space="preserve"> школьного и муниципального этапов Всероссий</w:t>
      </w:r>
      <w:r w:rsidR="00512B98">
        <w:rPr>
          <w:rFonts w:ascii="Times New Roman" w:hAnsi="Times New Roman" w:cs="Times New Roman"/>
          <w:sz w:val="24"/>
          <w:szCs w:val="24"/>
        </w:rPr>
        <w:t>ской олимпиады школьников в 2019-2020</w:t>
      </w:r>
      <w:r w:rsidR="00DD21B6">
        <w:rPr>
          <w:rFonts w:ascii="Times New Roman" w:hAnsi="Times New Roman" w:cs="Times New Roman"/>
          <w:sz w:val="24"/>
          <w:szCs w:val="24"/>
        </w:rPr>
        <w:t xml:space="preserve"> учебном году».</w:t>
      </w:r>
    </w:p>
    <w:p w:rsidR="001B4234" w:rsidRPr="0008658E" w:rsidRDefault="001B4234" w:rsidP="001B423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 xml:space="preserve"> </w:t>
      </w:r>
      <w:r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A21F9"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и приказа Министер</w:t>
      </w:r>
      <w:r w:rsidR="00512B98">
        <w:rPr>
          <w:rFonts w:ascii="Times New Roman" w:hAnsi="Times New Roman" w:cs="Times New Roman"/>
          <w:color w:val="000000" w:themeColor="text1"/>
          <w:sz w:val="24"/>
          <w:szCs w:val="24"/>
        </w:rPr>
        <w:t>ства образования  Магаданской области № 673/112</w:t>
      </w:r>
      <w:r w:rsidR="006A2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512B98">
        <w:rPr>
          <w:rFonts w:ascii="Times New Roman" w:hAnsi="Times New Roman" w:cs="Times New Roman"/>
          <w:color w:val="000000" w:themeColor="text1"/>
          <w:sz w:val="24"/>
          <w:szCs w:val="24"/>
        </w:rPr>
        <w:t>т 19.08.2019</w:t>
      </w:r>
      <w:r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681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Всероссийской олимпиады школьни</w:t>
      </w:r>
      <w:r w:rsidR="00705DFC">
        <w:rPr>
          <w:rFonts w:ascii="Times New Roman" w:hAnsi="Times New Roman" w:cs="Times New Roman"/>
          <w:color w:val="000000" w:themeColor="text1"/>
          <w:sz w:val="24"/>
          <w:szCs w:val="24"/>
        </w:rPr>
        <w:t>ков в Магаданской области в 2019-2020</w:t>
      </w:r>
      <w:r w:rsidR="00B17FD8"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08658E"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ы по предметам проводились  согл</w:t>
      </w:r>
      <w:r w:rsidR="005514B4"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>асно утвержденному графику.</w:t>
      </w:r>
      <w:r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олимпиад</w:t>
      </w:r>
      <w:r w:rsidR="00EA21F9" w:rsidRPr="0008658E">
        <w:rPr>
          <w:rFonts w:ascii="Times New Roman" w:hAnsi="Times New Roman" w:cs="Times New Roman"/>
          <w:color w:val="000000" w:themeColor="text1"/>
          <w:sz w:val="24"/>
          <w:szCs w:val="24"/>
        </w:rPr>
        <w:t>ы прошли организованно.</w:t>
      </w:r>
    </w:p>
    <w:p w:rsidR="001B4234" w:rsidRPr="00E820F0" w:rsidRDefault="001B4234" w:rsidP="001B423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 этапе олимпиады п</w:t>
      </w:r>
      <w:r w:rsidR="00EB7D88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о заявкам образовательных организаций</w:t>
      </w:r>
      <w:r w:rsidR="00060F07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3A265A">
        <w:rPr>
          <w:rFonts w:ascii="Times New Roman" w:hAnsi="Times New Roman" w:cs="Times New Roman"/>
          <w:color w:val="000000" w:themeColor="text1"/>
          <w:sz w:val="24"/>
          <w:szCs w:val="24"/>
        </w:rPr>
        <w:t>лжны были участвовать 152</w:t>
      </w:r>
      <w:r w:rsidR="00DD21B6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</w:t>
      </w:r>
      <w:r w:rsidR="00B62867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060F07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11 классов</w:t>
      </w:r>
      <w:r w:rsidR="00DD21B6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0F07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</w:t>
      </w:r>
      <w:r w:rsidR="003A2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7</w:t>
      </w:r>
      <w:r w:rsidR="00725DC3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</w:t>
      </w:r>
      <w:r w:rsidR="000B07C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60F07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школы. </w:t>
      </w:r>
      <w:r w:rsidR="00DD21B6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токолам </w:t>
      </w:r>
      <w:r w:rsidR="00DD21B6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методических комиссий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лимпиаде приняли участие</w:t>
      </w:r>
      <w:r w:rsidR="003A2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4</w:t>
      </w:r>
      <w:r w:rsidR="00075715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учащи</w:t>
      </w:r>
      <w:r w:rsidR="00507E5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A2174C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3A2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11 классов и 37</w:t>
      </w:r>
      <w:r w:rsidR="00060F07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</w:t>
      </w:r>
      <w:r w:rsidR="003A2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4 классов из 4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762D10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щеоб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="00D95798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овательных организаций</w:t>
      </w:r>
      <w:r w:rsidR="009369A3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его </w:t>
      </w:r>
      <w:r w:rsidR="003A265A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="00075715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r w:rsidR="00B17D64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ек. </w:t>
      </w:r>
    </w:p>
    <w:p w:rsidR="001B4234" w:rsidRPr="002722DE" w:rsidRDefault="005525D9" w:rsidP="00762D1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 декабря 2019</w:t>
      </w:r>
      <w:r w:rsidR="001B4234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оялось заседание оргкомитета муниципального этапа олимпиады,</w:t>
      </w:r>
      <w:r w:rsidR="00762D10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тором определялись победители  и призеры</w:t>
      </w:r>
      <w:r w:rsidR="001B4234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4234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>Среди учащихся 5-11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ссов  призовые места заняли 23</w:t>
      </w:r>
      <w:r w:rsidR="004D579A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B4234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яет 22</w:t>
      </w:r>
      <w:r w:rsidR="001B4234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D64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числа участников. </w:t>
      </w:r>
      <w:r w:rsidR="001B4234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>Среди уч</w:t>
      </w:r>
      <w:r w:rsidR="00F160D2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>ащихся 3-4 классов определено 16</w:t>
      </w:r>
      <w:r w:rsidR="00725DC3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</w:t>
      </w:r>
      <w:r w:rsidR="00BE3119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369A3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>призер</w:t>
      </w:r>
      <w:r w:rsidR="001B38B0">
        <w:rPr>
          <w:rFonts w:ascii="Times New Roman" w:hAnsi="Times New Roman" w:cs="Times New Roman"/>
          <w:color w:val="000000" w:themeColor="text1"/>
          <w:sz w:val="24"/>
          <w:szCs w:val="24"/>
        </w:rPr>
        <w:t>ов, что составляет 43</w:t>
      </w:r>
      <w:r w:rsidR="00BE3119" w:rsidRPr="002722DE">
        <w:rPr>
          <w:rFonts w:ascii="Times New Roman" w:hAnsi="Times New Roman" w:cs="Times New Roman"/>
          <w:color w:val="000000" w:themeColor="text1"/>
          <w:sz w:val="24"/>
          <w:szCs w:val="24"/>
        </w:rPr>
        <w:t>% от общего числа участников</w:t>
      </w:r>
      <w:r w:rsidR="001B3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B7D88" w:rsidRPr="002C0DB2" w:rsidRDefault="001B4234" w:rsidP="001B42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13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 и </w:t>
      </w:r>
      <w:r w:rsidR="000B0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ных предметными комиссиями</w:t>
      </w:r>
      <w:r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четов о проведении  муниципального этапа Всероссийской  олимпиады </w:t>
      </w:r>
      <w:r w:rsidR="00762D10" w:rsidRPr="00E820F0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</w:t>
      </w:r>
    </w:p>
    <w:p w:rsidR="001B4234" w:rsidRPr="001B4234" w:rsidRDefault="001B4234" w:rsidP="001B4234">
      <w:pPr>
        <w:pStyle w:val="21"/>
        <w:jc w:val="both"/>
        <w:rPr>
          <w:sz w:val="24"/>
          <w:szCs w:val="24"/>
        </w:rPr>
      </w:pPr>
      <w:proofErr w:type="gramStart"/>
      <w:r w:rsidRPr="001B4234">
        <w:rPr>
          <w:sz w:val="24"/>
          <w:szCs w:val="24"/>
        </w:rPr>
        <w:t>П</w:t>
      </w:r>
      <w:proofErr w:type="gramEnd"/>
      <w:r w:rsidRPr="001B4234">
        <w:rPr>
          <w:sz w:val="24"/>
          <w:szCs w:val="24"/>
        </w:rPr>
        <w:t xml:space="preserve"> Р И К А З Ы В А Ю:</w:t>
      </w:r>
    </w:p>
    <w:p w:rsidR="001B4234" w:rsidRPr="001B4234" w:rsidRDefault="001B4234" w:rsidP="001B4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1B4234" w:rsidP="001B423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Утвердить: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Решение оргкомитета об итогах  второго (муниципального) этапа Всеросс</w:t>
      </w:r>
      <w:r w:rsidR="00DD21B6">
        <w:rPr>
          <w:rFonts w:ascii="Times New Roman" w:hAnsi="Times New Roman" w:cs="Times New Roman"/>
          <w:sz w:val="24"/>
          <w:szCs w:val="24"/>
        </w:rPr>
        <w:t>ийской</w:t>
      </w:r>
      <w:r w:rsidR="000B07C6">
        <w:rPr>
          <w:rFonts w:ascii="Times New Roman" w:hAnsi="Times New Roman" w:cs="Times New Roman"/>
          <w:sz w:val="24"/>
          <w:szCs w:val="24"/>
        </w:rPr>
        <w:t xml:space="preserve">  олимпиады школьников  </w:t>
      </w:r>
      <w:proofErr w:type="gramStart"/>
      <w:r w:rsidR="000B07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B07C6">
        <w:rPr>
          <w:rFonts w:ascii="Times New Roman" w:hAnsi="Times New Roman" w:cs="Times New Roman"/>
          <w:sz w:val="24"/>
          <w:szCs w:val="24"/>
        </w:rPr>
        <w:t>Приложение №</w:t>
      </w:r>
      <w:r w:rsidR="00DD21B6">
        <w:rPr>
          <w:rFonts w:ascii="Times New Roman" w:hAnsi="Times New Roman" w:cs="Times New Roman"/>
          <w:sz w:val="24"/>
          <w:szCs w:val="24"/>
        </w:rPr>
        <w:t xml:space="preserve"> 1</w:t>
      </w:r>
      <w:r w:rsidR="000B07C6">
        <w:rPr>
          <w:rFonts w:ascii="Times New Roman" w:hAnsi="Times New Roman" w:cs="Times New Roman"/>
          <w:sz w:val="24"/>
          <w:szCs w:val="24"/>
        </w:rPr>
        <w:t>)</w:t>
      </w:r>
      <w:r w:rsidRPr="001B4234">
        <w:rPr>
          <w:rFonts w:ascii="Times New Roman" w:hAnsi="Times New Roman" w:cs="Times New Roman"/>
          <w:sz w:val="24"/>
          <w:szCs w:val="24"/>
        </w:rPr>
        <w:t>.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lastRenderedPageBreak/>
        <w:t>Список учителей, подготовивших победителей и призеров муниципального этапа Всеросс</w:t>
      </w:r>
      <w:r w:rsidR="004D579A">
        <w:rPr>
          <w:rFonts w:ascii="Times New Roman" w:hAnsi="Times New Roman" w:cs="Times New Roman"/>
          <w:sz w:val="24"/>
          <w:szCs w:val="24"/>
        </w:rPr>
        <w:t>ийско</w:t>
      </w:r>
      <w:r w:rsidR="001B38B0">
        <w:rPr>
          <w:rFonts w:ascii="Times New Roman" w:hAnsi="Times New Roman" w:cs="Times New Roman"/>
          <w:sz w:val="24"/>
          <w:szCs w:val="24"/>
        </w:rPr>
        <w:t>й олимпиады школьников 2019</w:t>
      </w:r>
      <w:r w:rsidR="00DF3A6C">
        <w:rPr>
          <w:rFonts w:ascii="Times New Roman" w:hAnsi="Times New Roman" w:cs="Times New Roman"/>
          <w:sz w:val="24"/>
          <w:szCs w:val="24"/>
        </w:rPr>
        <w:t>-2</w:t>
      </w:r>
      <w:r w:rsidR="001B38B0">
        <w:rPr>
          <w:rFonts w:ascii="Times New Roman" w:hAnsi="Times New Roman" w:cs="Times New Roman"/>
          <w:sz w:val="24"/>
          <w:szCs w:val="24"/>
        </w:rPr>
        <w:t>020</w:t>
      </w:r>
      <w:r w:rsidRPr="001B4234">
        <w:rPr>
          <w:rFonts w:ascii="Times New Roman" w:hAnsi="Times New Roman" w:cs="Times New Roman"/>
          <w:sz w:val="24"/>
          <w:szCs w:val="24"/>
        </w:rPr>
        <w:t xml:space="preserve"> учебного года (Приложение 2).</w:t>
      </w:r>
    </w:p>
    <w:p w:rsidR="001B4234" w:rsidRPr="001B4234" w:rsidRDefault="001B4234" w:rsidP="001B423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B4234" w:rsidRPr="001B4234" w:rsidRDefault="001B4234" w:rsidP="001B423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Комитету по образованию</w:t>
      </w:r>
      <w:r w:rsidR="00762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2D10">
        <w:rPr>
          <w:rFonts w:ascii="Times New Roman" w:hAnsi="Times New Roman" w:cs="Times New Roman"/>
          <w:sz w:val="24"/>
          <w:szCs w:val="24"/>
        </w:rPr>
        <w:t>Мечетной</w:t>
      </w:r>
      <w:proofErr w:type="spellEnd"/>
      <w:r w:rsidR="00762D10">
        <w:rPr>
          <w:rFonts w:ascii="Times New Roman" w:hAnsi="Times New Roman" w:cs="Times New Roman"/>
          <w:sz w:val="24"/>
          <w:szCs w:val="24"/>
        </w:rPr>
        <w:t xml:space="preserve"> С.Н.)</w:t>
      </w:r>
      <w:r w:rsidRPr="001B4234">
        <w:rPr>
          <w:rFonts w:ascii="Times New Roman" w:hAnsi="Times New Roman" w:cs="Times New Roman"/>
          <w:sz w:val="24"/>
          <w:szCs w:val="24"/>
        </w:rPr>
        <w:t>: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Подготови</w:t>
      </w:r>
      <w:r w:rsidR="00DF3A6C">
        <w:rPr>
          <w:rFonts w:ascii="Times New Roman" w:hAnsi="Times New Roman" w:cs="Times New Roman"/>
          <w:sz w:val="24"/>
          <w:szCs w:val="24"/>
        </w:rPr>
        <w:t>ть заявку на участие учащихся ОО</w:t>
      </w:r>
      <w:r w:rsidR="00F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1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0413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B4234">
        <w:rPr>
          <w:rFonts w:ascii="Times New Roman" w:hAnsi="Times New Roman" w:cs="Times New Roman"/>
          <w:sz w:val="24"/>
          <w:szCs w:val="24"/>
        </w:rPr>
        <w:t xml:space="preserve"> в  региональном этапе Всероссийской олимпиады в </w:t>
      </w:r>
      <w:proofErr w:type="gramStart"/>
      <w:r w:rsidRPr="001B42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4234">
        <w:rPr>
          <w:rFonts w:ascii="Times New Roman" w:hAnsi="Times New Roman" w:cs="Times New Roman"/>
          <w:sz w:val="24"/>
          <w:szCs w:val="24"/>
        </w:rPr>
        <w:t>. Магадане.</w:t>
      </w:r>
    </w:p>
    <w:p w:rsidR="001B4234" w:rsidRPr="007B1FED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Про</w:t>
      </w:r>
      <w:r w:rsidR="00762D10">
        <w:rPr>
          <w:rFonts w:ascii="Times New Roman" w:hAnsi="Times New Roman" w:cs="Times New Roman"/>
          <w:sz w:val="24"/>
          <w:szCs w:val="24"/>
        </w:rPr>
        <w:t xml:space="preserve">извести анализ итогов </w:t>
      </w:r>
      <w:r w:rsidRPr="001B4234">
        <w:rPr>
          <w:rFonts w:ascii="Times New Roman" w:hAnsi="Times New Roman" w:cs="Times New Roman"/>
          <w:sz w:val="24"/>
          <w:szCs w:val="24"/>
        </w:rPr>
        <w:t>муниципального эт</w:t>
      </w:r>
      <w:r w:rsidR="00DF3A6C">
        <w:rPr>
          <w:rFonts w:ascii="Times New Roman" w:hAnsi="Times New Roman" w:cs="Times New Roman"/>
          <w:sz w:val="24"/>
          <w:szCs w:val="24"/>
        </w:rPr>
        <w:t xml:space="preserve">апа Всероссийской олимпиады </w:t>
      </w:r>
      <w:r w:rsidR="001B38B0">
        <w:rPr>
          <w:rFonts w:ascii="Times New Roman" w:hAnsi="Times New Roman" w:cs="Times New Roman"/>
          <w:sz w:val="24"/>
          <w:szCs w:val="24"/>
        </w:rPr>
        <w:t>2019-2020</w:t>
      </w:r>
      <w:r w:rsidRPr="001B4234">
        <w:rPr>
          <w:rFonts w:ascii="Times New Roman" w:hAnsi="Times New Roman" w:cs="Times New Roman"/>
          <w:sz w:val="24"/>
          <w:szCs w:val="24"/>
        </w:rPr>
        <w:t xml:space="preserve"> учебного года и представить его на совещ</w:t>
      </w:r>
      <w:r w:rsidR="001B38B0">
        <w:rPr>
          <w:rFonts w:ascii="Times New Roman" w:hAnsi="Times New Roman" w:cs="Times New Roman"/>
          <w:sz w:val="24"/>
          <w:szCs w:val="24"/>
        </w:rPr>
        <w:t>ании руководителей в январе 2020</w:t>
      </w:r>
      <w:r w:rsidR="00507E55">
        <w:rPr>
          <w:rFonts w:ascii="Times New Roman" w:hAnsi="Times New Roman" w:cs="Times New Roman"/>
          <w:sz w:val="24"/>
          <w:szCs w:val="24"/>
        </w:rPr>
        <w:t xml:space="preserve"> </w:t>
      </w:r>
      <w:r w:rsidRPr="001B4234">
        <w:rPr>
          <w:rFonts w:ascii="Times New Roman" w:hAnsi="Times New Roman" w:cs="Times New Roman"/>
          <w:sz w:val="24"/>
          <w:szCs w:val="24"/>
        </w:rPr>
        <w:t>года.</w:t>
      </w:r>
    </w:p>
    <w:p w:rsidR="001B4234" w:rsidRPr="001B4234" w:rsidRDefault="00DF3A6C" w:rsidP="001B423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ОО</w:t>
      </w:r>
      <w:r w:rsidR="001B3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38B0">
        <w:rPr>
          <w:rFonts w:ascii="Times New Roman" w:hAnsi="Times New Roman" w:cs="Times New Roman"/>
          <w:sz w:val="24"/>
          <w:szCs w:val="24"/>
        </w:rPr>
        <w:t>(</w:t>
      </w:r>
      <w:r w:rsidR="00EB7D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B7D88">
        <w:rPr>
          <w:rFonts w:ascii="Times New Roman" w:hAnsi="Times New Roman" w:cs="Times New Roman"/>
          <w:sz w:val="24"/>
          <w:szCs w:val="24"/>
        </w:rPr>
        <w:t>Храмцовой Н.Н.</w:t>
      </w:r>
      <w:r w:rsidR="00507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E55">
        <w:rPr>
          <w:rFonts w:ascii="Times New Roman" w:hAnsi="Times New Roman" w:cs="Times New Roman"/>
          <w:sz w:val="24"/>
          <w:szCs w:val="24"/>
        </w:rPr>
        <w:t>Обвинцевой</w:t>
      </w:r>
      <w:proofErr w:type="spellEnd"/>
      <w:r w:rsidR="00507E55">
        <w:rPr>
          <w:rFonts w:ascii="Times New Roman" w:hAnsi="Times New Roman" w:cs="Times New Roman"/>
          <w:sz w:val="24"/>
          <w:szCs w:val="24"/>
        </w:rPr>
        <w:t xml:space="preserve"> Т.Г.</w:t>
      </w:r>
      <w:r w:rsidR="001B38B0">
        <w:rPr>
          <w:rFonts w:ascii="Times New Roman" w:hAnsi="Times New Roman" w:cs="Times New Roman"/>
          <w:sz w:val="24"/>
          <w:szCs w:val="24"/>
        </w:rPr>
        <w:t xml:space="preserve">, и.о. </w:t>
      </w:r>
      <w:proofErr w:type="spellStart"/>
      <w:r w:rsidR="001B38B0">
        <w:rPr>
          <w:rFonts w:ascii="Times New Roman" w:hAnsi="Times New Roman" w:cs="Times New Roman"/>
          <w:sz w:val="24"/>
          <w:szCs w:val="24"/>
        </w:rPr>
        <w:t>Хоперской</w:t>
      </w:r>
      <w:proofErr w:type="spellEnd"/>
      <w:r w:rsidR="001B38B0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1B38B0">
        <w:rPr>
          <w:rFonts w:ascii="Times New Roman" w:hAnsi="Times New Roman" w:cs="Times New Roman"/>
          <w:sz w:val="24"/>
          <w:szCs w:val="24"/>
        </w:rPr>
        <w:t>Сниховскому</w:t>
      </w:r>
      <w:proofErr w:type="spellEnd"/>
      <w:r w:rsidR="001B38B0">
        <w:rPr>
          <w:rFonts w:ascii="Times New Roman" w:hAnsi="Times New Roman" w:cs="Times New Roman"/>
          <w:sz w:val="24"/>
          <w:szCs w:val="24"/>
        </w:rPr>
        <w:t xml:space="preserve"> В.Ю.</w:t>
      </w:r>
      <w:r w:rsidR="001B4234" w:rsidRPr="001B4234">
        <w:rPr>
          <w:rFonts w:ascii="Times New Roman" w:hAnsi="Times New Roman" w:cs="Times New Roman"/>
          <w:sz w:val="24"/>
          <w:szCs w:val="24"/>
        </w:rPr>
        <w:t>):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Поощрить призеров олимпиады и педагогов, их подготовивших</w:t>
      </w:r>
      <w:r w:rsidRPr="001B4234">
        <w:rPr>
          <w:rFonts w:ascii="Times New Roman" w:hAnsi="Times New Roman" w:cs="Times New Roman"/>
          <w:b/>
          <w:sz w:val="24"/>
          <w:szCs w:val="24"/>
        </w:rPr>
        <w:t>.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Довести результаты муниципального этапа олимпиады до сведения учащихся и их родителей.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 xml:space="preserve">Провести тщательный анализ результатов  школьного и муниципального этапов Всероссийской </w:t>
      </w:r>
      <w:r w:rsidR="000B07C6">
        <w:rPr>
          <w:rFonts w:ascii="Times New Roman" w:hAnsi="Times New Roman" w:cs="Times New Roman"/>
          <w:sz w:val="24"/>
          <w:szCs w:val="24"/>
        </w:rPr>
        <w:t>олимпиады школьников в каждой</w:t>
      </w:r>
      <w:r w:rsidR="00DF3A6C">
        <w:rPr>
          <w:rFonts w:ascii="Times New Roman" w:hAnsi="Times New Roman" w:cs="Times New Roman"/>
          <w:sz w:val="24"/>
          <w:szCs w:val="24"/>
        </w:rPr>
        <w:t xml:space="preserve"> ОО</w:t>
      </w:r>
      <w:r w:rsidRPr="001B4234">
        <w:rPr>
          <w:rFonts w:ascii="Times New Roman" w:hAnsi="Times New Roman" w:cs="Times New Roman"/>
          <w:sz w:val="24"/>
          <w:szCs w:val="24"/>
        </w:rPr>
        <w:t>.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Продолжить  работу с одаренными деть</w:t>
      </w:r>
      <w:r w:rsidR="000B07C6">
        <w:rPr>
          <w:rFonts w:ascii="Times New Roman" w:hAnsi="Times New Roman" w:cs="Times New Roman"/>
          <w:sz w:val="24"/>
          <w:szCs w:val="24"/>
        </w:rPr>
        <w:t>ми в каждой</w:t>
      </w:r>
      <w:r w:rsidR="00DF3A6C">
        <w:rPr>
          <w:rFonts w:ascii="Times New Roman" w:hAnsi="Times New Roman" w:cs="Times New Roman"/>
          <w:sz w:val="24"/>
          <w:szCs w:val="24"/>
        </w:rPr>
        <w:t xml:space="preserve"> ОО</w:t>
      </w:r>
      <w:r w:rsidRPr="001B4234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DD21B6">
        <w:rPr>
          <w:rFonts w:ascii="Times New Roman" w:hAnsi="Times New Roman" w:cs="Times New Roman"/>
          <w:sz w:val="24"/>
          <w:szCs w:val="24"/>
        </w:rPr>
        <w:t xml:space="preserve"> их </w:t>
      </w:r>
      <w:r w:rsidRPr="001B4234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1B4234">
        <w:rPr>
          <w:rFonts w:ascii="Times New Roman" w:hAnsi="Times New Roman" w:cs="Times New Roman"/>
          <w:sz w:val="24"/>
          <w:szCs w:val="24"/>
        </w:rPr>
        <w:t>заочных</w:t>
      </w:r>
      <w:proofErr w:type="gramEnd"/>
      <w:r w:rsidRPr="001B42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4234">
        <w:rPr>
          <w:rFonts w:ascii="Times New Roman" w:hAnsi="Times New Roman" w:cs="Times New Roman"/>
          <w:sz w:val="24"/>
          <w:szCs w:val="24"/>
        </w:rPr>
        <w:t>Интернет-олимпиадах</w:t>
      </w:r>
      <w:proofErr w:type="spellEnd"/>
      <w:r w:rsidRPr="001B4234">
        <w:rPr>
          <w:rFonts w:ascii="Times New Roman" w:hAnsi="Times New Roman" w:cs="Times New Roman"/>
          <w:sz w:val="24"/>
          <w:szCs w:val="24"/>
        </w:rPr>
        <w:t xml:space="preserve">  по различным предметам. 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 xml:space="preserve">Направить списки учащихся – участников регионального этапа Всероссийской олимпиады в комитет по образованию </w:t>
      </w:r>
      <w:r w:rsidR="001B38B0">
        <w:rPr>
          <w:rFonts w:ascii="Times New Roman" w:hAnsi="Times New Roman" w:cs="Times New Roman"/>
          <w:b/>
          <w:sz w:val="24"/>
          <w:szCs w:val="24"/>
        </w:rPr>
        <w:t>до 13 декабря 2019</w:t>
      </w:r>
      <w:r w:rsidRPr="001B423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B4234">
        <w:rPr>
          <w:rFonts w:ascii="Times New Roman" w:hAnsi="Times New Roman" w:cs="Times New Roman"/>
          <w:sz w:val="24"/>
          <w:szCs w:val="24"/>
        </w:rPr>
        <w:t>.</w:t>
      </w:r>
    </w:p>
    <w:p w:rsidR="001B4234" w:rsidRPr="001B4234" w:rsidRDefault="001B4234" w:rsidP="001B4234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>Организовать работу по качественной подготовке  участников регионального этапа Всероссийской олимпиады, используя возможности</w:t>
      </w:r>
      <w:r w:rsidR="00725DC3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Pr="001B4234">
        <w:rPr>
          <w:rFonts w:ascii="Times New Roman" w:hAnsi="Times New Roman" w:cs="Times New Roman"/>
          <w:sz w:val="24"/>
          <w:szCs w:val="24"/>
        </w:rPr>
        <w:t>, материалов олимпиад прошлых лет.</w:t>
      </w:r>
    </w:p>
    <w:p w:rsidR="001B4234" w:rsidRPr="001B4234" w:rsidRDefault="001B4234" w:rsidP="001B4234">
      <w:pPr>
        <w:shd w:val="clear" w:color="auto" w:fill="FFFFFF" w:themeFill="background1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B4234" w:rsidRDefault="001B4234" w:rsidP="001B423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4234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главного специалиста комит</w:t>
      </w:r>
      <w:r w:rsidR="004D579A">
        <w:rPr>
          <w:rFonts w:ascii="Times New Roman" w:hAnsi="Times New Roman" w:cs="Times New Roman"/>
          <w:sz w:val="24"/>
          <w:szCs w:val="24"/>
        </w:rPr>
        <w:t xml:space="preserve">ета по образованию  </w:t>
      </w:r>
      <w:proofErr w:type="spellStart"/>
      <w:r w:rsidR="004D579A">
        <w:rPr>
          <w:rFonts w:ascii="Times New Roman" w:hAnsi="Times New Roman" w:cs="Times New Roman"/>
          <w:sz w:val="24"/>
          <w:szCs w:val="24"/>
        </w:rPr>
        <w:t>Мечетную</w:t>
      </w:r>
      <w:proofErr w:type="spellEnd"/>
      <w:r w:rsidR="004D579A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B1FED" w:rsidRDefault="007B1FED" w:rsidP="007B1FE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FED" w:rsidRDefault="007B1FED" w:rsidP="007B1FE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FED" w:rsidRDefault="007B1FED" w:rsidP="007B1FE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FED" w:rsidRDefault="007B1FED" w:rsidP="007B1FE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FED" w:rsidRDefault="007B1FED" w:rsidP="007B1FE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FED" w:rsidRPr="004D579A" w:rsidRDefault="007B1FED" w:rsidP="007B1FED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1FED" w:rsidRDefault="001B38B0" w:rsidP="001B4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1D621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одителя</w:t>
      </w:r>
      <w:r w:rsidR="00492458">
        <w:rPr>
          <w:rFonts w:ascii="Times New Roman" w:hAnsi="Times New Roman" w:cs="Times New Roman"/>
          <w:sz w:val="24"/>
          <w:szCs w:val="24"/>
        </w:rPr>
        <w:t xml:space="preserve"> </w:t>
      </w:r>
      <w:r w:rsidR="001B4234" w:rsidRPr="001B4234">
        <w:rPr>
          <w:rFonts w:ascii="Times New Roman" w:hAnsi="Times New Roman" w:cs="Times New Roman"/>
          <w:sz w:val="24"/>
          <w:szCs w:val="24"/>
        </w:rPr>
        <w:t xml:space="preserve"> комитета по образованию                      </w:t>
      </w:r>
      <w:r w:rsidR="004D579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х</w:t>
      </w:r>
      <w:proofErr w:type="spellEnd"/>
      <w:r w:rsidR="001B4234" w:rsidRPr="001B42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FED" w:rsidRDefault="007B1FED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234" w:rsidRDefault="001B4234" w:rsidP="001B4234">
      <w:pPr>
        <w:jc w:val="both"/>
        <w:rPr>
          <w:rFonts w:ascii="Times New Roman" w:hAnsi="Times New Roman" w:cs="Times New Roman"/>
          <w:sz w:val="24"/>
          <w:szCs w:val="24"/>
        </w:rPr>
      </w:pPr>
      <w:r w:rsidRPr="001B42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64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0413B" w:rsidRDefault="00F0413B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7E55" w:rsidRDefault="00507E55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E" w:rsidRDefault="00956C9E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E" w:rsidRDefault="00956C9E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B2" w:rsidRDefault="002C0DB2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B2" w:rsidRDefault="002C0DB2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B2" w:rsidRDefault="002C0DB2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DB2" w:rsidRPr="001B4234" w:rsidRDefault="002C0DB2" w:rsidP="001B4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234" w:rsidRPr="004D579A" w:rsidRDefault="001B4234" w:rsidP="001B4234">
      <w:pPr>
        <w:pStyle w:val="3"/>
        <w:jc w:val="both"/>
        <w:rPr>
          <w:sz w:val="16"/>
          <w:szCs w:val="16"/>
        </w:rPr>
      </w:pPr>
      <w:r w:rsidRPr="001B4234">
        <w:rPr>
          <w:sz w:val="24"/>
          <w:szCs w:val="24"/>
        </w:rPr>
        <w:lastRenderedPageBreak/>
        <w:t xml:space="preserve">                   </w:t>
      </w:r>
      <w:r w:rsidRPr="004D579A">
        <w:rPr>
          <w:sz w:val="16"/>
          <w:szCs w:val="16"/>
        </w:rPr>
        <w:t xml:space="preserve"> </w:t>
      </w:r>
      <w:r w:rsidR="004D579A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4D579A">
        <w:rPr>
          <w:sz w:val="16"/>
          <w:szCs w:val="16"/>
        </w:rPr>
        <w:t>Приложение 1</w:t>
      </w:r>
    </w:p>
    <w:p w:rsidR="001B4234" w:rsidRPr="004D579A" w:rsidRDefault="001B4234" w:rsidP="001B4234">
      <w:pPr>
        <w:pStyle w:val="3"/>
        <w:jc w:val="both"/>
        <w:rPr>
          <w:sz w:val="16"/>
          <w:szCs w:val="16"/>
        </w:rPr>
      </w:pPr>
      <w:r w:rsidRPr="004D579A">
        <w:rPr>
          <w:sz w:val="16"/>
          <w:szCs w:val="16"/>
        </w:rPr>
        <w:t xml:space="preserve">                                                                                                      </w:t>
      </w:r>
      <w:r w:rsidR="004D579A">
        <w:rPr>
          <w:sz w:val="16"/>
          <w:szCs w:val="16"/>
        </w:rPr>
        <w:t xml:space="preserve">                                                     </w:t>
      </w:r>
      <w:r w:rsidR="00A86850">
        <w:rPr>
          <w:sz w:val="16"/>
          <w:szCs w:val="16"/>
        </w:rPr>
        <w:t xml:space="preserve">          </w:t>
      </w:r>
      <w:r w:rsidR="004D579A">
        <w:rPr>
          <w:sz w:val="16"/>
          <w:szCs w:val="16"/>
        </w:rPr>
        <w:t xml:space="preserve"> </w:t>
      </w:r>
      <w:r w:rsidRPr="004D579A">
        <w:rPr>
          <w:sz w:val="16"/>
          <w:szCs w:val="16"/>
        </w:rPr>
        <w:t xml:space="preserve"> к приказу комитета по образованию</w:t>
      </w:r>
    </w:p>
    <w:p w:rsidR="001B4234" w:rsidRPr="004D579A" w:rsidRDefault="001B4234" w:rsidP="001B4234">
      <w:pPr>
        <w:pStyle w:val="3"/>
        <w:jc w:val="both"/>
        <w:rPr>
          <w:sz w:val="16"/>
          <w:szCs w:val="16"/>
        </w:rPr>
      </w:pPr>
      <w:r w:rsidRPr="004D579A">
        <w:rPr>
          <w:sz w:val="16"/>
          <w:szCs w:val="16"/>
        </w:rPr>
        <w:t xml:space="preserve">                                                                                                      </w:t>
      </w:r>
      <w:r w:rsidR="004D579A">
        <w:rPr>
          <w:sz w:val="16"/>
          <w:szCs w:val="16"/>
        </w:rPr>
        <w:t xml:space="preserve">                             </w:t>
      </w:r>
      <w:r w:rsidR="00EB7D88">
        <w:rPr>
          <w:sz w:val="16"/>
          <w:szCs w:val="16"/>
        </w:rPr>
        <w:t xml:space="preserve">                        </w:t>
      </w:r>
      <w:r w:rsidR="00A86850">
        <w:rPr>
          <w:sz w:val="16"/>
          <w:szCs w:val="16"/>
        </w:rPr>
        <w:t xml:space="preserve">          </w:t>
      </w:r>
      <w:r w:rsidR="002177A6">
        <w:rPr>
          <w:sz w:val="16"/>
          <w:szCs w:val="16"/>
        </w:rPr>
        <w:t xml:space="preserve">  №</w:t>
      </w:r>
      <w:r w:rsidR="00396E67">
        <w:rPr>
          <w:sz w:val="16"/>
          <w:szCs w:val="16"/>
        </w:rPr>
        <w:t xml:space="preserve"> </w:t>
      </w:r>
      <w:r w:rsidR="0024334F">
        <w:rPr>
          <w:sz w:val="16"/>
          <w:szCs w:val="16"/>
        </w:rPr>
        <w:t>210</w:t>
      </w:r>
      <w:r w:rsidR="002177A6">
        <w:rPr>
          <w:sz w:val="16"/>
          <w:szCs w:val="16"/>
        </w:rPr>
        <w:t xml:space="preserve"> </w:t>
      </w:r>
      <w:r w:rsidR="0024334F">
        <w:rPr>
          <w:sz w:val="16"/>
          <w:szCs w:val="16"/>
        </w:rPr>
        <w:t xml:space="preserve">  от 12 .12..2019 </w:t>
      </w:r>
      <w:r w:rsidRPr="004D579A">
        <w:rPr>
          <w:sz w:val="16"/>
          <w:szCs w:val="16"/>
        </w:rPr>
        <w:t>г.</w:t>
      </w:r>
    </w:p>
    <w:p w:rsidR="001B4234" w:rsidRPr="001B4234" w:rsidRDefault="001B4234" w:rsidP="001B42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234" w:rsidRPr="001B4234" w:rsidRDefault="001B4234" w:rsidP="004D579A">
      <w:pPr>
        <w:pStyle w:val="4"/>
        <w:rPr>
          <w:b/>
          <w:sz w:val="24"/>
          <w:szCs w:val="24"/>
        </w:rPr>
      </w:pPr>
      <w:r w:rsidRPr="001B4234">
        <w:rPr>
          <w:b/>
          <w:sz w:val="24"/>
          <w:szCs w:val="24"/>
        </w:rPr>
        <w:t>Решение оргкомитета</w:t>
      </w:r>
    </w:p>
    <w:p w:rsidR="001B4234" w:rsidRPr="001B4234" w:rsidRDefault="001B4234" w:rsidP="00E27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34">
        <w:rPr>
          <w:rFonts w:ascii="Times New Roman" w:hAnsi="Times New Roman" w:cs="Times New Roman"/>
          <w:b/>
          <w:sz w:val="24"/>
          <w:szCs w:val="24"/>
        </w:rPr>
        <w:t>об итогах  второго этапа Всероссийской  олимпиады</w:t>
      </w:r>
    </w:p>
    <w:p w:rsidR="001B4234" w:rsidRDefault="001B4234" w:rsidP="00E27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234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545"/>
        <w:gridCol w:w="2701"/>
        <w:gridCol w:w="1277"/>
        <w:gridCol w:w="1850"/>
        <w:gridCol w:w="2083"/>
      </w:tblGrid>
      <w:tr w:rsidR="0024334F" w:rsidRPr="00922DAA" w:rsidTr="00CD79B3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CD79B3" w:rsidP="00CD79B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</w:t>
            </w:r>
            <w:r w:rsidR="0024334F" w:rsidRPr="00922DAA">
              <w:rPr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24334F" w:rsidP="00CD79B3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Pr="00922DA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24334F" w:rsidP="00CD79B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24334F" w:rsidP="00CD79B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24334F" w:rsidP="00CD79B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24334F" w:rsidRPr="00922DAA" w:rsidTr="00CD79B3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24334F" w:rsidRDefault="0024334F" w:rsidP="00CD79B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334F">
              <w:rPr>
                <w:sz w:val="24"/>
                <w:szCs w:val="24"/>
              </w:rPr>
              <w:t>Шерстобитова</w:t>
            </w:r>
            <w:proofErr w:type="spellEnd"/>
            <w:r w:rsidRPr="0024334F">
              <w:rPr>
                <w:sz w:val="24"/>
                <w:szCs w:val="24"/>
              </w:rPr>
              <w:t xml:space="preserve"> Мария</w:t>
            </w:r>
            <w:r w:rsidR="00CD79B3">
              <w:rPr>
                <w:sz w:val="24"/>
                <w:szCs w:val="24"/>
              </w:rPr>
              <w:t xml:space="preserve"> </w:t>
            </w:r>
          </w:p>
          <w:p w:rsidR="0024334F" w:rsidRPr="00922DAA" w:rsidRDefault="0024334F" w:rsidP="00CD79B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Default="0024334F" w:rsidP="00CD79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11 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24334F" w:rsidP="00CD79B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922DAA" w:rsidRDefault="0024334F" w:rsidP="0024334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BE3119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34F" w:rsidRPr="007C682E" w:rsidRDefault="007C682E" w:rsidP="007C682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7C682E">
              <w:rPr>
                <w:sz w:val="24"/>
                <w:szCs w:val="24"/>
              </w:rPr>
              <w:t>Черданцев</w:t>
            </w:r>
            <w:proofErr w:type="spellEnd"/>
            <w:r w:rsidRPr="007C682E">
              <w:rPr>
                <w:sz w:val="24"/>
                <w:szCs w:val="24"/>
              </w:rPr>
              <w:t xml:space="preserve"> В.А.</w:t>
            </w:r>
          </w:p>
        </w:tc>
      </w:tr>
      <w:tr w:rsidR="0024334F" w:rsidRPr="00922DAA" w:rsidTr="00CD79B3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34F" w:rsidRPr="0024334F" w:rsidRDefault="0024334F" w:rsidP="00CD79B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24334F">
              <w:rPr>
                <w:sz w:val="24"/>
                <w:szCs w:val="24"/>
              </w:rPr>
              <w:t>Выборнова</w:t>
            </w:r>
            <w:proofErr w:type="spellEnd"/>
            <w:r w:rsidRPr="0024334F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34F" w:rsidRPr="0024334F" w:rsidRDefault="0024334F" w:rsidP="00CD79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11 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34F" w:rsidRPr="0024334F" w:rsidRDefault="0024334F" w:rsidP="00CD79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34F" w:rsidRPr="00CD79B3" w:rsidRDefault="0024334F" w:rsidP="0024334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D79B3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34F" w:rsidRPr="007C682E" w:rsidRDefault="007C682E" w:rsidP="007C682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7C682E">
              <w:rPr>
                <w:sz w:val="24"/>
                <w:szCs w:val="24"/>
              </w:rPr>
              <w:t>Черданцев</w:t>
            </w:r>
            <w:proofErr w:type="spellEnd"/>
            <w:r w:rsidRPr="007C682E">
              <w:rPr>
                <w:sz w:val="24"/>
                <w:szCs w:val="24"/>
              </w:rPr>
              <w:t xml:space="preserve"> В.А.</w:t>
            </w:r>
          </w:p>
        </w:tc>
      </w:tr>
      <w:tr w:rsidR="00CD79B3" w:rsidRPr="00922DAA" w:rsidTr="00CD79B3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9B3" w:rsidRPr="0024334F" w:rsidRDefault="00CD79B3" w:rsidP="00CD79B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г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9B3" w:rsidRPr="0024334F" w:rsidRDefault="00CD79B3" w:rsidP="00CD79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11 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9B3" w:rsidRDefault="00CD79B3" w:rsidP="00CD79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9B3" w:rsidRPr="0024334F" w:rsidRDefault="00CD79B3" w:rsidP="00CD79B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9B3" w:rsidRPr="007C682E" w:rsidRDefault="007C682E" w:rsidP="007C682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7C682E">
              <w:rPr>
                <w:sz w:val="24"/>
                <w:szCs w:val="24"/>
              </w:rPr>
              <w:t>Черданцев</w:t>
            </w:r>
            <w:proofErr w:type="spellEnd"/>
            <w:r w:rsidRPr="007C682E">
              <w:rPr>
                <w:sz w:val="24"/>
                <w:szCs w:val="24"/>
              </w:rPr>
              <w:t xml:space="preserve"> В.А.</w:t>
            </w:r>
          </w:p>
        </w:tc>
      </w:tr>
    </w:tbl>
    <w:p w:rsidR="00716A7B" w:rsidRPr="001B4234" w:rsidRDefault="000246DC" w:rsidP="00716A7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,8, 9,10  классы</w:t>
      </w:r>
      <w:r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1B4234" w:rsidRPr="00196439" w:rsidRDefault="001B4234" w:rsidP="001B4234">
      <w:pPr>
        <w:pStyle w:val="a3"/>
        <w:jc w:val="both"/>
        <w:rPr>
          <w:sz w:val="24"/>
          <w:szCs w:val="24"/>
          <w:u w:val="single"/>
        </w:rPr>
      </w:pPr>
    </w:p>
    <w:p w:rsidR="001B4234" w:rsidRDefault="001B4234" w:rsidP="00196439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АНГЛИЙСКИЙ ЯЗЫК</w:t>
      </w:r>
    </w:p>
    <w:p w:rsidR="00DD21B6" w:rsidRPr="001B4234" w:rsidRDefault="00DD21B6" w:rsidP="00196439">
      <w:pPr>
        <w:pStyle w:val="a3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545"/>
        <w:gridCol w:w="2701"/>
        <w:gridCol w:w="1277"/>
        <w:gridCol w:w="1850"/>
        <w:gridCol w:w="2083"/>
      </w:tblGrid>
      <w:tr w:rsidR="003A722A" w:rsidRPr="00922DAA" w:rsidTr="003F702E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3A722A" w:rsidP="0022645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3A722A" w:rsidP="00226452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Pr="00922DA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3A722A" w:rsidP="0022645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3A722A" w:rsidP="0022645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3A722A" w:rsidP="0022645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3A722A" w:rsidRPr="00922DAA" w:rsidTr="003F702E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725DC3" w:rsidRDefault="004150C6" w:rsidP="003A722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янский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E234D4" w:rsidP="003A722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11</w:t>
            </w:r>
            <w:r w:rsidR="003A722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922DAA" w:rsidRDefault="00396E67" w:rsidP="003A722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BE3119" w:rsidRDefault="00B12EBB" w:rsidP="0022645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BE3119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2A" w:rsidRPr="00492458" w:rsidRDefault="007C682E" w:rsidP="0022645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Н.Н.</w:t>
            </w:r>
          </w:p>
        </w:tc>
      </w:tr>
    </w:tbl>
    <w:p w:rsidR="00CE61AB" w:rsidRPr="001B4234" w:rsidRDefault="00CE61AB" w:rsidP="00CE61A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246DC">
        <w:rPr>
          <w:b/>
          <w:sz w:val="24"/>
          <w:szCs w:val="24"/>
        </w:rPr>
        <w:t>,9</w:t>
      </w:r>
      <w:r w:rsidR="003074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класс</w:t>
      </w:r>
      <w:r w:rsidR="003074AE">
        <w:rPr>
          <w:b/>
          <w:sz w:val="24"/>
          <w:szCs w:val="24"/>
        </w:rPr>
        <w:t>ы</w:t>
      </w:r>
      <w:r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1B4234" w:rsidRPr="001B4234" w:rsidRDefault="001B4234" w:rsidP="001B4234">
      <w:pPr>
        <w:pStyle w:val="a3"/>
        <w:jc w:val="both"/>
        <w:rPr>
          <w:b/>
          <w:sz w:val="24"/>
          <w:szCs w:val="24"/>
        </w:rPr>
      </w:pPr>
    </w:p>
    <w:p w:rsidR="001B4234" w:rsidRPr="001B4234" w:rsidRDefault="001B4234" w:rsidP="00196439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БИОЛОГИЯ</w:t>
      </w:r>
    </w:p>
    <w:p w:rsidR="00E27B1F" w:rsidRPr="00922DAA" w:rsidRDefault="00E27B1F" w:rsidP="001B4234">
      <w:pPr>
        <w:pStyle w:val="a3"/>
        <w:jc w:val="both"/>
        <w:rPr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545"/>
        <w:gridCol w:w="2559"/>
        <w:gridCol w:w="1578"/>
        <w:gridCol w:w="1691"/>
        <w:gridCol w:w="2083"/>
      </w:tblGrid>
      <w:tr w:rsidR="001B4234" w:rsidRPr="00922DAA" w:rsidTr="00097AF2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097AF2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922DA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22DA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922DAA" w:rsidTr="00956C9E">
        <w:trPr>
          <w:trHeight w:val="669"/>
        </w:trPr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3074AE" w:rsidP="0019643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цов Семен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8E4" w:rsidRPr="00922DAA" w:rsidRDefault="003074AE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унджа</w:t>
            </w:r>
            <w:proofErr w:type="spellEnd"/>
            <w:r w:rsidR="00E234D4">
              <w:rPr>
                <w:sz w:val="24"/>
                <w:szCs w:val="24"/>
              </w:rPr>
              <w:t>», 8</w:t>
            </w:r>
            <w:r w:rsidR="00097AF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3074AE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4D4">
              <w:rPr>
                <w:sz w:val="24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3F702E" w:rsidRDefault="003074AE" w:rsidP="0019643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234D4"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61369" w:rsidRDefault="00961369" w:rsidP="003F702E">
            <w:pPr>
              <w:pStyle w:val="a3"/>
              <w:ind w:firstLine="0"/>
              <w:rPr>
                <w:sz w:val="24"/>
                <w:szCs w:val="24"/>
              </w:rPr>
            </w:pPr>
            <w:r w:rsidRPr="00961369">
              <w:rPr>
                <w:sz w:val="24"/>
                <w:szCs w:val="24"/>
              </w:rPr>
              <w:t>Якимова Н.В.</w:t>
            </w:r>
          </w:p>
        </w:tc>
      </w:tr>
      <w:tr w:rsidR="001B4234" w:rsidRPr="00922DAA" w:rsidTr="00097AF2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3074AE" w:rsidP="0016171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унов Егор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E234D4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9</w:t>
            </w:r>
            <w:r w:rsidR="00097AF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E234D4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0319EE" w:rsidRDefault="003F702E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922DAA" w:rsidRDefault="00961369" w:rsidP="001B4234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Черкун</w:t>
            </w:r>
            <w:proofErr w:type="spellEnd"/>
            <w:r>
              <w:rPr>
                <w:szCs w:val="24"/>
              </w:rPr>
              <w:t xml:space="preserve"> Н.К.</w:t>
            </w:r>
          </w:p>
        </w:tc>
      </w:tr>
      <w:tr w:rsidR="00EC784B" w:rsidRPr="00922DAA" w:rsidTr="00097AF2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C784B" w:rsidP="00EC784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ш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  <w:p w:rsidR="00EC784B" w:rsidRDefault="00EC784B" w:rsidP="004742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234D4" w:rsidP="00EC784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10</w:t>
            </w:r>
            <w:r w:rsidR="00EC784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234D4" w:rsidP="00EC784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C784B" w:rsidP="00EC784B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961369" w:rsidP="00961369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Черкун</w:t>
            </w:r>
            <w:proofErr w:type="spellEnd"/>
            <w:r>
              <w:rPr>
                <w:szCs w:val="24"/>
              </w:rPr>
              <w:t xml:space="preserve"> Н.К.</w:t>
            </w:r>
          </w:p>
        </w:tc>
      </w:tr>
      <w:tr w:rsidR="00EC784B" w:rsidRPr="00922DAA" w:rsidTr="00097AF2"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234D4" w:rsidP="00E234D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Любовь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234D4" w:rsidP="00EC784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п. Холодный</w:t>
            </w:r>
            <w:r w:rsidR="007C682E">
              <w:rPr>
                <w:sz w:val="24"/>
                <w:szCs w:val="24"/>
              </w:rPr>
              <w:t>, 9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E234D4" w:rsidP="00EC784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Pr="00E234D4" w:rsidRDefault="00E234D4" w:rsidP="00EC784B">
            <w:pPr>
              <w:pStyle w:val="a3"/>
              <w:ind w:firstLine="0"/>
              <w:rPr>
                <w:sz w:val="24"/>
                <w:szCs w:val="24"/>
              </w:rPr>
            </w:pPr>
            <w:r w:rsidRPr="00E234D4">
              <w:rPr>
                <w:sz w:val="24"/>
                <w:szCs w:val="24"/>
              </w:rPr>
              <w:t>участник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84B" w:rsidRDefault="007C682E" w:rsidP="00961369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оперская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</w:tr>
    </w:tbl>
    <w:p w:rsidR="003F702E" w:rsidRPr="001B4234" w:rsidRDefault="007219B5" w:rsidP="003F702E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61369">
        <w:rPr>
          <w:b/>
          <w:sz w:val="24"/>
          <w:szCs w:val="24"/>
        </w:rPr>
        <w:t xml:space="preserve">  класс</w:t>
      </w:r>
      <w:r w:rsidR="003F702E"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D52A9E" w:rsidRPr="00922DAA" w:rsidRDefault="00D52A9E" w:rsidP="001B4234">
      <w:pPr>
        <w:pStyle w:val="a3"/>
        <w:jc w:val="both"/>
        <w:rPr>
          <w:sz w:val="24"/>
          <w:szCs w:val="24"/>
        </w:rPr>
      </w:pPr>
    </w:p>
    <w:p w:rsidR="001B4234" w:rsidRPr="001B4234" w:rsidRDefault="001B4234" w:rsidP="00922DAA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ЛИТЕРАТУРА</w:t>
      </w:r>
    </w:p>
    <w:p w:rsidR="001B4234" w:rsidRPr="001B4234" w:rsidRDefault="001B4234" w:rsidP="001B4234">
      <w:pPr>
        <w:pStyle w:val="a3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543"/>
        <w:gridCol w:w="2703"/>
        <w:gridCol w:w="1417"/>
        <w:gridCol w:w="1707"/>
        <w:gridCol w:w="2086"/>
      </w:tblGrid>
      <w:tr w:rsidR="001B4234" w:rsidRPr="001B4234" w:rsidTr="005B0633"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226452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1B423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1B4234" w:rsidTr="005B0633"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51B" w:rsidRPr="00DF676A" w:rsidRDefault="0029625F" w:rsidP="001B4234">
            <w:pPr>
              <w:pStyle w:val="a3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сол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DF676A" w:rsidRDefault="0020285F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 w:rsidR="0029625F">
              <w:rPr>
                <w:sz w:val="24"/>
                <w:szCs w:val="24"/>
              </w:rPr>
              <w:t>», 9</w:t>
            </w:r>
            <w:r w:rsidR="0022645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DF676A" w:rsidRDefault="0029625F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136F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226452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DF676A" w:rsidRDefault="007C682E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бина Л.А.</w:t>
            </w:r>
          </w:p>
        </w:tc>
      </w:tr>
      <w:tr w:rsidR="00C7455A" w:rsidRPr="001B4234" w:rsidTr="005B0633"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55A" w:rsidRDefault="0029625F" w:rsidP="00C7455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унова Анастасия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55A" w:rsidRDefault="006E2EEB" w:rsidP="0040067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п. Холодный», 9</w:t>
            </w:r>
            <w:r w:rsidR="008D6035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55A" w:rsidRDefault="0029625F" w:rsidP="008D603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55A" w:rsidRPr="0040067A" w:rsidRDefault="0040067A" w:rsidP="008D6035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0067A">
              <w:rPr>
                <w:b/>
                <w:sz w:val="24"/>
                <w:szCs w:val="24"/>
              </w:rPr>
              <w:t>п</w:t>
            </w:r>
            <w:r w:rsidR="0029625F"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55A" w:rsidRDefault="006E2EEB" w:rsidP="005B063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ьгиева</w:t>
            </w:r>
            <w:proofErr w:type="spellEnd"/>
            <w:r>
              <w:rPr>
                <w:sz w:val="24"/>
                <w:szCs w:val="24"/>
              </w:rPr>
              <w:t xml:space="preserve"> Х.М.</w:t>
            </w:r>
          </w:p>
        </w:tc>
      </w:tr>
    </w:tbl>
    <w:p w:rsidR="006E2EEB" w:rsidRPr="001B4234" w:rsidRDefault="006E2EEB" w:rsidP="006E2EE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,8  классы</w:t>
      </w:r>
      <w:r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F53547" w:rsidRPr="001B4234" w:rsidRDefault="00F53547" w:rsidP="00F53547">
      <w:pPr>
        <w:pStyle w:val="a3"/>
        <w:jc w:val="both"/>
        <w:rPr>
          <w:b/>
          <w:sz w:val="24"/>
          <w:szCs w:val="24"/>
        </w:rPr>
      </w:pPr>
    </w:p>
    <w:p w:rsidR="00F53547" w:rsidRDefault="00F53547" w:rsidP="00956C9E">
      <w:pPr>
        <w:pStyle w:val="a3"/>
        <w:rPr>
          <w:b/>
          <w:sz w:val="24"/>
          <w:szCs w:val="24"/>
          <w:u w:val="single"/>
        </w:rPr>
      </w:pPr>
    </w:p>
    <w:p w:rsidR="0061469B" w:rsidRDefault="0061469B" w:rsidP="006E2EEB">
      <w:pPr>
        <w:pStyle w:val="a3"/>
        <w:jc w:val="center"/>
        <w:rPr>
          <w:b/>
          <w:sz w:val="24"/>
          <w:szCs w:val="24"/>
        </w:rPr>
      </w:pPr>
    </w:p>
    <w:p w:rsidR="00BB78BE" w:rsidRDefault="00BB78BE" w:rsidP="001B4234">
      <w:pPr>
        <w:pStyle w:val="a3"/>
        <w:jc w:val="both"/>
        <w:rPr>
          <w:b/>
          <w:sz w:val="24"/>
          <w:szCs w:val="24"/>
        </w:rPr>
      </w:pPr>
    </w:p>
    <w:p w:rsidR="00BB78BE" w:rsidRPr="0061469B" w:rsidRDefault="00BB78BE" w:rsidP="001B4234">
      <w:pPr>
        <w:pStyle w:val="a3"/>
        <w:jc w:val="both"/>
        <w:rPr>
          <w:b/>
          <w:sz w:val="24"/>
          <w:szCs w:val="24"/>
        </w:rPr>
      </w:pPr>
    </w:p>
    <w:p w:rsidR="001B4234" w:rsidRDefault="001B4234" w:rsidP="00B31600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ХИМИЯ</w:t>
      </w:r>
    </w:p>
    <w:p w:rsidR="003D4DCB" w:rsidRPr="001B4234" w:rsidRDefault="003D4DCB" w:rsidP="003D4DCB">
      <w:pPr>
        <w:pStyle w:val="a3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683"/>
        <w:gridCol w:w="2563"/>
        <w:gridCol w:w="1417"/>
        <w:gridCol w:w="1707"/>
        <w:gridCol w:w="2086"/>
      </w:tblGrid>
      <w:tr w:rsidR="007F0B1C" w:rsidRPr="001B4234" w:rsidTr="002A2650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Pr="001B423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7F0B1C" w:rsidRPr="001B4234" w:rsidTr="002A2650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Default="007F0B1C" w:rsidP="002A2650">
            <w:pPr>
              <w:pStyle w:val="a3"/>
              <w:ind w:firstLine="34"/>
              <w:rPr>
                <w:b/>
                <w:sz w:val="24"/>
                <w:szCs w:val="24"/>
              </w:rPr>
            </w:pPr>
          </w:p>
          <w:p w:rsidR="007F0B1C" w:rsidRPr="007F0B1C" w:rsidRDefault="007F0B1C" w:rsidP="006A4C1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7F0B1C">
              <w:rPr>
                <w:sz w:val="24"/>
                <w:szCs w:val="24"/>
              </w:rPr>
              <w:t>Диканева</w:t>
            </w:r>
            <w:proofErr w:type="spellEnd"/>
            <w:r w:rsidRPr="007F0B1C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Default="007F0B1C" w:rsidP="007F0B1C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11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7F0B1C" w:rsidP="002A265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B1C" w:rsidRPr="001B4234" w:rsidRDefault="006A4C1B" w:rsidP="006A4C1B">
            <w:pPr>
              <w:pStyle w:val="a3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Черкун</w:t>
            </w:r>
            <w:proofErr w:type="spellEnd"/>
            <w:r>
              <w:rPr>
                <w:szCs w:val="24"/>
              </w:rPr>
              <w:t xml:space="preserve"> Н.К.</w:t>
            </w:r>
          </w:p>
        </w:tc>
      </w:tr>
    </w:tbl>
    <w:p w:rsidR="002D1B51" w:rsidRPr="004B1D79" w:rsidRDefault="007F0B1C" w:rsidP="004B1D79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  классы</w:t>
      </w:r>
      <w:r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1B4234" w:rsidRPr="001B4234" w:rsidRDefault="001B4234" w:rsidP="001B4234">
      <w:pPr>
        <w:pStyle w:val="a3"/>
        <w:jc w:val="both"/>
        <w:rPr>
          <w:b/>
          <w:sz w:val="24"/>
          <w:szCs w:val="24"/>
        </w:rPr>
      </w:pPr>
    </w:p>
    <w:p w:rsidR="001B4234" w:rsidRPr="001B4234" w:rsidRDefault="001B4234" w:rsidP="00B31600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ОБЩЕСТВОЗНАНИЕ</w:t>
      </w:r>
    </w:p>
    <w:p w:rsidR="001B4234" w:rsidRPr="001B4234" w:rsidRDefault="001B4234" w:rsidP="001B4234">
      <w:pPr>
        <w:pStyle w:val="a3"/>
        <w:jc w:val="both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683"/>
        <w:gridCol w:w="2563"/>
        <w:gridCol w:w="1417"/>
        <w:gridCol w:w="1707"/>
        <w:gridCol w:w="2086"/>
      </w:tblGrid>
      <w:tr w:rsidR="001B4234" w:rsidRPr="001B4234" w:rsidTr="002D1B51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2D1B51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1B423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0637B8" w:rsidRPr="0001787D" w:rsidTr="002D1B51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Default="00270AA6" w:rsidP="00374B4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 Кирилл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Default="00270AA6" w:rsidP="00AB6F50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 10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Default="00270AA6" w:rsidP="00AB6F50">
            <w:pPr>
              <w:pStyle w:val="a3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Default="000637B8" w:rsidP="00AB6F50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74B4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бе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Default="006A4C1B" w:rsidP="00AB6F5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 Е.В.</w:t>
            </w:r>
          </w:p>
          <w:p w:rsidR="00270AA6" w:rsidRPr="0001787D" w:rsidRDefault="00270AA6" w:rsidP="00AB6F50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0637B8" w:rsidRPr="0001787D" w:rsidTr="002D1B51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Pr="0001787D" w:rsidRDefault="00270AA6" w:rsidP="001B423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н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Pr="0001787D" w:rsidRDefault="00270AA6" w:rsidP="002D1B51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11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Pr="0001787D" w:rsidRDefault="00270AA6" w:rsidP="001B4234">
            <w:pPr>
              <w:pStyle w:val="a3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Pr="002D1B51" w:rsidRDefault="000637B8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246E30">
              <w:rPr>
                <w:b/>
                <w:sz w:val="24"/>
                <w:szCs w:val="24"/>
              </w:rPr>
              <w:t>обе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7B8" w:rsidRPr="0001787D" w:rsidRDefault="00252393" w:rsidP="001B423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анц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270AA6" w:rsidRPr="0001787D" w:rsidTr="002D1B51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270AA6" w:rsidP="00270AA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стобит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270AA6" w:rsidRPr="0001787D" w:rsidRDefault="00270AA6" w:rsidP="001B423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Pr="0001787D" w:rsidRDefault="00270AA6" w:rsidP="002D1B51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11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Pr="0001787D" w:rsidRDefault="00270AA6" w:rsidP="001B4234">
            <w:pPr>
              <w:pStyle w:val="a3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270AA6" w:rsidP="00270AA6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D79B3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6A4C1B" w:rsidP="006A4C1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анц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270AA6" w:rsidRPr="0001787D" w:rsidTr="002D1B51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270AA6" w:rsidP="00270AA6">
            <w:pPr>
              <w:pStyle w:val="a3"/>
              <w:rPr>
                <w:sz w:val="24"/>
                <w:szCs w:val="24"/>
              </w:rPr>
            </w:pPr>
          </w:p>
          <w:p w:rsidR="00270AA6" w:rsidRDefault="00270AA6" w:rsidP="00270AA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ьчен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270AA6" w:rsidP="002D1B51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8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270AA6" w:rsidP="001B4234">
            <w:pPr>
              <w:pStyle w:val="a3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Pr="00CD79B3" w:rsidRDefault="00270AA6" w:rsidP="00270AA6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AA6" w:rsidRDefault="006A4C1B" w:rsidP="006A4C1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анц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270AA6" w:rsidRPr="0001787D" w:rsidTr="002D1B51"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A6" w:rsidRDefault="00270AA6" w:rsidP="00270AA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льяненко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A6" w:rsidRDefault="00270AA6" w:rsidP="002D1B51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8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A6" w:rsidRDefault="00270AA6" w:rsidP="001B4234">
            <w:pPr>
              <w:pStyle w:val="a3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A6" w:rsidRPr="00CD79B3" w:rsidRDefault="00270AA6" w:rsidP="00270AA6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A6" w:rsidRDefault="006A4C1B" w:rsidP="006A4C1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данце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</w:tbl>
    <w:p w:rsidR="001E7E61" w:rsidRDefault="00270AA6" w:rsidP="001E7E61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,</w:t>
      </w:r>
      <w:r w:rsidR="000637B8">
        <w:rPr>
          <w:b/>
          <w:sz w:val="24"/>
          <w:szCs w:val="24"/>
        </w:rPr>
        <w:t>9,</w:t>
      </w:r>
      <w:r>
        <w:rPr>
          <w:b/>
          <w:sz w:val="24"/>
          <w:szCs w:val="24"/>
        </w:rPr>
        <w:t xml:space="preserve"> </w:t>
      </w:r>
      <w:r w:rsidR="001E7E61">
        <w:rPr>
          <w:b/>
          <w:sz w:val="24"/>
          <w:szCs w:val="24"/>
        </w:rPr>
        <w:t>класс – победители и призеры не определены</w:t>
      </w:r>
    </w:p>
    <w:p w:rsidR="001B4234" w:rsidRPr="0001787D" w:rsidRDefault="001B4234" w:rsidP="001B4234">
      <w:pPr>
        <w:pStyle w:val="a3"/>
        <w:jc w:val="both"/>
        <w:rPr>
          <w:sz w:val="24"/>
          <w:szCs w:val="24"/>
          <w:u w:val="single"/>
        </w:rPr>
      </w:pPr>
    </w:p>
    <w:p w:rsidR="001B4234" w:rsidRPr="001B4234" w:rsidRDefault="001B4234" w:rsidP="0001787D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ПРАВО</w:t>
      </w:r>
    </w:p>
    <w:p w:rsidR="001B4234" w:rsidRDefault="001B4234" w:rsidP="001B4234">
      <w:pPr>
        <w:pStyle w:val="a3"/>
        <w:jc w:val="both"/>
        <w:rPr>
          <w:b/>
          <w:sz w:val="24"/>
          <w:szCs w:val="24"/>
        </w:rPr>
      </w:pPr>
    </w:p>
    <w:p w:rsidR="00270AA6" w:rsidRPr="001B4234" w:rsidRDefault="00270AA6" w:rsidP="00270AA6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B4234">
        <w:rPr>
          <w:b/>
          <w:sz w:val="24"/>
          <w:szCs w:val="24"/>
        </w:rPr>
        <w:t>обедители и призеры не определены</w:t>
      </w:r>
    </w:p>
    <w:p w:rsidR="009336FA" w:rsidRDefault="009336FA" w:rsidP="001B4234">
      <w:pPr>
        <w:pStyle w:val="a3"/>
        <w:jc w:val="both"/>
        <w:rPr>
          <w:b/>
          <w:sz w:val="24"/>
          <w:szCs w:val="24"/>
        </w:rPr>
      </w:pPr>
    </w:p>
    <w:p w:rsidR="009336FA" w:rsidRPr="008711F1" w:rsidRDefault="009336FA" w:rsidP="001B4234">
      <w:pPr>
        <w:pStyle w:val="a3"/>
        <w:jc w:val="both"/>
        <w:rPr>
          <w:b/>
          <w:sz w:val="24"/>
          <w:szCs w:val="24"/>
        </w:rPr>
      </w:pPr>
    </w:p>
    <w:p w:rsidR="001B4234" w:rsidRPr="001B4234" w:rsidRDefault="001B4234" w:rsidP="0001787D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ФИЗИКА</w:t>
      </w:r>
    </w:p>
    <w:p w:rsidR="001B4234" w:rsidRDefault="001B4234" w:rsidP="001B4234">
      <w:pPr>
        <w:pStyle w:val="a3"/>
        <w:jc w:val="both"/>
        <w:rPr>
          <w:b/>
          <w:sz w:val="24"/>
          <w:szCs w:val="24"/>
        </w:rPr>
      </w:pPr>
    </w:p>
    <w:p w:rsidR="00D17150" w:rsidRPr="001B4234" w:rsidRDefault="00AA3A8B" w:rsidP="001B4234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17150" w:rsidRPr="001B4234">
        <w:rPr>
          <w:b/>
          <w:sz w:val="24"/>
          <w:szCs w:val="24"/>
        </w:rPr>
        <w:t>обедители и призеры не определены</w:t>
      </w:r>
    </w:p>
    <w:p w:rsidR="00BC081C" w:rsidRDefault="00BC081C" w:rsidP="004B1D79">
      <w:pPr>
        <w:pStyle w:val="a3"/>
        <w:rPr>
          <w:b/>
          <w:sz w:val="24"/>
          <w:szCs w:val="24"/>
          <w:u w:val="single"/>
        </w:rPr>
      </w:pPr>
    </w:p>
    <w:p w:rsidR="001B4234" w:rsidRPr="001B4234" w:rsidRDefault="00D17150" w:rsidP="009570CE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1B4234" w:rsidRPr="001B4234">
        <w:rPr>
          <w:b/>
          <w:sz w:val="24"/>
          <w:szCs w:val="24"/>
          <w:u w:val="single"/>
        </w:rPr>
        <w:t>ГЕОГРАФИЯ</w:t>
      </w:r>
    </w:p>
    <w:p w:rsidR="001B4234" w:rsidRPr="001B4234" w:rsidRDefault="001B4234" w:rsidP="009570CE">
      <w:pPr>
        <w:pStyle w:val="a3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826"/>
        <w:gridCol w:w="2520"/>
        <w:gridCol w:w="1578"/>
        <w:gridCol w:w="1447"/>
        <w:gridCol w:w="2085"/>
      </w:tblGrid>
      <w:tr w:rsidR="001B4234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D17150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1B423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6E2EEB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о Денис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6E2EEB" w:rsidP="001B4234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8</w:t>
            </w:r>
            <w:r w:rsidR="00D1715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6E2EEB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455E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F33E51" w:rsidRDefault="00F33E51" w:rsidP="001B423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F33E51">
              <w:rPr>
                <w:sz w:val="24"/>
                <w:szCs w:val="24"/>
              </w:rPr>
              <w:t>Шевлякова</w:t>
            </w:r>
            <w:proofErr w:type="spellEnd"/>
            <w:r w:rsidRPr="00F33E51">
              <w:rPr>
                <w:sz w:val="24"/>
                <w:szCs w:val="24"/>
              </w:rPr>
              <w:t xml:space="preserve"> С.А.</w:t>
            </w:r>
          </w:p>
        </w:tc>
      </w:tr>
      <w:tr w:rsidR="001B4234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6E2EEB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Максим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6E2EEB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 w:rsidR="00E50BC6">
              <w:rPr>
                <w:sz w:val="24"/>
                <w:szCs w:val="24"/>
              </w:rPr>
              <w:t>», 8</w:t>
            </w:r>
            <w:r w:rsidR="00D1715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E50BC6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E50BC6" w:rsidRDefault="00E50BC6" w:rsidP="00FD3AB9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F33E51" w:rsidP="001B4234">
            <w:pPr>
              <w:ind w:firstLine="34"/>
              <w:rPr>
                <w:szCs w:val="24"/>
              </w:rPr>
            </w:pPr>
            <w:proofErr w:type="spellStart"/>
            <w:r>
              <w:rPr>
                <w:szCs w:val="24"/>
              </w:rPr>
              <w:t>Обвинцева</w:t>
            </w:r>
            <w:proofErr w:type="spellEnd"/>
            <w:r>
              <w:rPr>
                <w:szCs w:val="24"/>
              </w:rPr>
              <w:t xml:space="preserve"> Т.Г.</w:t>
            </w:r>
          </w:p>
        </w:tc>
      </w:tr>
      <w:tr w:rsidR="001B4234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E50BC6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ов Николай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E50BC6" w:rsidP="009570C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 8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BC081C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3E05"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D17150" w:rsidRDefault="00512278" w:rsidP="00512278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50BC6"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70662D" w:rsidRDefault="00F33E51" w:rsidP="00F33E5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Обвинцева</w:t>
            </w:r>
            <w:proofErr w:type="spellEnd"/>
            <w:r>
              <w:rPr>
                <w:szCs w:val="24"/>
              </w:rPr>
              <w:t xml:space="preserve"> Т.Г.</w:t>
            </w:r>
          </w:p>
        </w:tc>
      </w:tr>
      <w:tr w:rsidR="00E50BC6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BC6" w:rsidRDefault="00E50BC6" w:rsidP="00E50BC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цов Семен</w:t>
            </w:r>
          </w:p>
          <w:p w:rsidR="00E50BC6" w:rsidRDefault="00E50BC6" w:rsidP="001B423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BC6" w:rsidRDefault="00E50BC6" w:rsidP="00E50B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 8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BC6" w:rsidRDefault="00E50BC6" w:rsidP="00E50B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BC6" w:rsidRPr="00E50BC6" w:rsidRDefault="00E50BC6" w:rsidP="00E50B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50BC6">
              <w:rPr>
                <w:sz w:val="24"/>
                <w:szCs w:val="24"/>
              </w:rPr>
              <w:t>участни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BC6" w:rsidRDefault="00F33E51" w:rsidP="001B4234">
            <w:pPr>
              <w:ind w:firstLine="34"/>
              <w:rPr>
                <w:szCs w:val="24"/>
              </w:rPr>
            </w:pPr>
            <w:proofErr w:type="spellStart"/>
            <w:r>
              <w:rPr>
                <w:szCs w:val="24"/>
              </w:rPr>
              <w:t>Обвинцева</w:t>
            </w:r>
            <w:proofErr w:type="spellEnd"/>
            <w:r>
              <w:rPr>
                <w:szCs w:val="24"/>
              </w:rPr>
              <w:t xml:space="preserve"> Т.Г.</w:t>
            </w:r>
          </w:p>
        </w:tc>
      </w:tr>
      <w:tr w:rsidR="00F33E51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вецкая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8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0BC6">
              <w:rPr>
                <w:sz w:val="24"/>
                <w:szCs w:val="24"/>
              </w:rPr>
              <w:t>участни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Pr="0070662D" w:rsidRDefault="00F33E51" w:rsidP="002A2650">
            <w:pPr>
              <w:ind w:firstLine="34"/>
              <w:rPr>
                <w:szCs w:val="24"/>
              </w:rPr>
            </w:pPr>
            <w:proofErr w:type="spellStart"/>
            <w:r>
              <w:rPr>
                <w:szCs w:val="24"/>
              </w:rPr>
              <w:t>Шевляк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</w:tr>
      <w:tr w:rsidR="00F33E51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етиани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9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Pr="00D17150" w:rsidRDefault="00F33E51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Pr="0070662D" w:rsidRDefault="00F33E51" w:rsidP="002A2650">
            <w:pPr>
              <w:ind w:firstLine="34"/>
              <w:rPr>
                <w:szCs w:val="24"/>
              </w:rPr>
            </w:pPr>
            <w:proofErr w:type="spellStart"/>
            <w:r>
              <w:rPr>
                <w:szCs w:val="24"/>
              </w:rPr>
              <w:t>Шевляк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</w:tr>
      <w:tr w:rsidR="00F33E51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уба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9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420B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Default="00F33E51" w:rsidP="00E50BC6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E50BC6">
              <w:rPr>
                <w:sz w:val="24"/>
                <w:szCs w:val="24"/>
              </w:rPr>
              <w:t>участни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51" w:rsidRPr="0070662D" w:rsidRDefault="00F33E51" w:rsidP="002A2650">
            <w:pPr>
              <w:ind w:firstLine="34"/>
              <w:rPr>
                <w:szCs w:val="24"/>
              </w:rPr>
            </w:pPr>
            <w:proofErr w:type="spellStart"/>
            <w:r>
              <w:rPr>
                <w:szCs w:val="24"/>
              </w:rPr>
              <w:t>Шевляк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</w:tr>
      <w:tr w:rsidR="00420B42" w:rsidRPr="001B4234" w:rsidTr="00D17150"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B42" w:rsidRDefault="00420B42" w:rsidP="00420B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Инн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B42" w:rsidRDefault="00420B42" w:rsidP="00420B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7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B42" w:rsidRDefault="00420B42" w:rsidP="00420B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B42" w:rsidRPr="00E50BC6" w:rsidRDefault="001D2C09" w:rsidP="00420B42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B42" w:rsidRDefault="001D2C09" w:rsidP="002A2650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Ноздря В.В.</w:t>
            </w:r>
          </w:p>
        </w:tc>
      </w:tr>
    </w:tbl>
    <w:p w:rsidR="006618F9" w:rsidRPr="001B4234" w:rsidRDefault="00E50BC6" w:rsidP="006618F9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525829">
        <w:rPr>
          <w:b/>
          <w:sz w:val="24"/>
          <w:szCs w:val="24"/>
        </w:rPr>
        <w:t>,10</w:t>
      </w:r>
      <w:r w:rsidR="003F2630">
        <w:rPr>
          <w:b/>
          <w:sz w:val="24"/>
          <w:szCs w:val="24"/>
        </w:rPr>
        <w:t xml:space="preserve"> класс</w:t>
      </w:r>
      <w:r w:rsidR="006618F9"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1B4234" w:rsidRDefault="001B4234" w:rsidP="001B4234">
      <w:pPr>
        <w:pStyle w:val="a3"/>
        <w:jc w:val="both"/>
        <w:rPr>
          <w:b/>
          <w:sz w:val="24"/>
          <w:szCs w:val="24"/>
          <w:u w:val="single"/>
        </w:rPr>
      </w:pPr>
    </w:p>
    <w:p w:rsidR="00E50BC6" w:rsidRPr="001B4234" w:rsidRDefault="00E50BC6" w:rsidP="001B4234">
      <w:pPr>
        <w:pStyle w:val="a3"/>
        <w:jc w:val="both"/>
        <w:rPr>
          <w:b/>
          <w:sz w:val="24"/>
          <w:szCs w:val="24"/>
          <w:u w:val="single"/>
        </w:rPr>
      </w:pPr>
    </w:p>
    <w:p w:rsidR="001B4234" w:rsidRPr="001B4234" w:rsidRDefault="001B4234" w:rsidP="0070662D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РУССКИЙ ЯЗЫК</w:t>
      </w:r>
    </w:p>
    <w:p w:rsidR="001B4234" w:rsidRPr="001B4234" w:rsidRDefault="001B4234" w:rsidP="001B4234">
      <w:pPr>
        <w:pStyle w:val="a3"/>
        <w:jc w:val="both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824"/>
        <w:gridCol w:w="2564"/>
        <w:gridCol w:w="1537"/>
        <w:gridCol w:w="1447"/>
        <w:gridCol w:w="2084"/>
      </w:tblGrid>
      <w:tr w:rsidR="001B4234" w:rsidRPr="001B4234" w:rsidTr="002F252D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2F252D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1B423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2F252D" w:rsidRPr="002553D4" w:rsidTr="002F252D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52D" w:rsidRPr="002553D4" w:rsidRDefault="00813653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Анастаси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52D" w:rsidRPr="0070662D" w:rsidRDefault="00813653" w:rsidP="004B3E4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унджа</w:t>
            </w:r>
            <w:proofErr w:type="spellEnd"/>
            <w:r>
              <w:rPr>
                <w:sz w:val="24"/>
                <w:szCs w:val="24"/>
              </w:rPr>
              <w:t>», 8 класс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52D" w:rsidRPr="002553D4" w:rsidRDefault="00813653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52D" w:rsidRPr="008863E1" w:rsidRDefault="00813653" w:rsidP="00951491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42F0E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52D" w:rsidRPr="009336FA" w:rsidRDefault="00F33E51" w:rsidP="001B4234">
            <w:pPr>
              <w:pStyle w:val="a3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мчакова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</w:tbl>
    <w:p w:rsidR="003B4C97" w:rsidRPr="001B4234" w:rsidRDefault="003B4C97" w:rsidP="003B4C97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,9, 10,11 классы</w:t>
      </w:r>
      <w:r w:rsidRPr="001B4234">
        <w:rPr>
          <w:b/>
          <w:sz w:val="24"/>
          <w:szCs w:val="24"/>
        </w:rPr>
        <w:t xml:space="preserve">  – победители и призеры не определены</w:t>
      </w:r>
    </w:p>
    <w:p w:rsidR="003B4C97" w:rsidRPr="001B4234" w:rsidRDefault="003B4C97" w:rsidP="003B4C97">
      <w:pPr>
        <w:pStyle w:val="a3"/>
        <w:jc w:val="both"/>
        <w:rPr>
          <w:b/>
          <w:sz w:val="24"/>
          <w:szCs w:val="24"/>
          <w:u w:val="single"/>
        </w:rPr>
      </w:pPr>
    </w:p>
    <w:p w:rsidR="009F515C" w:rsidRDefault="009F515C" w:rsidP="003B4C97">
      <w:pPr>
        <w:pStyle w:val="a3"/>
        <w:rPr>
          <w:b/>
          <w:sz w:val="24"/>
          <w:szCs w:val="24"/>
          <w:u w:val="single"/>
        </w:rPr>
      </w:pPr>
    </w:p>
    <w:p w:rsidR="001B4234" w:rsidRPr="001B4234" w:rsidRDefault="001B4234" w:rsidP="002553D4">
      <w:pPr>
        <w:pStyle w:val="a3"/>
        <w:jc w:val="center"/>
        <w:rPr>
          <w:b/>
          <w:sz w:val="24"/>
          <w:szCs w:val="24"/>
          <w:u w:val="single"/>
        </w:rPr>
      </w:pPr>
      <w:r w:rsidRPr="001B4234">
        <w:rPr>
          <w:b/>
          <w:sz w:val="24"/>
          <w:szCs w:val="24"/>
          <w:u w:val="single"/>
        </w:rPr>
        <w:t>МАТЕМАТИКА</w:t>
      </w:r>
    </w:p>
    <w:p w:rsidR="001B4234" w:rsidRPr="001B4234" w:rsidRDefault="001B4234" w:rsidP="001B4234">
      <w:pPr>
        <w:pStyle w:val="a3"/>
        <w:jc w:val="both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824"/>
        <w:gridCol w:w="2521"/>
        <w:gridCol w:w="1578"/>
        <w:gridCol w:w="1447"/>
        <w:gridCol w:w="2086"/>
      </w:tblGrid>
      <w:tr w:rsidR="001B4234" w:rsidRPr="001B4234" w:rsidTr="007919D3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42F0E" w:rsidP="001B4234">
            <w:pPr>
              <w:pStyle w:val="a3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1B4234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1B4234" w:rsidRDefault="001B4234" w:rsidP="001B4234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1B4234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5A6FD7" w:rsidTr="007919D3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5A6FD7" w:rsidRDefault="00813653" w:rsidP="0016037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 Кирилл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5A6FD7" w:rsidRDefault="00294C0B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</w:t>
            </w:r>
            <w:r w:rsidR="003A2443">
              <w:rPr>
                <w:sz w:val="24"/>
                <w:szCs w:val="24"/>
              </w:rPr>
              <w:t xml:space="preserve">ОШ </w:t>
            </w:r>
            <w:proofErr w:type="spellStart"/>
            <w:r w:rsidR="003A2443">
              <w:rPr>
                <w:sz w:val="24"/>
                <w:szCs w:val="24"/>
              </w:rPr>
              <w:t>п</w:t>
            </w:r>
            <w:proofErr w:type="gramStart"/>
            <w:r w:rsidR="003A2443">
              <w:rPr>
                <w:sz w:val="24"/>
                <w:szCs w:val="24"/>
              </w:rPr>
              <w:t>.М</w:t>
            </w:r>
            <w:proofErr w:type="gramEnd"/>
            <w:r w:rsidR="003A2443">
              <w:rPr>
                <w:sz w:val="24"/>
                <w:szCs w:val="24"/>
              </w:rPr>
              <w:t>яунджа</w:t>
            </w:r>
            <w:proofErr w:type="spellEnd"/>
            <w:r w:rsidR="00813653">
              <w:rPr>
                <w:sz w:val="24"/>
                <w:szCs w:val="24"/>
              </w:rPr>
              <w:t>», 10</w:t>
            </w:r>
            <w:r w:rsidR="00142F0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5A6FD7" w:rsidRDefault="003A2443" w:rsidP="001B423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160371" w:rsidP="00160371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3A2443" w:rsidRDefault="003A2443" w:rsidP="00142F0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3A2443">
              <w:rPr>
                <w:sz w:val="24"/>
                <w:szCs w:val="24"/>
              </w:rPr>
              <w:t>Лапеко</w:t>
            </w:r>
            <w:proofErr w:type="spellEnd"/>
            <w:r w:rsidRPr="003A2443">
              <w:rPr>
                <w:sz w:val="24"/>
                <w:szCs w:val="24"/>
              </w:rPr>
              <w:t xml:space="preserve"> Н.В.</w:t>
            </w:r>
          </w:p>
        </w:tc>
      </w:tr>
      <w:tr w:rsidR="00BB1569" w:rsidRPr="005A6FD7" w:rsidTr="007919D3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69" w:rsidRDefault="00BB1569" w:rsidP="0081365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69" w:rsidRDefault="00BB1569" w:rsidP="004315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69" w:rsidRDefault="00BB1569" w:rsidP="005A6FD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69" w:rsidRPr="00142F0E" w:rsidRDefault="00BB1569" w:rsidP="005A6FD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69" w:rsidRDefault="00BB1569" w:rsidP="005A6FD7">
            <w:pPr>
              <w:rPr>
                <w:szCs w:val="24"/>
              </w:rPr>
            </w:pPr>
          </w:p>
        </w:tc>
      </w:tr>
    </w:tbl>
    <w:p w:rsidR="006E0138" w:rsidRPr="00C67AE6" w:rsidRDefault="00813653" w:rsidP="00C67AE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7,8,</w:t>
      </w:r>
      <w:r w:rsidR="00452B1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11</w:t>
      </w:r>
      <w:r w:rsidR="00452B14">
        <w:rPr>
          <w:b/>
          <w:sz w:val="24"/>
          <w:szCs w:val="24"/>
        </w:rPr>
        <w:t xml:space="preserve"> класс</w:t>
      </w:r>
      <w:r w:rsidR="00C67AE6">
        <w:rPr>
          <w:b/>
          <w:sz w:val="24"/>
          <w:szCs w:val="24"/>
        </w:rPr>
        <w:t xml:space="preserve"> – победители и призеры не определены</w:t>
      </w:r>
    </w:p>
    <w:p w:rsidR="006E0138" w:rsidRDefault="006E0138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1B4234" w:rsidRPr="00611A0A" w:rsidRDefault="002F252D" w:rsidP="00611A0A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ИЗИЧЕСКАЯ КУЛЬТУРА</w:t>
      </w:r>
    </w:p>
    <w:p w:rsidR="001B4234" w:rsidRPr="00611A0A" w:rsidRDefault="001B4234" w:rsidP="00611A0A">
      <w:pPr>
        <w:pStyle w:val="a3"/>
        <w:jc w:val="both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776"/>
        <w:gridCol w:w="2599"/>
        <w:gridCol w:w="1578"/>
        <w:gridCol w:w="1447"/>
        <w:gridCol w:w="2056"/>
      </w:tblGrid>
      <w:tr w:rsidR="001B4234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B3E48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1B4234" w:rsidRPr="00611A0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F0E" w:rsidRPr="00611A0A" w:rsidRDefault="004D329B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ладимир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D329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8</w:t>
            </w:r>
            <w:r w:rsidR="004B3E4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D329B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742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B3E48" w:rsidP="004B3E48">
            <w:pPr>
              <w:pStyle w:val="a3"/>
              <w:ind w:firstLine="0"/>
              <w:rPr>
                <w:sz w:val="24"/>
                <w:szCs w:val="24"/>
              </w:rPr>
            </w:pPr>
            <w:r w:rsidRPr="004B3E48">
              <w:rPr>
                <w:b/>
                <w:sz w:val="24"/>
                <w:szCs w:val="24"/>
              </w:rPr>
              <w:t>побед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F33E51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ев С.А.</w:t>
            </w:r>
          </w:p>
        </w:tc>
      </w:tr>
      <w:tr w:rsidR="004B3E48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Default="004D329B" w:rsidP="00045865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алин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4D329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№1</w:t>
            </w:r>
            <w:r w:rsidR="00FF1FE6">
              <w:rPr>
                <w:sz w:val="24"/>
                <w:szCs w:val="24"/>
              </w:rPr>
              <w:t xml:space="preserve"> </w:t>
            </w:r>
            <w:r w:rsidR="007742B3">
              <w:rPr>
                <w:sz w:val="24"/>
                <w:szCs w:val="24"/>
              </w:rPr>
              <w:t xml:space="preserve"> </w:t>
            </w:r>
            <w:proofErr w:type="spellStart"/>
            <w:r w:rsidR="007742B3">
              <w:rPr>
                <w:sz w:val="24"/>
                <w:szCs w:val="24"/>
              </w:rPr>
              <w:t>г</w:t>
            </w:r>
            <w:proofErr w:type="gramStart"/>
            <w:r w:rsidR="007742B3">
              <w:rPr>
                <w:sz w:val="24"/>
                <w:szCs w:val="24"/>
              </w:rPr>
              <w:t>.С</w:t>
            </w:r>
            <w:proofErr w:type="gramEnd"/>
            <w:r w:rsidR="007742B3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умана</w:t>
            </w:r>
            <w:proofErr w:type="spellEnd"/>
            <w:r>
              <w:rPr>
                <w:sz w:val="24"/>
                <w:szCs w:val="24"/>
              </w:rPr>
              <w:t>», 10</w:t>
            </w:r>
            <w:r w:rsidR="004B3E4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4D329B" w:rsidP="004B3E4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4B3E48" w:rsidP="004B3E48">
            <w:pPr>
              <w:pStyle w:val="a3"/>
              <w:ind w:firstLine="0"/>
              <w:rPr>
                <w:sz w:val="24"/>
                <w:szCs w:val="24"/>
              </w:rPr>
            </w:pPr>
            <w:r w:rsidRPr="004B3E48">
              <w:rPr>
                <w:b/>
                <w:sz w:val="24"/>
                <w:szCs w:val="24"/>
              </w:rPr>
              <w:t>п</w:t>
            </w:r>
            <w:r w:rsidR="004D329B">
              <w:rPr>
                <w:b/>
                <w:sz w:val="24"/>
                <w:szCs w:val="24"/>
              </w:rPr>
              <w:t>обедитель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F33E51" w:rsidP="00611A0A">
            <w:pPr>
              <w:pStyle w:val="a3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4B3E48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Default="004D329B" w:rsidP="0004586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Лариса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4D329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10</w:t>
            </w:r>
            <w:r w:rsidR="004B3E4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4D329B" w:rsidP="004B3E4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42B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3D1A5C" w:rsidRDefault="003D1A5C" w:rsidP="003D1A5C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D1A5C">
              <w:rPr>
                <w:b/>
                <w:sz w:val="24"/>
                <w:szCs w:val="24"/>
              </w:rPr>
              <w:t>п</w:t>
            </w:r>
            <w:r w:rsidR="00DB0962"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E48" w:rsidRPr="00611A0A" w:rsidRDefault="00F33E51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ев С.А.</w:t>
            </w:r>
          </w:p>
        </w:tc>
      </w:tr>
      <w:tr w:rsidR="004D329B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Default="004D329B" w:rsidP="004D329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к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4D329B" w:rsidRDefault="004D329B" w:rsidP="000458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Default="004D329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10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Default="004D329B" w:rsidP="004D329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Pr="008863E1" w:rsidRDefault="004D329B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Pr="00611A0A" w:rsidRDefault="00F33E51" w:rsidP="00611A0A">
            <w:pPr>
              <w:pStyle w:val="a3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4D329B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Default="004D329B" w:rsidP="004D329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овицкий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  <w:p w:rsidR="004D329B" w:rsidRDefault="004D329B" w:rsidP="0004586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Default="004D329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10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Default="004D329B" w:rsidP="004D329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Pr="008863E1" w:rsidRDefault="004D329B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29B" w:rsidRPr="00611A0A" w:rsidRDefault="00F33E51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аев С.А.</w:t>
            </w:r>
          </w:p>
        </w:tc>
      </w:tr>
      <w:tr w:rsidR="001D2C09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4D329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№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11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7742B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Pr="003D1A5C" w:rsidRDefault="001D2C09" w:rsidP="007742B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B3E48">
              <w:rPr>
                <w:b/>
                <w:sz w:val="24"/>
                <w:szCs w:val="24"/>
              </w:rPr>
              <w:t>побед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E43F8D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1D2C09" w:rsidRPr="00611A0A" w:rsidTr="00045865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4D329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утдин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№1г.Сусумана», 11 класс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CA5A9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Pr="003D1A5C" w:rsidRDefault="001D2C09" w:rsidP="00CA5A9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D1A5C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C09" w:rsidRDefault="001D2C09" w:rsidP="00F33E51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</w:tbl>
    <w:p w:rsidR="007742B3" w:rsidRDefault="007742B3" w:rsidP="00611A0A">
      <w:pPr>
        <w:pStyle w:val="a3"/>
        <w:jc w:val="both"/>
        <w:rPr>
          <w:b/>
          <w:sz w:val="24"/>
          <w:szCs w:val="24"/>
          <w:u w:val="single"/>
        </w:rPr>
      </w:pPr>
    </w:p>
    <w:p w:rsidR="007742B3" w:rsidRPr="00611A0A" w:rsidRDefault="007742B3" w:rsidP="00611A0A">
      <w:pPr>
        <w:pStyle w:val="a3"/>
        <w:jc w:val="both"/>
        <w:rPr>
          <w:b/>
          <w:sz w:val="24"/>
          <w:szCs w:val="24"/>
          <w:u w:val="single"/>
        </w:rPr>
      </w:pPr>
    </w:p>
    <w:p w:rsidR="003D1A5C" w:rsidRDefault="003D1A5C" w:rsidP="003D1A5C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НФОРМАТИКА</w:t>
      </w:r>
    </w:p>
    <w:p w:rsidR="004B3E48" w:rsidRDefault="004B3E48" w:rsidP="00DB0962">
      <w:pPr>
        <w:pStyle w:val="a3"/>
        <w:rPr>
          <w:b/>
          <w:sz w:val="24"/>
          <w:szCs w:val="24"/>
          <w:u w:val="single"/>
        </w:rPr>
      </w:pPr>
    </w:p>
    <w:p w:rsidR="004B3E48" w:rsidRPr="007E0761" w:rsidRDefault="00DB0962" w:rsidP="007E076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E0761">
        <w:rPr>
          <w:b/>
          <w:sz w:val="24"/>
          <w:szCs w:val="24"/>
        </w:rPr>
        <w:t>обедители и призеры не определены</w:t>
      </w:r>
    </w:p>
    <w:p w:rsidR="003D1A5C" w:rsidRDefault="003D1A5C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7831C0" w:rsidRDefault="007831C0" w:rsidP="001B340E">
      <w:pPr>
        <w:pStyle w:val="a3"/>
        <w:rPr>
          <w:b/>
          <w:sz w:val="24"/>
          <w:szCs w:val="24"/>
          <w:u w:val="single"/>
        </w:rPr>
      </w:pPr>
    </w:p>
    <w:p w:rsidR="007831C0" w:rsidRDefault="007831C0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590D0B" w:rsidRDefault="00590D0B" w:rsidP="00590D0B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ЛИТЕХНИЧЕСКАЯ </w:t>
      </w:r>
    </w:p>
    <w:p w:rsidR="003D1A5C" w:rsidRDefault="003D1A5C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3D1A5C" w:rsidRDefault="007742B3" w:rsidP="007742B3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Не принимали участие</w:t>
      </w:r>
    </w:p>
    <w:p w:rsidR="00866F28" w:rsidRDefault="00866F28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866F28" w:rsidRDefault="00866F28" w:rsidP="00866F28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БИРАТЕЛЬНОЕ ПРАВО</w:t>
      </w:r>
    </w:p>
    <w:p w:rsidR="00866F28" w:rsidRDefault="00866F28" w:rsidP="00866F28">
      <w:pPr>
        <w:pStyle w:val="a3"/>
        <w:rPr>
          <w:b/>
          <w:sz w:val="24"/>
          <w:szCs w:val="24"/>
          <w:u w:val="single"/>
        </w:rPr>
      </w:pPr>
    </w:p>
    <w:p w:rsidR="00866F28" w:rsidRPr="007742B3" w:rsidRDefault="007742B3" w:rsidP="00866F28">
      <w:pPr>
        <w:pStyle w:val="a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Не принимали участие</w:t>
      </w:r>
    </w:p>
    <w:p w:rsidR="00866F28" w:rsidRDefault="00866F28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C62295" w:rsidRDefault="00C62295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4B3E48" w:rsidRDefault="004B3E48" w:rsidP="00611A0A">
      <w:pPr>
        <w:pStyle w:val="a3"/>
        <w:jc w:val="center"/>
        <w:rPr>
          <w:b/>
          <w:sz w:val="24"/>
          <w:szCs w:val="24"/>
          <w:u w:val="single"/>
        </w:rPr>
      </w:pPr>
    </w:p>
    <w:p w:rsidR="001B4234" w:rsidRPr="00611A0A" w:rsidRDefault="001B4234" w:rsidP="00611A0A">
      <w:pPr>
        <w:pStyle w:val="a3"/>
        <w:jc w:val="center"/>
        <w:rPr>
          <w:b/>
          <w:sz w:val="24"/>
          <w:szCs w:val="24"/>
          <w:u w:val="single"/>
        </w:rPr>
      </w:pPr>
      <w:r w:rsidRPr="00611A0A">
        <w:rPr>
          <w:b/>
          <w:sz w:val="24"/>
          <w:szCs w:val="24"/>
          <w:u w:val="single"/>
        </w:rPr>
        <w:t>РУССКИЙ ЯЗЫК (начальная школа)</w:t>
      </w:r>
    </w:p>
    <w:p w:rsidR="001B4234" w:rsidRPr="00611A0A" w:rsidRDefault="001B4234" w:rsidP="00611A0A">
      <w:pPr>
        <w:pStyle w:val="a3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681"/>
        <w:gridCol w:w="2402"/>
        <w:gridCol w:w="1840"/>
        <w:gridCol w:w="1447"/>
        <w:gridCol w:w="1837"/>
      </w:tblGrid>
      <w:tr w:rsidR="001B4234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3D1A5C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О</w:t>
            </w:r>
            <w:r w:rsidR="001B4234" w:rsidRPr="00611A0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щук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унджа</w:t>
            </w:r>
            <w:proofErr w:type="spellEnd"/>
            <w:r>
              <w:rPr>
                <w:sz w:val="24"/>
                <w:szCs w:val="24"/>
              </w:rPr>
              <w:t>»,3</w:t>
            </w:r>
            <w:r w:rsidR="003D1A5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D336E" w:rsidP="00611A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яхова К.Н.</w:t>
            </w:r>
          </w:p>
        </w:tc>
      </w:tr>
      <w:tr w:rsidR="001B4234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ченко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3</w:t>
            </w:r>
            <w:r w:rsidR="003D1A5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BE7B10" w:rsidRDefault="00C72F1B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BE7B10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D336E" w:rsidP="00611A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ултанова Н.И.</w:t>
            </w:r>
          </w:p>
        </w:tc>
      </w:tr>
      <w:tr w:rsidR="00C72F1B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1B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лошевич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1B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3</w:t>
            </w:r>
            <w:r w:rsidR="0047657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1B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1B" w:rsidRPr="00BE7B10" w:rsidRDefault="00590D0B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F1B" w:rsidRPr="00611A0A" w:rsidRDefault="001D336E" w:rsidP="00611A0A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вгородняя</w:t>
            </w:r>
            <w:proofErr w:type="spellEnd"/>
            <w:r>
              <w:rPr>
                <w:szCs w:val="24"/>
              </w:rPr>
              <w:t xml:space="preserve"> Н.Г.</w:t>
            </w:r>
          </w:p>
        </w:tc>
      </w:tr>
      <w:tr w:rsidR="001B4234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261D9F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бы</w:t>
            </w:r>
            <w:r w:rsidR="00C62295">
              <w:rPr>
                <w:sz w:val="24"/>
                <w:szCs w:val="24"/>
              </w:rPr>
              <w:t>шева</w:t>
            </w:r>
            <w:proofErr w:type="spellEnd"/>
            <w:r w:rsidR="00C62295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 w:rsidR="00476578">
              <w:rPr>
                <w:sz w:val="24"/>
                <w:szCs w:val="24"/>
              </w:rPr>
              <w:t>»,4</w:t>
            </w:r>
            <w:r w:rsidR="00BE7B1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BE7B10" w:rsidP="00611A0A">
            <w:pPr>
              <w:pStyle w:val="a3"/>
              <w:ind w:firstLine="0"/>
              <w:rPr>
                <w:sz w:val="24"/>
                <w:szCs w:val="24"/>
              </w:rPr>
            </w:pPr>
            <w:r w:rsidRPr="00BE7B10">
              <w:rPr>
                <w:b/>
                <w:sz w:val="24"/>
                <w:szCs w:val="24"/>
              </w:rPr>
              <w:t>п</w:t>
            </w:r>
            <w:r w:rsidR="00C62295">
              <w:rPr>
                <w:b/>
                <w:sz w:val="24"/>
                <w:szCs w:val="24"/>
              </w:rPr>
              <w:t>обедитель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D336E" w:rsidP="00611A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липпенко Т.В.</w:t>
            </w:r>
          </w:p>
        </w:tc>
      </w:tr>
      <w:tr w:rsidR="001B4234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Варвара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76578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4</w:t>
            </w:r>
            <w:r w:rsidR="00BE7B1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66F28" w:rsidRDefault="00476578" w:rsidP="00611A0A">
            <w:pPr>
              <w:pStyle w:val="a3"/>
              <w:ind w:firstLine="0"/>
              <w:rPr>
                <w:sz w:val="24"/>
                <w:szCs w:val="24"/>
              </w:rPr>
            </w:pPr>
            <w:r w:rsidRPr="00BE7B1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D336E" w:rsidP="00611A0A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  <w:tr w:rsidR="001B4234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ик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C1159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C62295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76578" w:rsidP="00611A0A">
            <w:pPr>
              <w:pStyle w:val="a3"/>
              <w:ind w:firstLine="0"/>
              <w:rPr>
                <w:sz w:val="24"/>
                <w:szCs w:val="24"/>
              </w:rPr>
            </w:pPr>
            <w:r w:rsidRPr="00BE7B1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D336E" w:rsidP="00611A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липпенко Т.В.</w:t>
            </w:r>
          </w:p>
        </w:tc>
      </w:tr>
      <w:tr w:rsidR="001D336E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4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2A265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  <w:tr w:rsidR="001D336E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8142BE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ник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79404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4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79404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794044" w:rsidRDefault="001D336E" w:rsidP="0079404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2A265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  <w:tr w:rsidR="001D336E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79404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й Владимир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79404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унджа</w:t>
            </w:r>
            <w:proofErr w:type="spellEnd"/>
            <w:r>
              <w:rPr>
                <w:sz w:val="24"/>
                <w:szCs w:val="24"/>
              </w:rPr>
              <w:t>», 4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79404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BE7B10" w:rsidRDefault="001D336E" w:rsidP="0079404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611A0A" w:rsidRDefault="001D336E" w:rsidP="002A2650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  <w:tr w:rsidR="001D336E" w:rsidRPr="00611A0A" w:rsidTr="0079404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D74FA1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8142B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 4 класс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8142B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Pr="00794044" w:rsidRDefault="001D336E" w:rsidP="00AB6F5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36E" w:rsidRDefault="001D336E" w:rsidP="00AB6F5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ченко Н.В.</w:t>
            </w:r>
          </w:p>
        </w:tc>
      </w:tr>
    </w:tbl>
    <w:p w:rsidR="00BE7B10" w:rsidRDefault="00BE7B10" w:rsidP="008D0DA4">
      <w:pPr>
        <w:pStyle w:val="a3"/>
        <w:rPr>
          <w:b/>
          <w:sz w:val="24"/>
          <w:szCs w:val="24"/>
          <w:u w:val="single"/>
        </w:rPr>
      </w:pPr>
    </w:p>
    <w:p w:rsidR="001B4234" w:rsidRPr="00611A0A" w:rsidRDefault="001B4234" w:rsidP="00611A0A">
      <w:pPr>
        <w:pStyle w:val="a3"/>
        <w:jc w:val="center"/>
        <w:rPr>
          <w:b/>
          <w:sz w:val="24"/>
          <w:szCs w:val="24"/>
          <w:u w:val="single"/>
        </w:rPr>
      </w:pPr>
      <w:r w:rsidRPr="00611A0A">
        <w:rPr>
          <w:b/>
          <w:sz w:val="24"/>
          <w:szCs w:val="24"/>
          <w:u w:val="single"/>
        </w:rPr>
        <w:t>МАТЕМАТИКА (начальная школа)</w:t>
      </w:r>
    </w:p>
    <w:p w:rsidR="001B4234" w:rsidRPr="00611A0A" w:rsidRDefault="001B4234" w:rsidP="00611A0A">
      <w:pPr>
        <w:pStyle w:val="a3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681"/>
        <w:gridCol w:w="2403"/>
        <w:gridCol w:w="1721"/>
        <w:gridCol w:w="1566"/>
        <w:gridCol w:w="2085"/>
      </w:tblGrid>
      <w:tr w:rsidR="001B4234" w:rsidRPr="00611A0A" w:rsidTr="00A16DD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413771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О</w:t>
            </w:r>
            <w:r w:rsidR="001B4234" w:rsidRPr="00611A0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34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611A0A" w:rsidTr="00A16DD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6D6F2B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Матвей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6D6F2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 w:rsidR="00FC44FA">
              <w:rPr>
                <w:sz w:val="24"/>
                <w:szCs w:val="24"/>
              </w:rPr>
              <w:t>»,3</w:t>
            </w:r>
            <w:r w:rsidR="00A16DD4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6D6F2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1B4234" w:rsidP="008863E1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095561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ова Н.И.</w:t>
            </w:r>
          </w:p>
        </w:tc>
      </w:tr>
      <w:tr w:rsidR="00FC44FA" w:rsidRPr="00611A0A" w:rsidTr="00A16DD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Pr="00611A0A" w:rsidRDefault="006D6F2B" w:rsidP="006D6F2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щук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Pr="00611A0A" w:rsidRDefault="00FC44FA" w:rsidP="00F160D2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унджа</w:t>
            </w:r>
            <w:proofErr w:type="spellEnd"/>
            <w:r>
              <w:rPr>
                <w:sz w:val="24"/>
                <w:szCs w:val="24"/>
              </w:rPr>
              <w:t>»,3 класс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Pr="00611A0A" w:rsidRDefault="006D6F2B" w:rsidP="00F160D2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Pr="008863E1" w:rsidRDefault="00FC44FA" w:rsidP="00F160D2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</w:t>
            </w:r>
            <w:r w:rsidR="006D6F2B"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1D336E" w:rsidP="00F6218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К.Н.</w:t>
            </w:r>
          </w:p>
        </w:tc>
      </w:tr>
      <w:tr w:rsidR="00FC44FA" w:rsidRPr="00611A0A" w:rsidTr="00A16DD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6D6F2B" w:rsidP="006D6F2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й Владимир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6D6F2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 4</w:t>
            </w:r>
            <w:r w:rsidR="00FC44F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6D6F2B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Pr="008863E1" w:rsidRDefault="00FC44FA" w:rsidP="00FC44F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D6F2B">
              <w:rPr>
                <w:b/>
                <w:sz w:val="24"/>
                <w:szCs w:val="24"/>
              </w:rPr>
              <w:t>обедитель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F6218C" w:rsidP="00F6218C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гина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</w:tr>
      <w:tr w:rsidR="00FC44FA" w:rsidRPr="00611A0A" w:rsidTr="00A16DD4">
        <w:tc>
          <w:tcPr>
            <w:tcW w:w="2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6D6F2B" w:rsidP="006D6F2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башева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8D0DA4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яунджа</w:t>
            </w:r>
            <w:proofErr w:type="spellEnd"/>
            <w:r>
              <w:rPr>
                <w:sz w:val="24"/>
                <w:szCs w:val="24"/>
              </w:rPr>
              <w:t>»,4</w:t>
            </w:r>
            <w:r w:rsidR="00FC44F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8D0DA4" w:rsidP="00611A0A">
            <w:pPr>
              <w:pStyle w:val="a3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Pr="008863E1" w:rsidRDefault="00FC44FA" w:rsidP="00FC44F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FA" w:rsidRDefault="00F6218C" w:rsidP="00F6218C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Т.В.</w:t>
            </w:r>
          </w:p>
        </w:tc>
      </w:tr>
    </w:tbl>
    <w:p w:rsidR="00611A0A" w:rsidRPr="00611A0A" w:rsidRDefault="00611A0A" w:rsidP="00611A0A">
      <w:pPr>
        <w:pStyle w:val="a3"/>
        <w:jc w:val="both"/>
        <w:rPr>
          <w:b/>
          <w:sz w:val="24"/>
          <w:szCs w:val="24"/>
          <w:u w:val="single"/>
        </w:rPr>
      </w:pPr>
    </w:p>
    <w:p w:rsidR="001B4234" w:rsidRPr="00611A0A" w:rsidRDefault="001B4234" w:rsidP="00611A0A">
      <w:pPr>
        <w:pStyle w:val="a3"/>
        <w:jc w:val="center"/>
        <w:rPr>
          <w:b/>
          <w:sz w:val="24"/>
          <w:szCs w:val="24"/>
          <w:u w:val="single"/>
        </w:rPr>
      </w:pPr>
      <w:r w:rsidRPr="00611A0A">
        <w:rPr>
          <w:b/>
          <w:sz w:val="24"/>
          <w:szCs w:val="24"/>
          <w:u w:val="single"/>
        </w:rPr>
        <w:t>ОКРУЖАЮЩИЙ МИР (начальная школа)</w:t>
      </w:r>
    </w:p>
    <w:p w:rsidR="001B4234" w:rsidRPr="00611A0A" w:rsidRDefault="001B4234" w:rsidP="00611A0A">
      <w:pPr>
        <w:pStyle w:val="a3"/>
        <w:jc w:val="both"/>
        <w:rPr>
          <w:b/>
          <w:sz w:val="24"/>
          <w:szCs w:val="24"/>
          <w:u w:val="single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2822"/>
        <w:gridCol w:w="2400"/>
        <w:gridCol w:w="1700"/>
        <w:gridCol w:w="1447"/>
        <w:gridCol w:w="2087"/>
      </w:tblGrid>
      <w:tr w:rsidR="001B4234" w:rsidRPr="00611A0A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3F72A1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</w:t>
            </w:r>
            <w:r w:rsidR="00AC0E54">
              <w:rPr>
                <w:b/>
                <w:sz w:val="24"/>
                <w:szCs w:val="24"/>
              </w:rPr>
              <w:t>О</w:t>
            </w:r>
            <w:r w:rsidR="001B4234" w:rsidRPr="00611A0A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% выполнения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611A0A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11A0A">
              <w:rPr>
                <w:b/>
                <w:sz w:val="24"/>
                <w:szCs w:val="24"/>
              </w:rPr>
              <w:t>Ф.И.О. учителя</w:t>
            </w:r>
          </w:p>
        </w:tc>
      </w:tr>
      <w:tr w:rsidR="001B423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AC0E54" w:rsidRDefault="008D0DA4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Кирил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AC0E54" w:rsidRDefault="008D0DA4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сумана</w:t>
            </w:r>
            <w:proofErr w:type="spellEnd"/>
            <w:r>
              <w:rPr>
                <w:sz w:val="24"/>
                <w:szCs w:val="24"/>
              </w:rPr>
              <w:t>»,3</w:t>
            </w:r>
            <w:r w:rsidR="00635CC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AC0E54" w:rsidRDefault="008D0DA4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AC0E54" w:rsidRDefault="001B423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AC0E5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262484" w:rsidRDefault="00095561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262484">
              <w:rPr>
                <w:sz w:val="24"/>
                <w:szCs w:val="24"/>
              </w:rPr>
              <w:t>Завгородняя</w:t>
            </w:r>
            <w:proofErr w:type="spellEnd"/>
            <w:r w:rsidRPr="00262484">
              <w:rPr>
                <w:sz w:val="24"/>
                <w:szCs w:val="24"/>
              </w:rPr>
              <w:t xml:space="preserve"> Н.Г.</w:t>
            </w:r>
          </w:p>
        </w:tc>
      </w:tr>
      <w:tr w:rsidR="001B423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8D0DA4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ченко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8D0DA4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 w:rsidR="00B65B64">
              <w:rPr>
                <w:sz w:val="24"/>
                <w:szCs w:val="24"/>
              </w:rPr>
              <w:t>»,3</w:t>
            </w:r>
            <w:r w:rsidR="00481A7F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B65B64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AC0E54" w:rsidP="00611A0A">
            <w:pPr>
              <w:pStyle w:val="a3"/>
              <w:ind w:firstLine="0"/>
              <w:rPr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</w:t>
            </w:r>
            <w:r w:rsidR="007D326F"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234" w:rsidRPr="008863E1" w:rsidRDefault="00095561" w:rsidP="00611A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ултанова Н.И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8863E1" w:rsidRDefault="00B65B64" w:rsidP="00611A0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лошевич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8863E1" w:rsidRDefault="00B65B64" w:rsidP="00611A0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3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8863E1" w:rsidRDefault="00B65B64" w:rsidP="002A265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481A7F" w:rsidRDefault="00B65B64" w:rsidP="00611A0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81A7F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8863E1" w:rsidRDefault="00095561" w:rsidP="009369A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вгородняя</w:t>
            </w:r>
            <w:proofErr w:type="spellEnd"/>
            <w:r>
              <w:rPr>
                <w:szCs w:val="24"/>
              </w:rPr>
              <w:t xml:space="preserve"> Н.Г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 Адам</w:t>
            </w:r>
          </w:p>
          <w:p w:rsidR="00B65B64" w:rsidRPr="008863E1" w:rsidRDefault="00B65B64" w:rsidP="00611A0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3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8863E1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Pr="00481A7F" w:rsidRDefault="00B65B64" w:rsidP="00B65B6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B64" w:rsidRDefault="00095561" w:rsidP="0009556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вгородняя</w:t>
            </w:r>
            <w:proofErr w:type="spellEnd"/>
            <w:r>
              <w:rPr>
                <w:szCs w:val="24"/>
              </w:rPr>
              <w:t xml:space="preserve"> Н.Г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хов Матв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3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481A7F" w:rsidRDefault="00B65B64" w:rsidP="00B65B6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ултанова Н.И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уше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п. Холодный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481A7F" w:rsidRDefault="00B65B64" w:rsidP="00B65B6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62484" w:rsidP="0026248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имина Н.С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B65B64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+1 доп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AC0E54" w:rsidRDefault="00B65B64" w:rsidP="002A2650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AC0E5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61D9F" w:rsidP="00B65B64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ыбы</w:t>
            </w:r>
            <w:r w:rsidR="00B65B64">
              <w:rPr>
                <w:sz w:val="24"/>
                <w:szCs w:val="24"/>
              </w:rPr>
              <w:t>шева</w:t>
            </w:r>
            <w:proofErr w:type="spellEnd"/>
            <w:r w:rsidR="00B65B64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B65B64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B65B64" w:rsidP="002A2650">
            <w:pPr>
              <w:pStyle w:val="a3"/>
              <w:ind w:firstLine="0"/>
              <w:rPr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AF0FC4" w:rsidP="00AF0FC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липпенко Т.В.</w:t>
            </w:r>
          </w:p>
        </w:tc>
      </w:tr>
      <w:tr w:rsidR="00B65B64" w:rsidRPr="00256CEA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а Анастасия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B65B64" w:rsidP="00B65B6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B65B64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481A7F" w:rsidRDefault="00B65B64" w:rsidP="00B65B6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863E1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зер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7D105A" w:rsidP="007D10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липпенко Т.В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ига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7D105A" w:rsidP="007D10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липпенко Т.В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ик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7D105A" w:rsidP="007D105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илиппенко Т.В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Варвар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дкевич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ченко Н.В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всесян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ченко Н.В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рченко Н.В.</w:t>
            </w:r>
          </w:p>
        </w:tc>
      </w:tr>
      <w:tr w:rsidR="00B65B64" w:rsidRPr="008863E1" w:rsidTr="007E5C41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ичкий</w:t>
            </w:r>
            <w:proofErr w:type="spellEnd"/>
            <w:r>
              <w:rPr>
                <w:sz w:val="24"/>
                <w:szCs w:val="24"/>
              </w:rPr>
              <w:t xml:space="preserve"> Антоний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256CE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НОШ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усумана</w:t>
            </w:r>
            <w:proofErr w:type="spellEnd"/>
            <w:r>
              <w:rPr>
                <w:sz w:val="24"/>
                <w:szCs w:val="24"/>
              </w:rPr>
              <w:t>»,4 класс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256CEA" w:rsidP="00611A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Pr="008863E1" w:rsidRDefault="00256CEA" w:rsidP="00256CEA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B64" w:rsidRDefault="00095561" w:rsidP="00095561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Шалагина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</w:tr>
    </w:tbl>
    <w:p w:rsidR="00227489" w:rsidRPr="001B4234" w:rsidRDefault="00227489" w:rsidP="001B4234">
      <w:pPr>
        <w:pStyle w:val="a3"/>
        <w:jc w:val="both"/>
        <w:rPr>
          <w:b/>
          <w:sz w:val="24"/>
          <w:szCs w:val="24"/>
        </w:rPr>
      </w:pPr>
    </w:p>
    <w:p w:rsidR="001B4234" w:rsidRPr="00F54C31" w:rsidRDefault="001B4234" w:rsidP="008863E1">
      <w:pPr>
        <w:pStyle w:val="a3"/>
        <w:ind w:left="6372" w:firstLine="708"/>
        <w:jc w:val="both"/>
        <w:rPr>
          <w:b/>
          <w:color w:val="000000" w:themeColor="text1"/>
          <w:sz w:val="16"/>
          <w:szCs w:val="16"/>
        </w:rPr>
      </w:pPr>
      <w:r w:rsidRPr="00F54C31">
        <w:rPr>
          <w:b/>
          <w:color w:val="000000" w:themeColor="text1"/>
          <w:sz w:val="16"/>
          <w:szCs w:val="16"/>
        </w:rPr>
        <w:t>Приложение 2</w:t>
      </w:r>
    </w:p>
    <w:p w:rsidR="001B4234" w:rsidRPr="00F54C31" w:rsidRDefault="001B4234" w:rsidP="001B4234">
      <w:pPr>
        <w:pStyle w:val="a3"/>
        <w:jc w:val="both"/>
        <w:rPr>
          <w:b/>
          <w:color w:val="000000" w:themeColor="text1"/>
          <w:sz w:val="16"/>
          <w:szCs w:val="16"/>
        </w:rPr>
      </w:pPr>
      <w:r w:rsidRPr="00F54C31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</w:t>
      </w:r>
      <w:r w:rsidR="008863E1" w:rsidRPr="00F54C31">
        <w:rPr>
          <w:b/>
          <w:color w:val="000000" w:themeColor="text1"/>
          <w:sz w:val="16"/>
          <w:szCs w:val="16"/>
        </w:rPr>
        <w:tab/>
      </w:r>
      <w:r w:rsidR="008863E1" w:rsidRPr="00F54C31">
        <w:rPr>
          <w:b/>
          <w:color w:val="000000" w:themeColor="text1"/>
          <w:sz w:val="16"/>
          <w:szCs w:val="16"/>
        </w:rPr>
        <w:tab/>
      </w:r>
      <w:r w:rsidR="008863E1" w:rsidRPr="00F54C31">
        <w:rPr>
          <w:b/>
          <w:color w:val="000000" w:themeColor="text1"/>
          <w:sz w:val="16"/>
          <w:szCs w:val="16"/>
        </w:rPr>
        <w:tab/>
      </w:r>
      <w:r w:rsidRPr="00F54C31">
        <w:rPr>
          <w:b/>
          <w:color w:val="000000" w:themeColor="text1"/>
          <w:sz w:val="16"/>
          <w:szCs w:val="16"/>
        </w:rPr>
        <w:t xml:space="preserve"> к приказу комитета по образованию</w:t>
      </w:r>
    </w:p>
    <w:p w:rsidR="001B4234" w:rsidRPr="00F54C31" w:rsidRDefault="001B4234" w:rsidP="001B4234">
      <w:pPr>
        <w:pStyle w:val="a3"/>
        <w:jc w:val="both"/>
        <w:rPr>
          <w:b/>
          <w:color w:val="000000" w:themeColor="text1"/>
          <w:sz w:val="16"/>
          <w:szCs w:val="16"/>
        </w:rPr>
      </w:pPr>
      <w:r w:rsidRPr="00F54C31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412472" w:rsidRPr="00F54C31">
        <w:rPr>
          <w:b/>
          <w:color w:val="000000" w:themeColor="text1"/>
          <w:sz w:val="16"/>
          <w:szCs w:val="16"/>
        </w:rPr>
        <w:tab/>
        <w:t xml:space="preserve">  №</w:t>
      </w:r>
      <w:r w:rsidR="00F51D6C">
        <w:rPr>
          <w:b/>
          <w:color w:val="000000" w:themeColor="text1"/>
          <w:sz w:val="16"/>
          <w:szCs w:val="16"/>
        </w:rPr>
        <w:t xml:space="preserve"> </w:t>
      </w:r>
      <w:r w:rsidR="00256CEA">
        <w:rPr>
          <w:b/>
          <w:color w:val="000000" w:themeColor="text1"/>
          <w:sz w:val="16"/>
          <w:szCs w:val="16"/>
        </w:rPr>
        <w:t>210</w:t>
      </w:r>
      <w:r w:rsidR="00412472" w:rsidRPr="00F54C31">
        <w:rPr>
          <w:b/>
          <w:color w:val="000000" w:themeColor="text1"/>
          <w:sz w:val="16"/>
          <w:szCs w:val="16"/>
        </w:rPr>
        <w:t xml:space="preserve"> </w:t>
      </w:r>
      <w:r w:rsidR="005E3F56" w:rsidRPr="00F54C31">
        <w:rPr>
          <w:b/>
          <w:color w:val="000000" w:themeColor="text1"/>
          <w:sz w:val="16"/>
          <w:szCs w:val="16"/>
        </w:rPr>
        <w:t xml:space="preserve"> </w:t>
      </w:r>
      <w:r w:rsidR="00F51D6C">
        <w:rPr>
          <w:b/>
          <w:color w:val="000000" w:themeColor="text1"/>
          <w:sz w:val="16"/>
          <w:szCs w:val="16"/>
        </w:rPr>
        <w:t xml:space="preserve">от </w:t>
      </w:r>
      <w:r w:rsidR="00256CEA">
        <w:rPr>
          <w:b/>
          <w:color w:val="000000" w:themeColor="text1"/>
          <w:sz w:val="16"/>
          <w:szCs w:val="16"/>
        </w:rPr>
        <w:t>12.12.2019</w:t>
      </w:r>
      <w:r w:rsidRPr="00F54C31">
        <w:rPr>
          <w:b/>
          <w:color w:val="000000" w:themeColor="text1"/>
          <w:sz w:val="16"/>
          <w:szCs w:val="16"/>
        </w:rPr>
        <w:t xml:space="preserve">г. </w:t>
      </w:r>
    </w:p>
    <w:p w:rsidR="001B4234" w:rsidRPr="00F54C31" w:rsidRDefault="001B4234" w:rsidP="001B4234">
      <w:pPr>
        <w:pStyle w:val="a3"/>
        <w:jc w:val="both"/>
        <w:rPr>
          <w:b/>
          <w:color w:val="000000" w:themeColor="text1"/>
          <w:sz w:val="16"/>
          <w:szCs w:val="16"/>
        </w:rPr>
      </w:pPr>
      <w:r w:rsidRPr="00F54C31">
        <w:rPr>
          <w:b/>
          <w:color w:val="000000" w:themeColor="text1"/>
          <w:sz w:val="16"/>
          <w:szCs w:val="16"/>
        </w:rPr>
        <w:t xml:space="preserve">                                      </w:t>
      </w:r>
    </w:p>
    <w:p w:rsidR="001B4234" w:rsidRPr="00F54C31" w:rsidRDefault="001B4234" w:rsidP="003D2781">
      <w:pPr>
        <w:pStyle w:val="a3"/>
        <w:jc w:val="center"/>
        <w:rPr>
          <w:b/>
          <w:color w:val="000000" w:themeColor="text1"/>
          <w:sz w:val="24"/>
          <w:szCs w:val="24"/>
        </w:rPr>
      </w:pPr>
    </w:p>
    <w:p w:rsidR="001B4234" w:rsidRPr="00F54C31" w:rsidRDefault="001B4234" w:rsidP="003D2781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F54C31">
        <w:rPr>
          <w:b/>
          <w:color w:val="000000" w:themeColor="text1"/>
          <w:sz w:val="24"/>
          <w:szCs w:val="24"/>
        </w:rPr>
        <w:t>Список</w:t>
      </w:r>
    </w:p>
    <w:p w:rsidR="001B4234" w:rsidRPr="00F54C31" w:rsidRDefault="001B4234" w:rsidP="003D2781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F54C31">
        <w:rPr>
          <w:b/>
          <w:color w:val="000000" w:themeColor="text1"/>
          <w:sz w:val="24"/>
          <w:szCs w:val="24"/>
        </w:rPr>
        <w:t xml:space="preserve">учителей, подготовивших </w:t>
      </w:r>
      <w:r w:rsidR="009255E8" w:rsidRPr="00F54C31">
        <w:rPr>
          <w:b/>
          <w:color w:val="000000" w:themeColor="text1"/>
          <w:sz w:val="24"/>
          <w:szCs w:val="24"/>
        </w:rPr>
        <w:t xml:space="preserve">победителей и </w:t>
      </w:r>
      <w:r w:rsidRPr="00F54C31">
        <w:rPr>
          <w:b/>
          <w:color w:val="000000" w:themeColor="text1"/>
          <w:sz w:val="24"/>
          <w:szCs w:val="24"/>
        </w:rPr>
        <w:t>призеров  муниципального этапа Всеросс</w:t>
      </w:r>
      <w:r w:rsidR="0093252F">
        <w:rPr>
          <w:b/>
          <w:color w:val="000000" w:themeColor="text1"/>
          <w:sz w:val="24"/>
          <w:szCs w:val="24"/>
        </w:rPr>
        <w:t>ийской олимпиады школьников 2018-2019</w:t>
      </w:r>
      <w:r w:rsidR="00E50F26" w:rsidRPr="00F54C31">
        <w:rPr>
          <w:b/>
          <w:color w:val="000000" w:themeColor="text1"/>
          <w:sz w:val="24"/>
          <w:szCs w:val="24"/>
        </w:rPr>
        <w:t xml:space="preserve"> </w:t>
      </w:r>
      <w:r w:rsidRPr="00F54C31">
        <w:rPr>
          <w:b/>
          <w:color w:val="000000" w:themeColor="text1"/>
          <w:sz w:val="24"/>
          <w:szCs w:val="24"/>
        </w:rPr>
        <w:t>учебного года</w:t>
      </w:r>
    </w:p>
    <w:p w:rsidR="001B4234" w:rsidRPr="00F54C31" w:rsidRDefault="001B4234" w:rsidP="003D2781">
      <w:pPr>
        <w:pStyle w:val="a3"/>
        <w:ind w:right="424"/>
        <w:jc w:val="both"/>
        <w:rPr>
          <w:b/>
          <w:color w:val="000000" w:themeColor="text1"/>
          <w:sz w:val="24"/>
          <w:szCs w:val="24"/>
        </w:rPr>
      </w:pPr>
    </w:p>
    <w:p w:rsidR="001B4234" w:rsidRPr="00F54C31" w:rsidRDefault="0093252F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Черданцев В.А.</w:t>
      </w:r>
      <w:r w:rsidR="00F54C31">
        <w:rPr>
          <w:color w:val="000000" w:themeColor="text1"/>
          <w:sz w:val="24"/>
          <w:szCs w:val="24"/>
        </w:rPr>
        <w:t>,</w:t>
      </w:r>
      <w:r w:rsidR="00262484">
        <w:rPr>
          <w:color w:val="000000" w:themeColor="text1"/>
          <w:sz w:val="24"/>
          <w:szCs w:val="24"/>
        </w:rPr>
        <w:t xml:space="preserve"> обществознание, история</w:t>
      </w:r>
      <w:r w:rsidR="00E56A6A" w:rsidRPr="00F54C31">
        <w:rPr>
          <w:color w:val="000000" w:themeColor="text1"/>
          <w:sz w:val="24"/>
          <w:szCs w:val="24"/>
        </w:rPr>
        <w:t xml:space="preserve">, </w:t>
      </w:r>
      <w:r w:rsidR="00262484">
        <w:rPr>
          <w:color w:val="000000" w:themeColor="text1"/>
          <w:sz w:val="24"/>
          <w:szCs w:val="24"/>
        </w:rPr>
        <w:t xml:space="preserve"> МБОУ  «СОШ№1</w:t>
      </w:r>
      <w:r w:rsidR="00606216" w:rsidRPr="00F54C31">
        <w:rPr>
          <w:color w:val="000000" w:themeColor="text1"/>
          <w:sz w:val="24"/>
          <w:szCs w:val="24"/>
        </w:rPr>
        <w:t xml:space="preserve"> </w:t>
      </w:r>
      <w:proofErr w:type="spellStart"/>
      <w:r w:rsidR="00606216" w:rsidRPr="00F54C31">
        <w:rPr>
          <w:color w:val="000000" w:themeColor="text1"/>
          <w:sz w:val="24"/>
          <w:szCs w:val="24"/>
        </w:rPr>
        <w:t>г</w:t>
      </w:r>
      <w:proofErr w:type="gramStart"/>
      <w:r w:rsidR="00606216" w:rsidRPr="00F54C31">
        <w:rPr>
          <w:color w:val="000000" w:themeColor="text1"/>
          <w:sz w:val="24"/>
          <w:szCs w:val="24"/>
        </w:rPr>
        <w:t>.С</w:t>
      </w:r>
      <w:proofErr w:type="gramEnd"/>
      <w:r w:rsidR="00606216" w:rsidRPr="00F54C31">
        <w:rPr>
          <w:color w:val="000000" w:themeColor="text1"/>
          <w:sz w:val="24"/>
          <w:szCs w:val="24"/>
        </w:rPr>
        <w:t>усумана</w:t>
      </w:r>
      <w:proofErr w:type="spellEnd"/>
      <w:r w:rsidR="00606216" w:rsidRPr="00F54C31">
        <w:rPr>
          <w:color w:val="000000" w:themeColor="text1"/>
          <w:sz w:val="24"/>
          <w:szCs w:val="24"/>
        </w:rPr>
        <w:t>»;</w:t>
      </w:r>
    </w:p>
    <w:p w:rsidR="001B4234" w:rsidRPr="00F54C31" w:rsidRDefault="00E50F26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F54C31">
        <w:rPr>
          <w:color w:val="000000" w:themeColor="text1"/>
          <w:sz w:val="24"/>
          <w:szCs w:val="24"/>
        </w:rPr>
        <w:t xml:space="preserve">2. </w:t>
      </w:r>
      <w:proofErr w:type="spellStart"/>
      <w:r w:rsidRPr="00F54C31">
        <w:rPr>
          <w:color w:val="000000" w:themeColor="text1"/>
          <w:sz w:val="24"/>
          <w:szCs w:val="24"/>
        </w:rPr>
        <w:t>Шевлякова</w:t>
      </w:r>
      <w:proofErr w:type="spellEnd"/>
      <w:r w:rsidRPr="00F54C31">
        <w:rPr>
          <w:color w:val="000000" w:themeColor="text1"/>
          <w:sz w:val="24"/>
          <w:szCs w:val="24"/>
        </w:rPr>
        <w:t xml:space="preserve"> С. А.</w:t>
      </w:r>
      <w:r w:rsidR="001B4234" w:rsidRPr="00F54C31">
        <w:rPr>
          <w:color w:val="000000" w:themeColor="text1"/>
          <w:sz w:val="24"/>
          <w:szCs w:val="24"/>
        </w:rPr>
        <w:t>, география</w:t>
      </w:r>
      <w:r w:rsidR="00803080" w:rsidRPr="00F54C31">
        <w:rPr>
          <w:b/>
          <w:color w:val="000000" w:themeColor="text1"/>
          <w:sz w:val="24"/>
          <w:szCs w:val="24"/>
        </w:rPr>
        <w:t xml:space="preserve">, </w:t>
      </w:r>
      <w:r w:rsidR="001B4234" w:rsidRPr="00F54C31">
        <w:rPr>
          <w:b/>
          <w:color w:val="000000" w:themeColor="text1"/>
          <w:sz w:val="24"/>
          <w:szCs w:val="24"/>
        </w:rPr>
        <w:t xml:space="preserve"> </w:t>
      </w:r>
      <w:r w:rsidR="00606216" w:rsidRPr="00F54C31">
        <w:rPr>
          <w:color w:val="000000" w:themeColor="text1"/>
          <w:sz w:val="24"/>
          <w:szCs w:val="24"/>
        </w:rPr>
        <w:t>МБОУ</w:t>
      </w:r>
      <w:r w:rsidR="00606216" w:rsidRPr="00F54C31">
        <w:rPr>
          <w:b/>
          <w:color w:val="000000" w:themeColor="text1"/>
          <w:sz w:val="24"/>
          <w:szCs w:val="24"/>
        </w:rPr>
        <w:t xml:space="preserve"> «</w:t>
      </w:r>
      <w:r w:rsidR="00606216" w:rsidRPr="00F54C31">
        <w:rPr>
          <w:color w:val="000000" w:themeColor="text1"/>
          <w:sz w:val="24"/>
          <w:szCs w:val="24"/>
        </w:rPr>
        <w:t>СОШ №1г</w:t>
      </w:r>
      <w:proofErr w:type="gramStart"/>
      <w:r w:rsidR="00606216" w:rsidRPr="00F54C31">
        <w:rPr>
          <w:color w:val="000000" w:themeColor="text1"/>
          <w:sz w:val="24"/>
          <w:szCs w:val="24"/>
        </w:rPr>
        <w:t>.С</w:t>
      </w:r>
      <w:proofErr w:type="gramEnd"/>
      <w:r w:rsidR="00606216" w:rsidRPr="00F54C31">
        <w:rPr>
          <w:color w:val="000000" w:themeColor="text1"/>
          <w:sz w:val="24"/>
          <w:szCs w:val="24"/>
        </w:rPr>
        <w:t>усумана»;</w:t>
      </w:r>
    </w:p>
    <w:p w:rsidR="001B4234" w:rsidRPr="00F54C31" w:rsidRDefault="00E50F26" w:rsidP="003D2781">
      <w:pPr>
        <w:pStyle w:val="a3"/>
        <w:shd w:val="clear" w:color="auto" w:fill="FFFFFF" w:themeFill="background1"/>
        <w:ind w:right="424"/>
        <w:jc w:val="both"/>
        <w:rPr>
          <w:color w:val="000000" w:themeColor="text1"/>
          <w:sz w:val="24"/>
          <w:szCs w:val="24"/>
        </w:rPr>
      </w:pPr>
      <w:r w:rsidRPr="00F54C31">
        <w:rPr>
          <w:color w:val="000000" w:themeColor="text1"/>
          <w:sz w:val="24"/>
          <w:szCs w:val="24"/>
        </w:rPr>
        <w:t xml:space="preserve">3. </w:t>
      </w:r>
      <w:r w:rsidR="005A5BAC">
        <w:rPr>
          <w:color w:val="000000" w:themeColor="text1"/>
          <w:sz w:val="24"/>
          <w:szCs w:val="24"/>
        </w:rPr>
        <w:t xml:space="preserve">Стародубцев Е.В., обществознание, МБОУ «СОШ п. </w:t>
      </w:r>
      <w:proofErr w:type="spellStart"/>
      <w:r w:rsidR="005A5BAC">
        <w:rPr>
          <w:color w:val="000000" w:themeColor="text1"/>
          <w:sz w:val="24"/>
          <w:szCs w:val="24"/>
        </w:rPr>
        <w:t>Мяунджа</w:t>
      </w:r>
      <w:proofErr w:type="spellEnd"/>
      <w:r w:rsidR="005A5BAC">
        <w:rPr>
          <w:color w:val="000000" w:themeColor="text1"/>
          <w:sz w:val="24"/>
          <w:szCs w:val="24"/>
        </w:rPr>
        <w:t>»;</w:t>
      </w:r>
    </w:p>
    <w:p w:rsidR="00262484" w:rsidRDefault="00262484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="005A5BAC">
        <w:rPr>
          <w:color w:val="000000" w:themeColor="text1"/>
          <w:sz w:val="24"/>
          <w:szCs w:val="24"/>
        </w:rPr>
        <w:t xml:space="preserve"> </w:t>
      </w:r>
      <w:proofErr w:type="spellStart"/>
      <w:r w:rsidR="005A5BAC">
        <w:rPr>
          <w:color w:val="000000" w:themeColor="text1"/>
          <w:sz w:val="24"/>
          <w:szCs w:val="24"/>
        </w:rPr>
        <w:t>Обвинцева</w:t>
      </w:r>
      <w:proofErr w:type="spellEnd"/>
      <w:r w:rsidR="005A5BAC">
        <w:rPr>
          <w:color w:val="000000" w:themeColor="text1"/>
          <w:sz w:val="24"/>
          <w:szCs w:val="24"/>
        </w:rPr>
        <w:t xml:space="preserve"> Т.Г., география, МБОУ «СОШ п. </w:t>
      </w:r>
      <w:proofErr w:type="spellStart"/>
      <w:r w:rsidR="005A5BAC">
        <w:rPr>
          <w:color w:val="000000" w:themeColor="text1"/>
          <w:sz w:val="24"/>
          <w:szCs w:val="24"/>
        </w:rPr>
        <w:t>Мяунджа</w:t>
      </w:r>
      <w:proofErr w:type="spellEnd"/>
      <w:r w:rsidR="005A5BAC">
        <w:rPr>
          <w:color w:val="000000" w:themeColor="text1"/>
          <w:sz w:val="24"/>
          <w:szCs w:val="24"/>
        </w:rPr>
        <w:t>»;</w:t>
      </w:r>
    </w:p>
    <w:p w:rsidR="001B4234" w:rsidRPr="00F54C31" w:rsidRDefault="00E91076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Черкун Н.К., биология,</w:t>
      </w:r>
      <w:r w:rsidR="00262484">
        <w:rPr>
          <w:color w:val="000000" w:themeColor="text1"/>
          <w:sz w:val="24"/>
          <w:szCs w:val="24"/>
        </w:rPr>
        <w:t xml:space="preserve"> химия,</w:t>
      </w:r>
      <w:r>
        <w:rPr>
          <w:color w:val="000000" w:themeColor="text1"/>
          <w:sz w:val="24"/>
          <w:szCs w:val="24"/>
        </w:rPr>
        <w:t xml:space="preserve"> </w:t>
      </w:r>
      <w:r w:rsidRPr="00F54C31">
        <w:rPr>
          <w:color w:val="000000" w:themeColor="text1"/>
          <w:sz w:val="24"/>
          <w:szCs w:val="24"/>
        </w:rPr>
        <w:t>МБОУ</w:t>
      </w:r>
      <w:r w:rsidRPr="00F54C31">
        <w:rPr>
          <w:b/>
          <w:color w:val="000000" w:themeColor="text1"/>
          <w:sz w:val="24"/>
          <w:szCs w:val="24"/>
        </w:rPr>
        <w:t xml:space="preserve"> «</w:t>
      </w:r>
      <w:r w:rsidRPr="00F54C31">
        <w:rPr>
          <w:color w:val="000000" w:themeColor="text1"/>
          <w:sz w:val="24"/>
          <w:szCs w:val="24"/>
        </w:rPr>
        <w:t>СОШ №1г</w:t>
      </w:r>
      <w:proofErr w:type="gramStart"/>
      <w:r w:rsidRPr="00F54C31">
        <w:rPr>
          <w:color w:val="000000" w:themeColor="text1"/>
          <w:sz w:val="24"/>
          <w:szCs w:val="24"/>
        </w:rPr>
        <w:t>.С</w:t>
      </w:r>
      <w:proofErr w:type="gramEnd"/>
      <w:r w:rsidRPr="00F54C31">
        <w:rPr>
          <w:color w:val="000000" w:themeColor="text1"/>
          <w:sz w:val="24"/>
          <w:szCs w:val="24"/>
        </w:rPr>
        <w:t>усумана»;</w:t>
      </w:r>
    </w:p>
    <w:p w:rsidR="001B4234" w:rsidRPr="00F54C31" w:rsidRDefault="00BF3ED2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F54C31">
        <w:rPr>
          <w:color w:val="000000" w:themeColor="text1"/>
          <w:sz w:val="24"/>
          <w:szCs w:val="24"/>
        </w:rPr>
        <w:t>6</w:t>
      </w:r>
      <w:r w:rsidR="00262484">
        <w:rPr>
          <w:color w:val="000000" w:themeColor="text1"/>
          <w:sz w:val="24"/>
          <w:szCs w:val="24"/>
        </w:rPr>
        <w:t>.Храмцова Н.Н.</w:t>
      </w:r>
      <w:r w:rsidR="00C656DB" w:rsidRPr="00F54C31">
        <w:rPr>
          <w:color w:val="000000" w:themeColor="text1"/>
          <w:sz w:val="24"/>
          <w:szCs w:val="24"/>
        </w:rPr>
        <w:t xml:space="preserve"> , английский язык</w:t>
      </w:r>
      <w:r w:rsidR="00262484">
        <w:rPr>
          <w:color w:val="000000" w:themeColor="text1"/>
          <w:sz w:val="24"/>
          <w:szCs w:val="24"/>
        </w:rPr>
        <w:t>, МБОУ  «СОШ№1</w:t>
      </w:r>
      <w:r w:rsidR="00606216" w:rsidRPr="00F54C31">
        <w:rPr>
          <w:color w:val="000000" w:themeColor="text1"/>
          <w:sz w:val="24"/>
          <w:szCs w:val="24"/>
        </w:rPr>
        <w:t xml:space="preserve"> </w:t>
      </w:r>
      <w:proofErr w:type="spellStart"/>
      <w:r w:rsidR="00606216" w:rsidRPr="00F54C31">
        <w:rPr>
          <w:color w:val="000000" w:themeColor="text1"/>
          <w:sz w:val="24"/>
          <w:szCs w:val="24"/>
        </w:rPr>
        <w:t>г</w:t>
      </w:r>
      <w:proofErr w:type="gramStart"/>
      <w:r w:rsidR="00606216" w:rsidRPr="00F54C31">
        <w:rPr>
          <w:color w:val="000000" w:themeColor="text1"/>
          <w:sz w:val="24"/>
          <w:szCs w:val="24"/>
        </w:rPr>
        <w:t>.С</w:t>
      </w:r>
      <w:proofErr w:type="gramEnd"/>
      <w:r w:rsidR="00606216" w:rsidRPr="00F54C31">
        <w:rPr>
          <w:color w:val="000000" w:themeColor="text1"/>
          <w:sz w:val="24"/>
          <w:szCs w:val="24"/>
        </w:rPr>
        <w:t>усумана</w:t>
      </w:r>
      <w:proofErr w:type="spellEnd"/>
      <w:r w:rsidR="00606216" w:rsidRPr="00F54C31">
        <w:rPr>
          <w:color w:val="000000" w:themeColor="text1"/>
          <w:sz w:val="24"/>
          <w:szCs w:val="24"/>
        </w:rPr>
        <w:t>»;</w:t>
      </w:r>
    </w:p>
    <w:p w:rsidR="001B4234" w:rsidRPr="00F54C31" w:rsidRDefault="00BF3ED2" w:rsidP="0006268A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F54C31">
        <w:rPr>
          <w:color w:val="000000" w:themeColor="text1"/>
          <w:sz w:val="24"/>
          <w:szCs w:val="24"/>
        </w:rPr>
        <w:t>7</w:t>
      </w:r>
      <w:r w:rsidR="00DA696B" w:rsidRPr="00F54C31">
        <w:rPr>
          <w:color w:val="000000" w:themeColor="text1"/>
          <w:sz w:val="24"/>
          <w:szCs w:val="24"/>
        </w:rPr>
        <w:t>.</w:t>
      </w:r>
      <w:r w:rsidR="0006268A">
        <w:rPr>
          <w:color w:val="000000" w:themeColor="text1"/>
          <w:sz w:val="24"/>
          <w:szCs w:val="24"/>
        </w:rPr>
        <w:t>Зыбина Л.А.,</w:t>
      </w:r>
      <w:r w:rsidR="00262484">
        <w:rPr>
          <w:color w:val="000000" w:themeColor="text1"/>
          <w:sz w:val="24"/>
          <w:szCs w:val="24"/>
        </w:rPr>
        <w:t xml:space="preserve"> </w:t>
      </w:r>
      <w:r w:rsidR="005A5BAC">
        <w:rPr>
          <w:color w:val="000000" w:themeColor="text1"/>
          <w:sz w:val="24"/>
          <w:szCs w:val="24"/>
        </w:rPr>
        <w:t>литература,</w:t>
      </w:r>
      <w:r w:rsidR="00E56A6A" w:rsidRPr="00F54C31">
        <w:rPr>
          <w:color w:val="000000" w:themeColor="text1"/>
          <w:sz w:val="24"/>
          <w:szCs w:val="24"/>
        </w:rPr>
        <w:t xml:space="preserve"> </w:t>
      </w:r>
      <w:r w:rsidR="00A8677B" w:rsidRPr="00F54C31">
        <w:rPr>
          <w:color w:val="000000" w:themeColor="text1"/>
          <w:sz w:val="24"/>
          <w:szCs w:val="24"/>
        </w:rPr>
        <w:t xml:space="preserve"> МБОУ «СОШ№1 </w:t>
      </w:r>
      <w:proofErr w:type="spellStart"/>
      <w:r w:rsidR="00A8677B" w:rsidRPr="00F54C31">
        <w:rPr>
          <w:color w:val="000000" w:themeColor="text1"/>
          <w:sz w:val="24"/>
          <w:szCs w:val="24"/>
        </w:rPr>
        <w:t>г</w:t>
      </w:r>
      <w:proofErr w:type="gramStart"/>
      <w:r w:rsidR="00A8677B" w:rsidRPr="00F54C31">
        <w:rPr>
          <w:color w:val="000000" w:themeColor="text1"/>
          <w:sz w:val="24"/>
          <w:szCs w:val="24"/>
        </w:rPr>
        <w:t>.С</w:t>
      </w:r>
      <w:proofErr w:type="gramEnd"/>
      <w:r w:rsidR="00A8677B" w:rsidRPr="00F54C31">
        <w:rPr>
          <w:color w:val="000000" w:themeColor="text1"/>
          <w:sz w:val="24"/>
          <w:szCs w:val="24"/>
        </w:rPr>
        <w:t>усумана</w:t>
      </w:r>
      <w:proofErr w:type="spellEnd"/>
      <w:r w:rsidR="00DA696B" w:rsidRPr="00F54C31">
        <w:rPr>
          <w:color w:val="000000" w:themeColor="text1"/>
          <w:sz w:val="24"/>
          <w:szCs w:val="24"/>
        </w:rPr>
        <w:t>»;</w:t>
      </w:r>
    </w:p>
    <w:p w:rsidR="001B4234" w:rsidRPr="00F54C31" w:rsidRDefault="0006268A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Тураев С.А.</w:t>
      </w:r>
      <w:r w:rsidR="00DA696B" w:rsidRPr="00F54C31">
        <w:rPr>
          <w:color w:val="000000" w:themeColor="text1"/>
          <w:sz w:val="24"/>
          <w:szCs w:val="24"/>
        </w:rPr>
        <w:t>, физическая культура, МБОУ</w:t>
      </w:r>
      <w:r w:rsidR="00DA696B" w:rsidRPr="00F54C31">
        <w:rPr>
          <w:b/>
          <w:color w:val="000000" w:themeColor="text1"/>
          <w:sz w:val="24"/>
          <w:szCs w:val="24"/>
        </w:rPr>
        <w:t xml:space="preserve"> «</w:t>
      </w:r>
      <w:r w:rsidR="00DA696B" w:rsidRPr="00F54C31">
        <w:rPr>
          <w:color w:val="000000" w:themeColor="text1"/>
          <w:sz w:val="24"/>
          <w:szCs w:val="24"/>
        </w:rPr>
        <w:t>СОШ №1г</w:t>
      </w:r>
      <w:proofErr w:type="gramStart"/>
      <w:r w:rsidR="00DA696B" w:rsidRPr="00F54C31">
        <w:rPr>
          <w:color w:val="000000" w:themeColor="text1"/>
          <w:sz w:val="24"/>
          <w:szCs w:val="24"/>
        </w:rPr>
        <w:t>.С</w:t>
      </w:r>
      <w:proofErr w:type="gramEnd"/>
      <w:r w:rsidR="00DA696B" w:rsidRPr="00F54C31">
        <w:rPr>
          <w:color w:val="000000" w:themeColor="text1"/>
          <w:sz w:val="24"/>
          <w:szCs w:val="24"/>
        </w:rPr>
        <w:t>усумана»;</w:t>
      </w:r>
    </w:p>
    <w:p w:rsidR="001B4234" w:rsidRPr="00F54C31" w:rsidRDefault="0006268A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5A5BAC">
        <w:rPr>
          <w:color w:val="000000" w:themeColor="text1"/>
          <w:sz w:val="24"/>
          <w:szCs w:val="24"/>
        </w:rPr>
        <w:t>.Лабинский Р.Ю</w:t>
      </w:r>
      <w:r w:rsidR="00E91076">
        <w:rPr>
          <w:color w:val="000000" w:themeColor="text1"/>
          <w:sz w:val="24"/>
          <w:szCs w:val="24"/>
        </w:rPr>
        <w:t>.</w:t>
      </w:r>
      <w:r w:rsidR="001B4234" w:rsidRPr="00F54C31">
        <w:rPr>
          <w:color w:val="000000" w:themeColor="text1"/>
          <w:sz w:val="24"/>
          <w:szCs w:val="24"/>
        </w:rPr>
        <w:t xml:space="preserve">, </w:t>
      </w:r>
      <w:r w:rsidR="00E91076">
        <w:rPr>
          <w:color w:val="000000" w:themeColor="text1"/>
          <w:sz w:val="24"/>
          <w:szCs w:val="24"/>
        </w:rPr>
        <w:t>физическая культура</w:t>
      </w:r>
      <w:r w:rsidR="005A5BAC">
        <w:rPr>
          <w:color w:val="000000" w:themeColor="text1"/>
          <w:sz w:val="24"/>
          <w:szCs w:val="24"/>
        </w:rPr>
        <w:t>, МБОУ «СОШ№1</w:t>
      </w:r>
      <w:r w:rsidR="00E91076">
        <w:rPr>
          <w:color w:val="000000" w:themeColor="text1"/>
          <w:sz w:val="24"/>
          <w:szCs w:val="24"/>
        </w:rPr>
        <w:t xml:space="preserve"> </w:t>
      </w:r>
      <w:proofErr w:type="spellStart"/>
      <w:r w:rsidR="00E91076">
        <w:rPr>
          <w:color w:val="000000" w:themeColor="text1"/>
          <w:sz w:val="24"/>
          <w:szCs w:val="24"/>
        </w:rPr>
        <w:t>г</w:t>
      </w:r>
      <w:proofErr w:type="gramStart"/>
      <w:r w:rsidR="00E91076">
        <w:rPr>
          <w:color w:val="000000" w:themeColor="text1"/>
          <w:sz w:val="24"/>
          <w:szCs w:val="24"/>
        </w:rPr>
        <w:t>.С</w:t>
      </w:r>
      <w:proofErr w:type="gramEnd"/>
      <w:r w:rsidR="00E91076">
        <w:rPr>
          <w:color w:val="000000" w:themeColor="text1"/>
          <w:sz w:val="24"/>
          <w:szCs w:val="24"/>
        </w:rPr>
        <w:t>усумана</w:t>
      </w:r>
      <w:proofErr w:type="spellEnd"/>
      <w:r w:rsidR="00DE53EF" w:rsidRPr="00F54C31">
        <w:rPr>
          <w:color w:val="000000" w:themeColor="text1"/>
          <w:sz w:val="24"/>
          <w:szCs w:val="24"/>
        </w:rPr>
        <w:t>»;</w:t>
      </w:r>
    </w:p>
    <w:p w:rsidR="001B4234" w:rsidRPr="00F2368C" w:rsidRDefault="0006268A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F2368C">
        <w:rPr>
          <w:color w:val="000000" w:themeColor="text1"/>
          <w:sz w:val="24"/>
          <w:szCs w:val="24"/>
        </w:rPr>
        <w:t>10</w:t>
      </w:r>
      <w:r w:rsidR="00F2368C" w:rsidRPr="00F2368C">
        <w:rPr>
          <w:color w:val="000000" w:themeColor="text1"/>
          <w:sz w:val="24"/>
          <w:szCs w:val="24"/>
        </w:rPr>
        <w:t>.Якимова Н.В., биология</w:t>
      </w:r>
      <w:r w:rsidR="00E56A6A" w:rsidRPr="00F2368C">
        <w:rPr>
          <w:color w:val="000000" w:themeColor="text1"/>
          <w:sz w:val="24"/>
          <w:szCs w:val="24"/>
        </w:rPr>
        <w:t xml:space="preserve">, </w:t>
      </w:r>
      <w:r w:rsidR="00DE53EF" w:rsidRPr="00F2368C">
        <w:rPr>
          <w:color w:val="000000" w:themeColor="text1"/>
          <w:sz w:val="24"/>
          <w:szCs w:val="24"/>
        </w:rPr>
        <w:t xml:space="preserve"> МБОУ</w:t>
      </w:r>
      <w:r w:rsidR="00DE53EF" w:rsidRPr="00F2368C">
        <w:rPr>
          <w:b/>
          <w:color w:val="000000" w:themeColor="text1"/>
          <w:sz w:val="24"/>
          <w:szCs w:val="24"/>
        </w:rPr>
        <w:t xml:space="preserve"> «</w:t>
      </w:r>
      <w:r w:rsidR="00F2368C" w:rsidRPr="00F2368C">
        <w:rPr>
          <w:color w:val="000000" w:themeColor="text1"/>
          <w:sz w:val="24"/>
          <w:szCs w:val="24"/>
        </w:rPr>
        <w:t xml:space="preserve">СОШ </w:t>
      </w:r>
      <w:proofErr w:type="spellStart"/>
      <w:r w:rsidR="00F2368C" w:rsidRPr="00F2368C">
        <w:rPr>
          <w:color w:val="000000" w:themeColor="text1"/>
          <w:sz w:val="24"/>
          <w:szCs w:val="24"/>
        </w:rPr>
        <w:t>п</w:t>
      </w:r>
      <w:proofErr w:type="gramStart"/>
      <w:r w:rsidR="00F2368C" w:rsidRPr="00F2368C">
        <w:rPr>
          <w:color w:val="000000" w:themeColor="text1"/>
          <w:sz w:val="24"/>
          <w:szCs w:val="24"/>
        </w:rPr>
        <w:t>.М</w:t>
      </w:r>
      <w:proofErr w:type="gramEnd"/>
      <w:r w:rsidR="00F2368C" w:rsidRPr="00F2368C">
        <w:rPr>
          <w:color w:val="000000" w:themeColor="text1"/>
          <w:sz w:val="24"/>
          <w:szCs w:val="24"/>
        </w:rPr>
        <w:t>яунджа</w:t>
      </w:r>
      <w:proofErr w:type="spellEnd"/>
      <w:r w:rsidR="00DE53EF" w:rsidRPr="00F2368C">
        <w:rPr>
          <w:color w:val="000000" w:themeColor="text1"/>
          <w:sz w:val="24"/>
          <w:szCs w:val="24"/>
        </w:rPr>
        <w:t>»;</w:t>
      </w:r>
    </w:p>
    <w:p w:rsidR="008C5940" w:rsidRPr="00F54C31" w:rsidRDefault="005A5BAC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</w:t>
      </w:r>
      <w:proofErr w:type="spellStart"/>
      <w:r w:rsidR="00174EDC">
        <w:rPr>
          <w:color w:val="000000" w:themeColor="text1"/>
          <w:sz w:val="24"/>
          <w:szCs w:val="24"/>
        </w:rPr>
        <w:t>Карамчакова</w:t>
      </w:r>
      <w:proofErr w:type="spellEnd"/>
      <w:r w:rsidR="00174EDC">
        <w:rPr>
          <w:color w:val="000000" w:themeColor="text1"/>
          <w:sz w:val="24"/>
          <w:szCs w:val="24"/>
        </w:rPr>
        <w:t xml:space="preserve"> М.К., русский язык, МБОУ «СОШ п. </w:t>
      </w:r>
      <w:proofErr w:type="spellStart"/>
      <w:r w:rsidR="00174EDC">
        <w:rPr>
          <w:color w:val="000000" w:themeColor="text1"/>
          <w:sz w:val="24"/>
          <w:szCs w:val="24"/>
        </w:rPr>
        <w:t>Мяунджа</w:t>
      </w:r>
      <w:proofErr w:type="spellEnd"/>
      <w:r w:rsidR="00174EDC">
        <w:rPr>
          <w:color w:val="000000" w:themeColor="text1"/>
          <w:sz w:val="24"/>
          <w:szCs w:val="24"/>
        </w:rPr>
        <w:t>»;</w:t>
      </w:r>
    </w:p>
    <w:p w:rsidR="001B4234" w:rsidRPr="00F54C31" w:rsidRDefault="00BF3ED2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F54C31">
        <w:rPr>
          <w:color w:val="000000" w:themeColor="text1"/>
          <w:sz w:val="24"/>
          <w:szCs w:val="24"/>
        </w:rPr>
        <w:t>12</w:t>
      </w:r>
      <w:r w:rsidR="003D2781" w:rsidRPr="00F54C31">
        <w:rPr>
          <w:color w:val="000000" w:themeColor="text1"/>
          <w:sz w:val="24"/>
          <w:szCs w:val="24"/>
        </w:rPr>
        <w:t>.</w:t>
      </w:r>
      <w:r w:rsidR="00174EDC" w:rsidRPr="00174EDC">
        <w:rPr>
          <w:color w:val="000000" w:themeColor="text1"/>
          <w:sz w:val="24"/>
          <w:szCs w:val="24"/>
        </w:rPr>
        <w:t xml:space="preserve"> </w:t>
      </w:r>
      <w:proofErr w:type="spellStart"/>
      <w:r w:rsidR="00174EDC">
        <w:rPr>
          <w:color w:val="000000" w:themeColor="text1"/>
          <w:sz w:val="24"/>
          <w:szCs w:val="24"/>
        </w:rPr>
        <w:t>Нальгиева</w:t>
      </w:r>
      <w:proofErr w:type="spellEnd"/>
      <w:r w:rsidR="00174EDC">
        <w:rPr>
          <w:color w:val="000000" w:themeColor="text1"/>
          <w:sz w:val="24"/>
          <w:szCs w:val="24"/>
        </w:rPr>
        <w:t xml:space="preserve"> Х.М., литература, МБОУ «ООШ п</w:t>
      </w:r>
      <w:proofErr w:type="gramStart"/>
      <w:r w:rsidR="00174EDC">
        <w:rPr>
          <w:color w:val="000000" w:themeColor="text1"/>
          <w:sz w:val="24"/>
          <w:szCs w:val="24"/>
        </w:rPr>
        <w:t>.Х</w:t>
      </w:r>
      <w:proofErr w:type="gramEnd"/>
      <w:r w:rsidR="00174EDC">
        <w:rPr>
          <w:color w:val="000000" w:themeColor="text1"/>
          <w:sz w:val="24"/>
          <w:szCs w:val="24"/>
        </w:rPr>
        <w:t>олодный»;</w:t>
      </w:r>
    </w:p>
    <w:p w:rsidR="001B4234" w:rsidRPr="00174EDC" w:rsidRDefault="00BF3ED2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C273FF">
        <w:rPr>
          <w:color w:val="000000" w:themeColor="text1"/>
          <w:sz w:val="24"/>
          <w:szCs w:val="24"/>
        </w:rPr>
        <w:t>13</w:t>
      </w:r>
      <w:r w:rsidR="005A5BAC">
        <w:rPr>
          <w:color w:val="000000" w:themeColor="text1"/>
          <w:sz w:val="24"/>
          <w:szCs w:val="24"/>
        </w:rPr>
        <w:t>.</w:t>
      </w:r>
      <w:r w:rsidR="00174EDC" w:rsidRPr="00174EDC">
        <w:rPr>
          <w:color w:val="000000" w:themeColor="text1"/>
          <w:sz w:val="24"/>
          <w:szCs w:val="24"/>
        </w:rPr>
        <w:t xml:space="preserve"> </w:t>
      </w:r>
      <w:proofErr w:type="spellStart"/>
      <w:r w:rsidR="00174EDC" w:rsidRPr="00F54C31">
        <w:rPr>
          <w:color w:val="000000" w:themeColor="text1"/>
          <w:sz w:val="24"/>
          <w:szCs w:val="24"/>
        </w:rPr>
        <w:t>Лапеко</w:t>
      </w:r>
      <w:proofErr w:type="spellEnd"/>
      <w:r w:rsidR="00174EDC" w:rsidRPr="00F54C31">
        <w:rPr>
          <w:color w:val="000000" w:themeColor="text1"/>
          <w:sz w:val="24"/>
          <w:szCs w:val="24"/>
        </w:rPr>
        <w:t xml:space="preserve"> Н.В., математика, МБОУ «СОШ </w:t>
      </w:r>
      <w:proofErr w:type="spellStart"/>
      <w:r w:rsidR="00174EDC" w:rsidRPr="00F54C31">
        <w:rPr>
          <w:color w:val="000000" w:themeColor="text1"/>
          <w:sz w:val="24"/>
          <w:szCs w:val="24"/>
        </w:rPr>
        <w:t>п</w:t>
      </w:r>
      <w:proofErr w:type="gramStart"/>
      <w:r w:rsidR="00174EDC" w:rsidRPr="00F54C31">
        <w:rPr>
          <w:color w:val="000000" w:themeColor="text1"/>
          <w:sz w:val="24"/>
          <w:szCs w:val="24"/>
        </w:rPr>
        <w:t>.М</w:t>
      </w:r>
      <w:proofErr w:type="gramEnd"/>
      <w:r w:rsidR="00174EDC" w:rsidRPr="00F54C31">
        <w:rPr>
          <w:color w:val="000000" w:themeColor="text1"/>
          <w:sz w:val="24"/>
          <w:szCs w:val="24"/>
        </w:rPr>
        <w:t>яунджа</w:t>
      </w:r>
      <w:proofErr w:type="spellEnd"/>
      <w:r w:rsidR="00174EDC" w:rsidRPr="00F54C31">
        <w:rPr>
          <w:color w:val="000000" w:themeColor="text1"/>
          <w:sz w:val="24"/>
          <w:szCs w:val="24"/>
        </w:rPr>
        <w:t>»;</w:t>
      </w:r>
    </w:p>
    <w:p w:rsidR="001B4234" w:rsidRPr="00F54C31" w:rsidRDefault="00BF3ED2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F54C31">
        <w:rPr>
          <w:color w:val="000000" w:themeColor="text1"/>
          <w:sz w:val="24"/>
          <w:szCs w:val="24"/>
        </w:rPr>
        <w:t>14</w:t>
      </w:r>
      <w:r w:rsidR="00C775FF" w:rsidRPr="00F54C31">
        <w:rPr>
          <w:color w:val="000000" w:themeColor="text1"/>
          <w:sz w:val="24"/>
          <w:szCs w:val="24"/>
        </w:rPr>
        <w:t xml:space="preserve">. </w:t>
      </w:r>
      <w:r w:rsidR="00174EDC">
        <w:rPr>
          <w:color w:val="000000" w:themeColor="text1"/>
          <w:sz w:val="24"/>
          <w:szCs w:val="24"/>
        </w:rPr>
        <w:t xml:space="preserve">Ляхова К.Н., русский язык, математика, МБОУ «СОШ п. </w:t>
      </w:r>
      <w:proofErr w:type="spellStart"/>
      <w:r w:rsidR="00174EDC">
        <w:rPr>
          <w:color w:val="000000" w:themeColor="text1"/>
          <w:sz w:val="24"/>
          <w:szCs w:val="24"/>
        </w:rPr>
        <w:t>Мяунджа</w:t>
      </w:r>
      <w:proofErr w:type="spellEnd"/>
      <w:r w:rsidR="00174EDC">
        <w:rPr>
          <w:color w:val="000000" w:themeColor="text1"/>
          <w:sz w:val="24"/>
          <w:szCs w:val="24"/>
        </w:rPr>
        <w:t>»;</w:t>
      </w:r>
    </w:p>
    <w:p w:rsidR="001B4234" w:rsidRPr="00F54C31" w:rsidRDefault="00401F31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</w:t>
      </w:r>
      <w:r w:rsidR="00174EDC">
        <w:rPr>
          <w:color w:val="000000" w:themeColor="text1"/>
          <w:sz w:val="24"/>
          <w:szCs w:val="24"/>
        </w:rPr>
        <w:t xml:space="preserve"> Султанова Н.И., русский язык, математика, </w:t>
      </w:r>
      <w:proofErr w:type="spellStart"/>
      <w:r w:rsidR="00174EDC">
        <w:rPr>
          <w:color w:val="000000" w:themeColor="text1"/>
          <w:sz w:val="24"/>
          <w:szCs w:val="24"/>
        </w:rPr>
        <w:t>окр</w:t>
      </w:r>
      <w:proofErr w:type="spellEnd"/>
      <w:r w:rsidR="00174EDC">
        <w:rPr>
          <w:color w:val="000000" w:themeColor="text1"/>
          <w:sz w:val="24"/>
          <w:szCs w:val="24"/>
        </w:rPr>
        <w:t xml:space="preserve">. мир, </w:t>
      </w:r>
      <w:r w:rsidR="00E035EF">
        <w:rPr>
          <w:color w:val="000000" w:themeColor="text1"/>
          <w:sz w:val="24"/>
          <w:szCs w:val="24"/>
        </w:rPr>
        <w:t xml:space="preserve">МБОУ «НОШ </w:t>
      </w:r>
      <w:proofErr w:type="gramStart"/>
      <w:r w:rsidR="00E035EF">
        <w:rPr>
          <w:color w:val="000000" w:themeColor="text1"/>
          <w:sz w:val="24"/>
          <w:szCs w:val="24"/>
        </w:rPr>
        <w:t>г</w:t>
      </w:r>
      <w:proofErr w:type="gramEnd"/>
      <w:r w:rsidR="00E035EF">
        <w:rPr>
          <w:color w:val="000000" w:themeColor="text1"/>
          <w:sz w:val="24"/>
          <w:szCs w:val="24"/>
        </w:rPr>
        <w:t xml:space="preserve">. </w:t>
      </w:r>
      <w:proofErr w:type="spellStart"/>
      <w:r w:rsidR="00E035EF">
        <w:rPr>
          <w:color w:val="000000" w:themeColor="text1"/>
          <w:sz w:val="24"/>
          <w:szCs w:val="24"/>
        </w:rPr>
        <w:t>Сусумана</w:t>
      </w:r>
      <w:proofErr w:type="spellEnd"/>
      <w:r w:rsidR="00E035EF">
        <w:rPr>
          <w:color w:val="000000" w:themeColor="text1"/>
          <w:sz w:val="24"/>
          <w:szCs w:val="24"/>
        </w:rPr>
        <w:t>»;</w:t>
      </w:r>
    </w:p>
    <w:p w:rsidR="00BF3ED2" w:rsidRPr="00C273FF" w:rsidRDefault="00401F31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 w:rsidRPr="00C273FF">
        <w:rPr>
          <w:color w:val="000000" w:themeColor="text1"/>
          <w:sz w:val="24"/>
          <w:szCs w:val="24"/>
        </w:rPr>
        <w:t>16.</w:t>
      </w:r>
      <w:r w:rsidR="00E035EF">
        <w:rPr>
          <w:color w:val="000000" w:themeColor="text1"/>
          <w:sz w:val="24"/>
          <w:szCs w:val="24"/>
        </w:rPr>
        <w:t xml:space="preserve"> </w:t>
      </w:r>
      <w:proofErr w:type="spellStart"/>
      <w:r w:rsidR="00E035EF">
        <w:rPr>
          <w:color w:val="000000" w:themeColor="text1"/>
          <w:sz w:val="24"/>
          <w:szCs w:val="24"/>
        </w:rPr>
        <w:t>Завгородняя</w:t>
      </w:r>
      <w:proofErr w:type="spellEnd"/>
      <w:r w:rsidR="00E035EF">
        <w:rPr>
          <w:color w:val="000000" w:themeColor="text1"/>
          <w:sz w:val="24"/>
          <w:szCs w:val="24"/>
        </w:rPr>
        <w:t xml:space="preserve"> Н.Г., русский язык, </w:t>
      </w:r>
      <w:proofErr w:type="spellStart"/>
      <w:r w:rsidR="00E035EF">
        <w:rPr>
          <w:color w:val="000000" w:themeColor="text1"/>
          <w:sz w:val="24"/>
          <w:szCs w:val="24"/>
        </w:rPr>
        <w:t>окр</w:t>
      </w:r>
      <w:proofErr w:type="spellEnd"/>
      <w:r w:rsidR="00E035EF">
        <w:rPr>
          <w:color w:val="000000" w:themeColor="text1"/>
          <w:sz w:val="24"/>
          <w:szCs w:val="24"/>
        </w:rPr>
        <w:t xml:space="preserve">. мир, МБОУ «НОШ </w:t>
      </w:r>
      <w:proofErr w:type="gramStart"/>
      <w:r w:rsidR="00E035EF">
        <w:rPr>
          <w:color w:val="000000" w:themeColor="text1"/>
          <w:sz w:val="24"/>
          <w:szCs w:val="24"/>
        </w:rPr>
        <w:t>г</w:t>
      </w:r>
      <w:proofErr w:type="gramEnd"/>
      <w:r w:rsidR="00E035EF">
        <w:rPr>
          <w:color w:val="000000" w:themeColor="text1"/>
          <w:sz w:val="24"/>
          <w:szCs w:val="24"/>
        </w:rPr>
        <w:t xml:space="preserve">. </w:t>
      </w:r>
      <w:proofErr w:type="spellStart"/>
      <w:r w:rsidR="00E035EF">
        <w:rPr>
          <w:color w:val="000000" w:themeColor="text1"/>
          <w:sz w:val="24"/>
          <w:szCs w:val="24"/>
        </w:rPr>
        <w:t>Сусумана</w:t>
      </w:r>
      <w:proofErr w:type="spellEnd"/>
      <w:r w:rsidR="00E035EF">
        <w:rPr>
          <w:color w:val="000000" w:themeColor="text1"/>
          <w:sz w:val="24"/>
          <w:szCs w:val="24"/>
        </w:rPr>
        <w:t>»;</w:t>
      </w:r>
    </w:p>
    <w:p w:rsidR="00BF3ED2" w:rsidRPr="00C273FF" w:rsidRDefault="005A5BAC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</w:t>
      </w:r>
      <w:r w:rsidR="00E035EF" w:rsidRPr="00E035EF">
        <w:rPr>
          <w:color w:val="000000" w:themeColor="text1"/>
          <w:sz w:val="24"/>
          <w:szCs w:val="24"/>
        </w:rPr>
        <w:t xml:space="preserve"> </w:t>
      </w:r>
      <w:r w:rsidR="00E035EF">
        <w:rPr>
          <w:color w:val="000000" w:themeColor="text1"/>
          <w:sz w:val="24"/>
          <w:szCs w:val="24"/>
        </w:rPr>
        <w:t xml:space="preserve">Филиппенко Т.В., математика, русский язык, </w:t>
      </w:r>
      <w:proofErr w:type="spellStart"/>
      <w:r w:rsidR="00E035EF">
        <w:rPr>
          <w:color w:val="000000" w:themeColor="text1"/>
          <w:sz w:val="24"/>
          <w:szCs w:val="24"/>
        </w:rPr>
        <w:t>окруж</w:t>
      </w:r>
      <w:proofErr w:type="spellEnd"/>
      <w:r w:rsidR="00E035EF">
        <w:rPr>
          <w:color w:val="000000" w:themeColor="text1"/>
          <w:sz w:val="24"/>
          <w:szCs w:val="24"/>
        </w:rPr>
        <w:t xml:space="preserve">. мир, МБОУ «СОШ </w:t>
      </w:r>
      <w:proofErr w:type="spellStart"/>
      <w:r w:rsidR="00E035EF">
        <w:rPr>
          <w:color w:val="000000" w:themeColor="text1"/>
          <w:sz w:val="24"/>
          <w:szCs w:val="24"/>
        </w:rPr>
        <w:t>п.Мяунджа</w:t>
      </w:r>
      <w:proofErr w:type="spellEnd"/>
      <w:r w:rsidR="00E035EF">
        <w:rPr>
          <w:color w:val="000000" w:themeColor="text1"/>
          <w:sz w:val="24"/>
          <w:szCs w:val="24"/>
        </w:rPr>
        <w:t>»;</w:t>
      </w:r>
    </w:p>
    <w:p w:rsidR="00BF3ED2" w:rsidRPr="00C273FF" w:rsidRDefault="005A5BAC" w:rsidP="003D2781">
      <w:pPr>
        <w:pStyle w:val="a3"/>
        <w:ind w:right="4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.</w:t>
      </w:r>
      <w:r w:rsidR="00E035EF" w:rsidRPr="00E035EF">
        <w:rPr>
          <w:color w:val="000000" w:themeColor="text1"/>
          <w:sz w:val="24"/>
          <w:szCs w:val="24"/>
        </w:rPr>
        <w:t xml:space="preserve"> </w:t>
      </w:r>
      <w:proofErr w:type="spellStart"/>
      <w:r w:rsidR="00E035EF">
        <w:rPr>
          <w:color w:val="000000" w:themeColor="text1"/>
          <w:sz w:val="24"/>
          <w:szCs w:val="24"/>
        </w:rPr>
        <w:t>Шалагина</w:t>
      </w:r>
      <w:proofErr w:type="spellEnd"/>
      <w:r w:rsidR="00E035EF">
        <w:rPr>
          <w:color w:val="000000" w:themeColor="text1"/>
          <w:sz w:val="24"/>
          <w:szCs w:val="24"/>
        </w:rPr>
        <w:t xml:space="preserve"> С.М.., математика, русский язык, </w:t>
      </w:r>
      <w:proofErr w:type="spellStart"/>
      <w:r w:rsidR="00E035EF">
        <w:rPr>
          <w:color w:val="000000" w:themeColor="text1"/>
          <w:sz w:val="24"/>
          <w:szCs w:val="24"/>
        </w:rPr>
        <w:t>окр</w:t>
      </w:r>
      <w:proofErr w:type="spellEnd"/>
      <w:r w:rsidR="00E035EF">
        <w:rPr>
          <w:color w:val="000000" w:themeColor="text1"/>
          <w:sz w:val="24"/>
          <w:szCs w:val="24"/>
        </w:rPr>
        <w:t xml:space="preserve">. мир., </w:t>
      </w:r>
      <w:r w:rsidR="00E035EF" w:rsidRPr="00F54C31">
        <w:rPr>
          <w:color w:val="000000" w:themeColor="text1"/>
          <w:sz w:val="24"/>
          <w:szCs w:val="24"/>
        </w:rPr>
        <w:t xml:space="preserve">МБОУ « НОШ </w:t>
      </w:r>
      <w:proofErr w:type="spellStart"/>
      <w:r w:rsidR="00E035EF" w:rsidRPr="00F54C31">
        <w:rPr>
          <w:color w:val="000000" w:themeColor="text1"/>
          <w:sz w:val="24"/>
          <w:szCs w:val="24"/>
        </w:rPr>
        <w:t>г</w:t>
      </w:r>
      <w:proofErr w:type="gramStart"/>
      <w:r w:rsidR="00E035EF" w:rsidRPr="00F54C31">
        <w:rPr>
          <w:color w:val="000000" w:themeColor="text1"/>
          <w:sz w:val="24"/>
          <w:szCs w:val="24"/>
        </w:rPr>
        <w:t>.С</w:t>
      </w:r>
      <w:proofErr w:type="gramEnd"/>
      <w:r w:rsidR="00E035EF" w:rsidRPr="00F54C31">
        <w:rPr>
          <w:color w:val="000000" w:themeColor="text1"/>
          <w:sz w:val="24"/>
          <w:szCs w:val="24"/>
        </w:rPr>
        <w:t>усумана</w:t>
      </w:r>
      <w:proofErr w:type="spellEnd"/>
      <w:r w:rsidR="00E035EF" w:rsidRPr="00F54C31">
        <w:rPr>
          <w:color w:val="000000" w:themeColor="text1"/>
          <w:sz w:val="24"/>
          <w:szCs w:val="24"/>
        </w:rPr>
        <w:t>»</w:t>
      </w:r>
      <w:r w:rsidR="00E035EF">
        <w:rPr>
          <w:color w:val="000000" w:themeColor="text1"/>
          <w:sz w:val="24"/>
          <w:szCs w:val="24"/>
        </w:rPr>
        <w:t>.</w:t>
      </w:r>
    </w:p>
    <w:p w:rsidR="001B4234" w:rsidRPr="00F54C31" w:rsidRDefault="001B4234" w:rsidP="001B42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4234" w:rsidRPr="00F54C31" w:rsidSect="009336F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6386B"/>
    <w:multiLevelType w:val="multilevel"/>
    <w:tmpl w:val="C618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234"/>
    <w:rsid w:val="00002DD0"/>
    <w:rsid w:val="00007246"/>
    <w:rsid w:val="00012D78"/>
    <w:rsid w:val="0001787D"/>
    <w:rsid w:val="000237FE"/>
    <w:rsid w:val="000246DC"/>
    <w:rsid w:val="000319EE"/>
    <w:rsid w:val="00045865"/>
    <w:rsid w:val="00055156"/>
    <w:rsid w:val="00055196"/>
    <w:rsid w:val="00060F07"/>
    <w:rsid w:val="0006268A"/>
    <w:rsid w:val="000637B8"/>
    <w:rsid w:val="000668BA"/>
    <w:rsid w:val="00075715"/>
    <w:rsid w:val="000854B7"/>
    <w:rsid w:val="000858AC"/>
    <w:rsid w:val="0008658E"/>
    <w:rsid w:val="000904F5"/>
    <w:rsid w:val="00095561"/>
    <w:rsid w:val="00097AF2"/>
    <w:rsid w:val="000A4071"/>
    <w:rsid w:val="000A69CC"/>
    <w:rsid w:val="000B07C6"/>
    <w:rsid w:val="000B141E"/>
    <w:rsid w:val="000D509A"/>
    <w:rsid w:val="000E23C0"/>
    <w:rsid w:val="000E312F"/>
    <w:rsid w:val="000F79D6"/>
    <w:rsid w:val="00104EB6"/>
    <w:rsid w:val="00124F77"/>
    <w:rsid w:val="00127CA2"/>
    <w:rsid w:val="00132F55"/>
    <w:rsid w:val="0014044D"/>
    <w:rsid w:val="00142F0E"/>
    <w:rsid w:val="001457BE"/>
    <w:rsid w:val="00157866"/>
    <w:rsid w:val="00160371"/>
    <w:rsid w:val="00161710"/>
    <w:rsid w:val="00174EDC"/>
    <w:rsid w:val="00196439"/>
    <w:rsid w:val="001B340E"/>
    <w:rsid w:val="001B38B0"/>
    <w:rsid w:val="001B4234"/>
    <w:rsid w:val="001C181D"/>
    <w:rsid w:val="001D2C09"/>
    <w:rsid w:val="001D336E"/>
    <w:rsid w:val="001D621D"/>
    <w:rsid w:val="001E3A04"/>
    <w:rsid w:val="001E7E61"/>
    <w:rsid w:val="001F1CB4"/>
    <w:rsid w:val="0020285F"/>
    <w:rsid w:val="00205891"/>
    <w:rsid w:val="002177A6"/>
    <w:rsid w:val="00221192"/>
    <w:rsid w:val="00226452"/>
    <w:rsid w:val="00227489"/>
    <w:rsid w:val="0024334F"/>
    <w:rsid w:val="00246E30"/>
    <w:rsid w:val="00252393"/>
    <w:rsid w:val="002553D4"/>
    <w:rsid w:val="00256CEA"/>
    <w:rsid w:val="00261D9F"/>
    <w:rsid w:val="00262484"/>
    <w:rsid w:val="002635A3"/>
    <w:rsid w:val="00270AA6"/>
    <w:rsid w:val="00271613"/>
    <w:rsid w:val="002722DE"/>
    <w:rsid w:val="002876A3"/>
    <w:rsid w:val="00287762"/>
    <w:rsid w:val="00291F54"/>
    <w:rsid w:val="00294C0B"/>
    <w:rsid w:val="0029625F"/>
    <w:rsid w:val="002A1779"/>
    <w:rsid w:val="002C0DB2"/>
    <w:rsid w:val="002C4FA6"/>
    <w:rsid w:val="002D1B51"/>
    <w:rsid w:val="002D4E98"/>
    <w:rsid w:val="002F252D"/>
    <w:rsid w:val="003037B8"/>
    <w:rsid w:val="00303EF5"/>
    <w:rsid w:val="003074AE"/>
    <w:rsid w:val="00316581"/>
    <w:rsid w:val="003249C1"/>
    <w:rsid w:val="00331037"/>
    <w:rsid w:val="003612F9"/>
    <w:rsid w:val="00374B4C"/>
    <w:rsid w:val="00380BDC"/>
    <w:rsid w:val="00383149"/>
    <w:rsid w:val="00396E67"/>
    <w:rsid w:val="003A0D5B"/>
    <w:rsid w:val="003A2443"/>
    <w:rsid w:val="003A265A"/>
    <w:rsid w:val="003A722A"/>
    <w:rsid w:val="003B4007"/>
    <w:rsid w:val="003B4C97"/>
    <w:rsid w:val="003C167C"/>
    <w:rsid w:val="003D1A5C"/>
    <w:rsid w:val="003D2781"/>
    <w:rsid w:val="003D4DCB"/>
    <w:rsid w:val="003F2630"/>
    <w:rsid w:val="003F702E"/>
    <w:rsid w:val="003F72A1"/>
    <w:rsid w:val="0040067A"/>
    <w:rsid w:val="00401F31"/>
    <w:rsid w:val="00410973"/>
    <w:rsid w:val="00412472"/>
    <w:rsid w:val="00413771"/>
    <w:rsid w:val="004150C6"/>
    <w:rsid w:val="00420B42"/>
    <w:rsid w:val="00422C43"/>
    <w:rsid w:val="00431509"/>
    <w:rsid w:val="0043720C"/>
    <w:rsid w:val="0044466D"/>
    <w:rsid w:val="00447F70"/>
    <w:rsid w:val="00452B14"/>
    <w:rsid w:val="0045497F"/>
    <w:rsid w:val="00461DBB"/>
    <w:rsid w:val="004742B9"/>
    <w:rsid w:val="00476578"/>
    <w:rsid w:val="00481A7F"/>
    <w:rsid w:val="00492458"/>
    <w:rsid w:val="004925E5"/>
    <w:rsid w:val="0049766E"/>
    <w:rsid w:val="004A44E8"/>
    <w:rsid w:val="004B1324"/>
    <w:rsid w:val="004B1D79"/>
    <w:rsid w:val="004B3E05"/>
    <w:rsid w:val="004B3E48"/>
    <w:rsid w:val="004C001B"/>
    <w:rsid w:val="004C0B6B"/>
    <w:rsid w:val="004C6CFD"/>
    <w:rsid w:val="004D329B"/>
    <w:rsid w:val="004D351B"/>
    <w:rsid w:val="004D579A"/>
    <w:rsid w:val="004E101F"/>
    <w:rsid w:val="00502C31"/>
    <w:rsid w:val="00507E55"/>
    <w:rsid w:val="00512278"/>
    <w:rsid w:val="00512B98"/>
    <w:rsid w:val="00512F2A"/>
    <w:rsid w:val="00517204"/>
    <w:rsid w:val="00521FEB"/>
    <w:rsid w:val="005234BF"/>
    <w:rsid w:val="00525829"/>
    <w:rsid w:val="005514B4"/>
    <w:rsid w:val="005525D9"/>
    <w:rsid w:val="005602D8"/>
    <w:rsid w:val="00560EC8"/>
    <w:rsid w:val="00561FFF"/>
    <w:rsid w:val="005675D5"/>
    <w:rsid w:val="00572F05"/>
    <w:rsid w:val="00573097"/>
    <w:rsid w:val="00577A59"/>
    <w:rsid w:val="00582C40"/>
    <w:rsid w:val="00590D0B"/>
    <w:rsid w:val="005A5BAC"/>
    <w:rsid w:val="005A6FD7"/>
    <w:rsid w:val="005B0633"/>
    <w:rsid w:val="005B19B8"/>
    <w:rsid w:val="005C53B6"/>
    <w:rsid w:val="005E3F56"/>
    <w:rsid w:val="005E5AAE"/>
    <w:rsid w:val="005F5116"/>
    <w:rsid w:val="006022BB"/>
    <w:rsid w:val="00606216"/>
    <w:rsid w:val="00611A0A"/>
    <w:rsid w:val="0061469B"/>
    <w:rsid w:val="00623221"/>
    <w:rsid w:val="0062474E"/>
    <w:rsid w:val="0062578B"/>
    <w:rsid w:val="0063136F"/>
    <w:rsid w:val="00634C73"/>
    <w:rsid w:val="00635CCB"/>
    <w:rsid w:val="00637533"/>
    <w:rsid w:val="00637DD1"/>
    <w:rsid w:val="006461AF"/>
    <w:rsid w:val="0065313D"/>
    <w:rsid w:val="006618F9"/>
    <w:rsid w:val="006619FD"/>
    <w:rsid w:val="006635DB"/>
    <w:rsid w:val="006708E4"/>
    <w:rsid w:val="00671349"/>
    <w:rsid w:val="00681C86"/>
    <w:rsid w:val="006A2CD4"/>
    <w:rsid w:val="006A4C1B"/>
    <w:rsid w:val="006B7405"/>
    <w:rsid w:val="006C16AD"/>
    <w:rsid w:val="006C78E8"/>
    <w:rsid w:val="006D5814"/>
    <w:rsid w:val="006D6F2B"/>
    <w:rsid w:val="006E0138"/>
    <w:rsid w:val="006E2EEB"/>
    <w:rsid w:val="006E60BD"/>
    <w:rsid w:val="006F4E77"/>
    <w:rsid w:val="00705DFC"/>
    <w:rsid w:val="0070657C"/>
    <w:rsid w:val="0070662D"/>
    <w:rsid w:val="00716A7B"/>
    <w:rsid w:val="007219B5"/>
    <w:rsid w:val="00725DC3"/>
    <w:rsid w:val="00731F31"/>
    <w:rsid w:val="00762D10"/>
    <w:rsid w:val="007716D6"/>
    <w:rsid w:val="007742B3"/>
    <w:rsid w:val="00776904"/>
    <w:rsid w:val="007801B5"/>
    <w:rsid w:val="007831C0"/>
    <w:rsid w:val="007919D3"/>
    <w:rsid w:val="00794044"/>
    <w:rsid w:val="007945C5"/>
    <w:rsid w:val="007951B9"/>
    <w:rsid w:val="007A4188"/>
    <w:rsid w:val="007A483D"/>
    <w:rsid w:val="007B1FED"/>
    <w:rsid w:val="007C682E"/>
    <w:rsid w:val="007D105A"/>
    <w:rsid w:val="007D326F"/>
    <w:rsid w:val="007E0761"/>
    <w:rsid w:val="007E0E1E"/>
    <w:rsid w:val="007E5C41"/>
    <w:rsid w:val="007F0B1C"/>
    <w:rsid w:val="007F27BB"/>
    <w:rsid w:val="007F37BB"/>
    <w:rsid w:val="007F6881"/>
    <w:rsid w:val="00803080"/>
    <w:rsid w:val="00811A8F"/>
    <w:rsid w:val="00813653"/>
    <w:rsid w:val="008142BE"/>
    <w:rsid w:val="00815C5D"/>
    <w:rsid w:val="008229C0"/>
    <w:rsid w:val="008237AF"/>
    <w:rsid w:val="00834000"/>
    <w:rsid w:val="0083415A"/>
    <w:rsid w:val="00866F28"/>
    <w:rsid w:val="00867F4D"/>
    <w:rsid w:val="00870875"/>
    <w:rsid w:val="008711F1"/>
    <w:rsid w:val="0088108A"/>
    <w:rsid w:val="008863E1"/>
    <w:rsid w:val="008C1F5D"/>
    <w:rsid w:val="008C4157"/>
    <w:rsid w:val="008C5940"/>
    <w:rsid w:val="008C7C04"/>
    <w:rsid w:val="008D0DA4"/>
    <w:rsid w:val="008D6035"/>
    <w:rsid w:val="008D717C"/>
    <w:rsid w:val="008E1D1C"/>
    <w:rsid w:val="008E5B5C"/>
    <w:rsid w:val="00903ECC"/>
    <w:rsid w:val="00907F09"/>
    <w:rsid w:val="00917853"/>
    <w:rsid w:val="009217A2"/>
    <w:rsid w:val="00922AC7"/>
    <w:rsid w:val="00922DAA"/>
    <w:rsid w:val="009255E8"/>
    <w:rsid w:val="0092748C"/>
    <w:rsid w:val="00927873"/>
    <w:rsid w:val="0093252F"/>
    <w:rsid w:val="009336FA"/>
    <w:rsid w:val="00933F17"/>
    <w:rsid w:val="009369A3"/>
    <w:rsid w:val="00951491"/>
    <w:rsid w:val="00956C9E"/>
    <w:rsid w:val="009570CE"/>
    <w:rsid w:val="00961369"/>
    <w:rsid w:val="00971C79"/>
    <w:rsid w:val="0097717A"/>
    <w:rsid w:val="0097727E"/>
    <w:rsid w:val="00995089"/>
    <w:rsid w:val="009A5708"/>
    <w:rsid w:val="009B4B25"/>
    <w:rsid w:val="009B5BEE"/>
    <w:rsid w:val="009B78C2"/>
    <w:rsid w:val="009C011E"/>
    <w:rsid w:val="009C0E3B"/>
    <w:rsid w:val="009D2D1C"/>
    <w:rsid w:val="009F515C"/>
    <w:rsid w:val="00A1241C"/>
    <w:rsid w:val="00A16DD4"/>
    <w:rsid w:val="00A21336"/>
    <w:rsid w:val="00A2174C"/>
    <w:rsid w:val="00A33B45"/>
    <w:rsid w:val="00A34C9E"/>
    <w:rsid w:val="00A5455E"/>
    <w:rsid w:val="00A5596F"/>
    <w:rsid w:val="00A62123"/>
    <w:rsid w:val="00A70BA3"/>
    <w:rsid w:val="00A71C7A"/>
    <w:rsid w:val="00A85091"/>
    <w:rsid w:val="00A860BD"/>
    <w:rsid w:val="00A8677B"/>
    <w:rsid w:val="00A86850"/>
    <w:rsid w:val="00A96D33"/>
    <w:rsid w:val="00AA3A8B"/>
    <w:rsid w:val="00AA6454"/>
    <w:rsid w:val="00AB6F50"/>
    <w:rsid w:val="00AC0E54"/>
    <w:rsid w:val="00AE3B8F"/>
    <w:rsid w:val="00AE5D7E"/>
    <w:rsid w:val="00AF0FC4"/>
    <w:rsid w:val="00AF3BE5"/>
    <w:rsid w:val="00B011F3"/>
    <w:rsid w:val="00B12EBB"/>
    <w:rsid w:val="00B17D64"/>
    <w:rsid w:val="00B17FD8"/>
    <w:rsid w:val="00B27451"/>
    <w:rsid w:val="00B310BD"/>
    <w:rsid w:val="00B31600"/>
    <w:rsid w:val="00B344E9"/>
    <w:rsid w:val="00B42CC2"/>
    <w:rsid w:val="00B45887"/>
    <w:rsid w:val="00B47360"/>
    <w:rsid w:val="00B53383"/>
    <w:rsid w:val="00B62867"/>
    <w:rsid w:val="00B65B64"/>
    <w:rsid w:val="00B94269"/>
    <w:rsid w:val="00B9635E"/>
    <w:rsid w:val="00BA4203"/>
    <w:rsid w:val="00BB099C"/>
    <w:rsid w:val="00BB1569"/>
    <w:rsid w:val="00BB3B63"/>
    <w:rsid w:val="00BB78BE"/>
    <w:rsid w:val="00BC081C"/>
    <w:rsid w:val="00BC4406"/>
    <w:rsid w:val="00BC4E79"/>
    <w:rsid w:val="00BE3119"/>
    <w:rsid w:val="00BE5574"/>
    <w:rsid w:val="00BE7B10"/>
    <w:rsid w:val="00BF0CCF"/>
    <w:rsid w:val="00BF3802"/>
    <w:rsid w:val="00BF3ED2"/>
    <w:rsid w:val="00BF7D8F"/>
    <w:rsid w:val="00C10E31"/>
    <w:rsid w:val="00C2148D"/>
    <w:rsid w:val="00C26205"/>
    <w:rsid w:val="00C273FF"/>
    <w:rsid w:val="00C47CD0"/>
    <w:rsid w:val="00C5582D"/>
    <w:rsid w:val="00C62295"/>
    <w:rsid w:val="00C656DB"/>
    <w:rsid w:val="00C65FE5"/>
    <w:rsid w:val="00C6746E"/>
    <w:rsid w:val="00C67AE6"/>
    <w:rsid w:val="00C72F1B"/>
    <w:rsid w:val="00C7455A"/>
    <w:rsid w:val="00C77333"/>
    <w:rsid w:val="00C775FF"/>
    <w:rsid w:val="00C813CC"/>
    <w:rsid w:val="00CA2935"/>
    <w:rsid w:val="00CA29C9"/>
    <w:rsid w:val="00CA2A0C"/>
    <w:rsid w:val="00CA5A93"/>
    <w:rsid w:val="00CB5CC6"/>
    <w:rsid w:val="00CC1159"/>
    <w:rsid w:val="00CC7AF1"/>
    <w:rsid w:val="00CD79B3"/>
    <w:rsid w:val="00CE3F13"/>
    <w:rsid w:val="00CE61AB"/>
    <w:rsid w:val="00D136A6"/>
    <w:rsid w:val="00D17150"/>
    <w:rsid w:val="00D51491"/>
    <w:rsid w:val="00D52A9E"/>
    <w:rsid w:val="00D5533C"/>
    <w:rsid w:val="00D610EF"/>
    <w:rsid w:val="00D74FA1"/>
    <w:rsid w:val="00D95798"/>
    <w:rsid w:val="00D96F84"/>
    <w:rsid w:val="00DA6584"/>
    <w:rsid w:val="00DA696B"/>
    <w:rsid w:val="00DB0962"/>
    <w:rsid w:val="00DB2531"/>
    <w:rsid w:val="00DD21B6"/>
    <w:rsid w:val="00DD319C"/>
    <w:rsid w:val="00DE53EF"/>
    <w:rsid w:val="00DE621A"/>
    <w:rsid w:val="00DE6822"/>
    <w:rsid w:val="00DF3A6C"/>
    <w:rsid w:val="00DF6503"/>
    <w:rsid w:val="00DF676A"/>
    <w:rsid w:val="00E00659"/>
    <w:rsid w:val="00E02A74"/>
    <w:rsid w:val="00E035EF"/>
    <w:rsid w:val="00E234D4"/>
    <w:rsid w:val="00E23697"/>
    <w:rsid w:val="00E24545"/>
    <w:rsid w:val="00E27B1F"/>
    <w:rsid w:val="00E30DE6"/>
    <w:rsid w:val="00E36877"/>
    <w:rsid w:val="00E434F7"/>
    <w:rsid w:val="00E50BC6"/>
    <w:rsid w:val="00E50F26"/>
    <w:rsid w:val="00E56A6A"/>
    <w:rsid w:val="00E56D2E"/>
    <w:rsid w:val="00E574D3"/>
    <w:rsid w:val="00E71E5F"/>
    <w:rsid w:val="00E820F0"/>
    <w:rsid w:val="00E91076"/>
    <w:rsid w:val="00E948A9"/>
    <w:rsid w:val="00EA21F9"/>
    <w:rsid w:val="00EA600D"/>
    <w:rsid w:val="00EB7D88"/>
    <w:rsid w:val="00EC4E66"/>
    <w:rsid w:val="00EC784B"/>
    <w:rsid w:val="00EE3478"/>
    <w:rsid w:val="00EE75D7"/>
    <w:rsid w:val="00EF2CE2"/>
    <w:rsid w:val="00EF3225"/>
    <w:rsid w:val="00EF5A3C"/>
    <w:rsid w:val="00EF6139"/>
    <w:rsid w:val="00F0413B"/>
    <w:rsid w:val="00F13301"/>
    <w:rsid w:val="00F160D2"/>
    <w:rsid w:val="00F2368C"/>
    <w:rsid w:val="00F303DC"/>
    <w:rsid w:val="00F33E51"/>
    <w:rsid w:val="00F45DF4"/>
    <w:rsid w:val="00F50146"/>
    <w:rsid w:val="00F51D6C"/>
    <w:rsid w:val="00F53547"/>
    <w:rsid w:val="00F54C31"/>
    <w:rsid w:val="00F6218C"/>
    <w:rsid w:val="00F74D81"/>
    <w:rsid w:val="00F82078"/>
    <w:rsid w:val="00FA663F"/>
    <w:rsid w:val="00FC0218"/>
    <w:rsid w:val="00FC44FA"/>
    <w:rsid w:val="00FD3AB9"/>
    <w:rsid w:val="00FE0C76"/>
    <w:rsid w:val="00FE715D"/>
    <w:rsid w:val="00FF10F7"/>
    <w:rsid w:val="00FF1C6B"/>
    <w:rsid w:val="00FF1FE6"/>
    <w:rsid w:val="00FF655D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3F"/>
  </w:style>
  <w:style w:type="paragraph" w:styleId="1">
    <w:name w:val="heading 1"/>
    <w:basedOn w:val="a"/>
    <w:next w:val="a"/>
    <w:link w:val="10"/>
    <w:qFormat/>
    <w:rsid w:val="001B4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B42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1B42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B42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B423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23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B423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1B423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1B423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1B4234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a3">
    <w:name w:val="Body Text"/>
    <w:basedOn w:val="a"/>
    <w:link w:val="a4"/>
    <w:unhideWhenUsed/>
    <w:rsid w:val="001B42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B423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1B423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1B4234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1B4234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42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2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7C0D-5D46-4628-8ED4-77D45B15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етная</dc:creator>
  <cp:keywords/>
  <dc:description/>
  <cp:lastModifiedBy>Пользователь</cp:lastModifiedBy>
  <cp:revision>121</cp:revision>
  <cp:lastPrinted>2017-12-14T04:53:00Z</cp:lastPrinted>
  <dcterms:created xsi:type="dcterms:W3CDTF">2013-12-09T22:37:00Z</dcterms:created>
  <dcterms:modified xsi:type="dcterms:W3CDTF">2019-12-13T05:01:00Z</dcterms:modified>
</cp:coreProperties>
</file>